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DE5075" w:rsidRDefault="00DE5075" w:rsidP="002E12A7">
      <w:pPr>
        <w:rPr>
          <w:rFonts w:eastAsia="Courier New"/>
          <w:b/>
        </w:rPr>
      </w:pPr>
    </w:p>
    <w:p w:rsidR="00DE5075" w:rsidRDefault="00DE5075" w:rsidP="002E12A7">
      <w:pPr>
        <w:rPr>
          <w:rFonts w:eastAsia="Courier New"/>
          <w:b/>
        </w:rPr>
      </w:pPr>
    </w:p>
    <w:p w:rsidR="00DE5075" w:rsidRDefault="00DE5075"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lang w:eastAsia="en-US"/>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lang w:eastAsia="en-US"/>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over Xbe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 xml:space="preserve">Throughout the design and implementation stages of the project, our typical schedule involved meeting </w:t>
      </w:r>
      <w:r w:rsidR="005F7285">
        <w:t>on</w:t>
      </w:r>
      <w:r>
        <w:t xml:space="preserve">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E76263" w:rsidRDefault="00C630F1" w:rsidP="00E76263">
          <w:pPr>
            <w:pStyle w:val="TOC1"/>
            <w:tabs>
              <w:tab w:val="left" w:pos="660"/>
            </w:tabs>
            <w:spacing w:after="12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49402" w:history="1">
            <w:r w:rsidR="00E76263" w:rsidRPr="0011631D">
              <w:rPr>
                <w:rStyle w:val="Hyperlink"/>
                <w:noProof/>
              </w:rPr>
              <w:t>1.0</w:t>
            </w:r>
            <w:r w:rsidR="00E76263">
              <w:rPr>
                <w:rFonts w:asciiTheme="minorHAnsi" w:hAnsiTheme="minorHAnsi" w:cstheme="minorBidi"/>
                <w:noProof/>
                <w:sz w:val="22"/>
                <w:lang w:eastAsia="en-US"/>
              </w:rPr>
              <w:tab/>
            </w:r>
            <w:r w:rsidR="00E76263" w:rsidRPr="0011631D">
              <w:rPr>
                <w:rStyle w:val="Hyperlink"/>
                <w:noProof/>
              </w:rPr>
              <w:t>Introduction</w:t>
            </w:r>
            <w:r w:rsidR="00E76263">
              <w:rPr>
                <w:noProof/>
                <w:webHidden/>
              </w:rPr>
              <w:tab/>
            </w:r>
            <w:r w:rsidR="00E76263">
              <w:rPr>
                <w:noProof/>
                <w:webHidden/>
              </w:rPr>
              <w:fldChar w:fldCharType="begin"/>
            </w:r>
            <w:r w:rsidR="00E76263">
              <w:rPr>
                <w:noProof/>
                <w:webHidden/>
              </w:rPr>
              <w:instrText xml:space="preserve"> PAGEREF _Toc449649402 \h </w:instrText>
            </w:r>
            <w:r w:rsidR="00E76263">
              <w:rPr>
                <w:noProof/>
                <w:webHidden/>
              </w:rPr>
            </w:r>
            <w:r w:rsidR="00E76263">
              <w:rPr>
                <w:noProof/>
                <w:webHidden/>
              </w:rPr>
              <w:fldChar w:fldCharType="separate"/>
            </w:r>
            <w:r w:rsidR="00E76263">
              <w:rPr>
                <w:noProof/>
                <w:webHidden/>
              </w:rPr>
              <w:t>1</w:t>
            </w:r>
            <w:r w:rsidR="00E76263">
              <w:rPr>
                <w:noProof/>
                <w:webHidden/>
              </w:rPr>
              <w:fldChar w:fldCharType="end"/>
            </w:r>
          </w:hyperlink>
        </w:p>
        <w:p w:rsidR="00E76263" w:rsidRDefault="00E76263" w:rsidP="00E76263">
          <w:pPr>
            <w:pStyle w:val="TOC1"/>
            <w:tabs>
              <w:tab w:val="left" w:pos="660"/>
            </w:tabs>
            <w:spacing w:after="120"/>
            <w:rPr>
              <w:rFonts w:asciiTheme="minorHAnsi" w:hAnsiTheme="minorHAnsi" w:cstheme="minorBidi"/>
              <w:noProof/>
              <w:sz w:val="22"/>
              <w:lang w:eastAsia="en-US"/>
            </w:rPr>
          </w:pPr>
          <w:hyperlink w:anchor="_Toc449649403" w:history="1">
            <w:r w:rsidRPr="0011631D">
              <w:rPr>
                <w:rStyle w:val="Hyperlink"/>
                <w:noProof/>
              </w:rPr>
              <w:t>2.0</w:t>
            </w:r>
            <w:r>
              <w:rPr>
                <w:rFonts w:asciiTheme="minorHAnsi" w:hAnsiTheme="minorHAnsi" w:cstheme="minorBidi"/>
                <w:noProof/>
                <w:sz w:val="22"/>
                <w:lang w:eastAsia="en-US"/>
              </w:rPr>
              <w:tab/>
            </w:r>
            <w:r w:rsidRPr="0011631D">
              <w:rPr>
                <w:rStyle w:val="Hyperlink"/>
                <w:noProof/>
              </w:rPr>
              <w:t>Project Definition</w:t>
            </w:r>
            <w:r>
              <w:rPr>
                <w:noProof/>
                <w:webHidden/>
              </w:rPr>
              <w:tab/>
            </w:r>
            <w:r>
              <w:rPr>
                <w:noProof/>
                <w:webHidden/>
              </w:rPr>
              <w:fldChar w:fldCharType="begin"/>
            </w:r>
            <w:r>
              <w:rPr>
                <w:noProof/>
                <w:webHidden/>
              </w:rPr>
              <w:instrText xml:space="preserve"> PAGEREF _Toc449649403 \h </w:instrText>
            </w:r>
            <w:r>
              <w:rPr>
                <w:noProof/>
                <w:webHidden/>
              </w:rPr>
            </w:r>
            <w:r>
              <w:rPr>
                <w:noProof/>
                <w:webHidden/>
              </w:rPr>
              <w:fldChar w:fldCharType="separate"/>
            </w:r>
            <w:r>
              <w:rPr>
                <w:noProof/>
                <w:webHidden/>
              </w:rPr>
              <w:t>1</w:t>
            </w:r>
            <w:r>
              <w:rPr>
                <w:noProof/>
                <w:webHidden/>
              </w:rPr>
              <w:fldChar w:fldCharType="end"/>
            </w:r>
          </w:hyperlink>
        </w:p>
        <w:p w:rsidR="00E76263" w:rsidRDefault="00E76263" w:rsidP="00E76263">
          <w:pPr>
            <w:pStyle w:val="TOC2"/>
            <w:tabs>
              <w:tab w:val="left" w:pos="880"/>
            </w:tabs>
            <w:spacing w:after="120"/>
            <w:rPr>
              <w:rFonts w:asciiTheme="minorHAnsi" w:hAnsiTheme="minorHAnsi" w:cstheme="minorBidi"/>
              <w:noProof/>
              <w:sz w:val="22"/>
              <w:lang w:eastAsia="en-US"/>
            </w:rPr>
          </w:pPr>
          <w:hyperlink w:anchor="_Toc449649404" w:history="1">
            <w:r w:rsidRPr="0011631D">
              <w:rPr>
                <w:rStyle w:val="Hyperlink"/>
                <w:noProof/>
              </w:rPr>
              <w:t>2.1</w:t>
            </w:r>
            <w:r>
              <w:rPr>
                <w:rFonts w:asciiTheme="minorHAnsi" w:hAnsiTheme="minorHAnsi" w:cstheme="minorBidi"/>
                <w:noProof/>
                <w:sz w:val="22"/>
                <w:lang w:eastAsia="en-US"/>
              </w:rPr>
              <w:tab/>
            </w:r>
            <w:r w:rsidRPr="0011631D">
              <w:rPr>
                <w:rStyle w:val="Hyperlink"/>
                <w:noProof/>
              </w:rPr>
              <w:t>Patent Search</w:t>
            </w:r>
            <w:r>
              <w:rPr>
                <w:noProof/>
                <w:webHidden/>
              </w:rPr>
              <w:tab/>
            </w:r>
            <w:r>
              <w:rPr>
                <w:noProof/>
                <w:webHidden/>
              </w:rPr>
              <w:fldChar w:fldCharType="begin"/>
            </w:r>
            <w:r>
              <w:rPr>
                <w:noProof/>
                <w:webHidden/>
              </w:rPr>
              <w:instrText xml:space="preserve"> PAGEREF _Toc449649404 \h </w:instrText>
            </w:r>
            <w:r>
              <w:rPr>
                <w:noProof/>
                <w:webHidden/>
              </w:rPr>
            </w:r>
            <w:r>
              <w:rPr>
                <w:noProof/>
                <w:webHidden/>
              </w:rPr>
              <w:fldChar w:fldCharType="separate"/>
            </w:r>
            <w:r>
              <w:rPr>
                <w:noProof/>
                <w:webHidden/>
              </w:rPr>
              <w:t>1</w:t>
            </w:r>
            <w:r>
              <w:rPr>
                <w:noProof/>
                <w:webHidden/>
              </w:rPr>
              <w:fldChar w:fldCharType="end"/>
            </w:r>
          </w:hyperlink>
        </w:p>
        <w:p w:rsidR="00E76263" w:rsidRDefault="00E76263" w:rsidP="00E76263">
          <w:pPr>
            <w:pStyle w:val="TOC1"/>
            <w:tabs>
              <w:tab w:val="left" w:pos="660"/>
            </w:tabs>
            <w:spacing w:after="120"/>
            <w:rPr>
              <w:rFonts w:asciiTheme="minorHAnsi" w:hAnsiTheme="minorHAnsi" w:cstheme="minorBidi"/>
              <w:noProof/>
              <w:sz w:val="22"/>
              <w:lang w:eastAsia="en-US"/>
            </w:rPr>
          </w:pPr>
          <w:hyperlink w:anchor="_Toc449649405" w:history="1">
            <w:r w:rsidRPr="0011631D">
              <w:rPr>
                <w:rStyle w:val="Hyperlink"/>
                <w:noProof/>
              </w:rPr>
              <w:t>3.0</w:t>
            </w:r>
            <w:r>
              <w:rPr>
                <w:rFonts w:asciiTheme="minorHAnsi" w:hAnsiTheme="minorHAnsi" w:cstheme="minorBidi"/>
                <w:noProof/>
                <w:sz w:val="22"/>
                <w:lang w:eastAsia="en-US"/>
              </w:rPr>
              <w:tab/>
            </w:r>
            <w:r w:rsidRPr="0011631D">
              <w:rPr>
                <w:rStyle w:val="Hyperlink"/>
                <w:noProof/>
              </w:rPr>
              <w:t>Evaluation of Alternatives</w:t>
            </w:r>
            <w:r>
              <w:rPr>
                <w:noProof/>
                <w:webHidden/>
              </w:rPr>
              <w:tab/>
            </w:r>
            <w:r>
              <w:rPr>
                <w:noProof/>
                <w:webHidden/>
              </w:rPr>
              <w:fldChar w:fldCharType="begin"/>
            </w:r>
            <w:r>
              <w:rPr>
                <w:noProof/>
                <w:webHidden/>
              </w:rPr>
              <w:instrText xml:space="preserve"> PAGEREF _Toc449649405 \h </w:instrText>
            </w:r>
            <w:r>
              <w:rPr>
                <w:noProof/>
                <w:webHidden/>
              </w:rPr>
            </w:r>
            <w:r>
              <w:rPr>
                <w:noProof/>
                <w:webHidden/>
              </w:rPr>
              <w:fldChar w:fldCharType="separate"/>
            </w:r>
            <w:r>
              <w:rPr>
                <w:noProof/>
                <w:webHidden/>
              </w:rPr>
              <w:t>1</w:t>
            </w:r>
            <w:r>
              <w:rPr>
                <w:noProof/>
                <w:webHidden/>
              </w:rPr>
              <w:fldChar w:fldCharType="end"/>
            </w:r>
          </w:hyperlink>
        </w:p>
        <w:p w:rsidR="00E76263" w:rsidRDefault="00E76263" w:rsidP="00E76263">
          <w:pPr>
            <w:pStyle w:val="TOC1"/>
            <w:spacing w:after="120"/>
            <w:rPr>
              <w:rFonts w:asciiTheme="minorHAnsi" w:hAnsiTheme="minorHAnsi" w:cstheme="minorBidi"/>
              <w:noProof/>
              <w:sz w:val="22"/>
              <w:lang w:eastAsia="en-US"/>
            </w:rPr>
          </w:pPr>
          <w:hyperlink w:anchor="_Toc449649406" w:history="1">
            <w:r w:rsidRPr="0011631D">
              <w:rPr>
                <w:rStyle w:val="Hyperlink"/>
                <w:noProof/>
              </w:rPr>
              <w:t>4.0 Design Approach</w:t>
            </w:r>
            <w:r>
              <w:rPr>
                <w:noProof/>
                <w:webHidden/>
              </w:rPr>
              <w:tab/>
            </w:r>
            <w:r>
              <w:rPr>
                <w:noProof/>
                <w:webHidden/>
              </w:rPr>
              <w:fldChar w:fldCharType="begin"/>
            </w:r>
            <w:r>
              <w:rPr>
                <w:noProof/>
                <w:webHidden/>
              </w:rPr>
              <w:instrText xml:space="preserve"> PAGEREF _Toc449649406 \h </w:instrText>
            </w:r>
            <w:r>
              <w:rPr>
                <w:noProof/>
                <w:webHidden/>
              </w:rPr>
            </w:r>
            <w:r>
              <w:rPr>
                <w:noProof/>
                <w:webHidden/>
              </w:rPr>
              <w:fldChar w:fldCharType="separate"/>
            </w:r>
            <w:r>
              <w:rPr>
                <w:noProof/>
                <w:webHidden/>
              </w:rPr>
              <w:t>2</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07" w:history="1">
            <w:r w:rsidRPr="0011631D">
              <w:rPr>
                <w:rStyle w:val="Hyperlink"/>
                <w:noProof/>
              </w:rPr>
              <w:t>4.1 Robotic arm</w:t>
            </w:r>
            <w:r>
              <w:rPr>
                <w:noProof/>
                <w:webHidden/>
              </w:rPr>
              <w:tab/>
            </w:r>
            <w:r>
              <w:rPr>
                <w:noProof/>
                <w:webHidden/>
              </w:rPr>
              <w:fldChar w:fldCharType="begin"/>
            </w:r>
            <w:r>
              <w:rPr>
                <w:noProof/>
                <w:webHidden/>
              </w:rPr>
              <w:instrText xml:space="preserve"> PAGEREF _Toc449649407 \h </w:instrText>
            </w:r>
            <w:r>
              <w:rPr>
                <w:noProof/>
                <w:webHidden/>
              </w:rPr>
            </w:r>
            <w:r>
              <w:rPr>
                <w:noProof/>
                <w:webHidden/>
              </w:rPr>
              <w:fldChar w:fldCharType="separate"/>
            </w:r>
            <w:r>
              <w:rPr>
                <w:noProof/>
                <w:webHidden/>
              </w:rPr>
              <w:t>2</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08" w:history="1">
            <w:r w:rsidRPr="0011631D">
              <w:rPr>
                <w:rStyle w:val="Hyperlink"/>
                <w:noProof/>
              </w:rPr>
              <w:t>4.2 Arduino</w:t>
            </w:r>
            <w:r>
              <w:rPr>
                <w:noProof/>
                <w:webHidden/>
              </w:rPr>
              <w:tab/>
            </w:r>
            <w:r>
              <w:rPr>
                <w:noProof/>
                <w:webHidden/>
              </w:rPr>
              <w:fldChar w:fldCharType="begin"/>
            </w:r>
            <w:r>
              <w:rPr>
                <w:noProof/>
                <w:webHidden/>
              </w:rPr>
              <w:instrText xml:space="preserve"> PAGEREF _Toc449649408 \h </w:instrText>
            </w:r>
            <w:r>
              <w:rPr>
                <w:noProof/>
                <w:webHidden/>
              </w:rPr>
            </w:r>
            <w:r>
              <w:rPr>
                <w:noProof/>
                <w:webHidden/>
              </w:rPr>
              <w:fldChar w:fldCharType="separate"/>
            </w:r>
            <w:r>
              <w:rPr>
                <w:noProof/>
                <w:webHidden/>
              </w:rPr>
              <w:t>3</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09" w:history="1">
            <w:r w:rsidRPr="0011631D">
              <w:rPr>
                <w:rStyle w:val="Hyperlink"/>
                <w:noProof/>
              </w:rPr>
              <w:t>4.3 Xbee</w:t>
            </w:r>
            <w:r>
              <w:rPr>
                <w:noProof/>
                <w:webHidden/>
              </w:rPr>
              <w:tab/>
            </w:r>
            <w:r>
              <w:rPr>
                <w:noProof/>
                <w:webHidden/>
              </w:rPr>
              <w:fldChar w:fldCharType="begin"/>
            </w:r>
            <w:r>
              <w:rPr>
                <w:noProof/>
                <w:webHidden/>
              </w:rPr>
              <w:instrText xml:space="preserve"> PAGEREF _Toc449649409 \h </w:instrText>
            </w:r>
            <w:r>
              <w:rPr>
                <w:noProof/>
                <w:webHidden/>
              </w:rPr>
            </w:r>
            <w:r>
              <w:rPr>
                <w:noProof/>
                <w:webHidden/>
              </w:rPr>
              <w:fldChar w:fldCharType="separate"/>
            </w:r>
            <w:r>
              <w:rPr>
                <w:noProof/>
                <w:webHidden/>
              </w:rPr>
              <w:t>4</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10" w:history="1">
            <w:r w:rsidRPr="0011631D">
              <w:rPr>
                <w:rStyle w:val="Hyperlink"/>
                <w:noProof/>
              </w:rPr>
              <w:t>4.3 Kinect</w:t>
            </w:r>
            <w:r>
              <w:rPr>
                <w:noProof/>
                <w:webHidden/>
              </w:rPr>
              <w:tab/>
            </w:r>
            <w:r>
              <w:rPr>
                <w:noProof/>
                <w:webHidden/>
              </w:rPr>
              <w:fldChar w:fldCharType="begin"/>
            </w:r>
            <w:r>
              <w:rPr>
                <w:noProof/>
                <w:webHidden/>
              </w:rPr>
              <w:instrText xml:space="preserve"> PAGEREF _Toc449649410 \h </w:instrText>
            </w:r>
            <w:r>
              <w:rPr>
                <w:noProof/>
                <w:webHidden/>
              </w:rPr>
            </w:r>
            <w:r>
              <w:rPr>
                <w:noProof/>
                <w:webHidden/>
              </w:rPr>
              <w:fldChar w:fldCharType="separate"/>
            </w:r>
            <w:r>
              <w:rPr>
                <w:noProof/>
                <w:webHidden/>
              </w:rPr>
              <w:t>4</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11" w:history="1">
            <w:r w:rsidRPr="0011631D">
              <w:rPr>
                <w:rStyle w:val="Hyperlink"/>
                <w:noProof/>
              </w:rPr>
              <w:t>4.4 Platform</w:t>
            </w:r>
            <w:r>
              <w:rPr>
                <w:noProof/>
                <w:webHidden/>
              </w:rPr>
              <w:tab/>
            </w:r>
            <w:r>
              <w:rPr>
                <w:noProof/>
                <w:webHidden/>
              </w:rPr>
              <w:fldChar w:fldCharType="begin"/>
            </w:r>
            <w:r>
              <w:rPr>
                <w:noProof/>
                <w:webHidden/>
              </w:rPr>
              <w:instrText xml:space="preserve"> PAGEREF _Toc449649411 \h </w:instrText>
            </w:r>
            <w:r>
              <w:rPr>
                <w:noProof/>
                <w:webHidden/>
              </w:rPr>
            </w:r>
            <w:r>
              <w:rPr>
                <w:noProof/>
                <w:webHidden/>
              </w:rPr>
              <w:fldChar w:fldCharType="separate"/>
            </w:r>
            <w:r>
              <w:rPr>
                <w:noProof/>
                <w:webHidden/>
              </w:rPr>
              <w:t>5</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12" w:history="1">
            <w:r w:rsidRPr="0011631D">
              <w:rPr>
                <w:rStyle w:val="Hyperlink"/>
                <w:noProof/>
              </w:rPr>
              <w:t>4.5 Wireless Camera</w:t>
            </w:r>
            <w:r>
              <w:rPr>
                <w:noProof/>
                <w:webHidden/>
              </w:rPr>
              <w:tab/>
            </w:r>
            <w:r>
              <w:rPr>
                <w:noProof/>
                <w:webHidden/>
              </w:rPr>
              <w:fldChar w:fldCharType="begin"/>
            </w:r>
            <w:r>
              <w:rPr>
                <w:noProof/>
                <w:webHidden/>
              </w:rPr>
              <w:instrText xml:space="preserve"> PAGEREF _Toc449649412 \h </w:instrText>
            </w:r>
            <w:r>
              <w:rPr>
                <w:noProof/>
                <w:webHidden/>
              </w:rPr>
            </w:r>
            <w:r>
              <w:rPr>
                <w:noProof/>
                <w:webHidden/>
              </w:rPr>
              <w:fldChar w:fldCharType="separate"/>
            </w:r>
            <w:r>
              <w:rPr>
                <w:noProof/>
                <w:webHidden/>
              </w:rPr>
              <w:t>5</w:t>
            </w:r>
            <w:r>
              <w:rPr>
                <w:noProof/>
                <w:webHidden/>
              </w:rPr>
              <w:fldChar w:fldCharType="end"/>
            </w:r>
          </w:hyperlink>
        </w:p>
        <w:p w:rsidR="00E76263" w:rsidRDefault="00E76263" w:rsidP="00E76263">
          <w:pPr>
            <w:pStyle w:val="TOC1"/>
            <w:spacing w:after="120"/>
            <w:rPr>
              <w:rFonts w:asciiTheme="minorHAnsi" w:hAnsiTheme="minorHAnsi" w:cstheme="minorBidi"/>
              <w:noProof/>
              <w:sz w:val="22"/>
              <w:lang w:eastAsia="en-US"/>
            </w:rPr>
          </w:pPr>
          <w:hyperlink w:anchor="_Toc449649413" w:history="1">
            <w:r w:rsidRPr="0011631D">
              <w:rPr>
                <w:rStyle w:val="Hyperlink"/>
                <w:noProof/>
              </w:rPr>
              <w:t>5.0 Design Narrative</w:t>
            </w:r>
            <w:r>
              <w:rPr>
                <w:noProof/>
                <w:webHidden/>
              </w:rPr>
              <w:tab/>
            </w:r>
            <w:r>
              <w:rPr>
                <w:noProof/>
                <w:webHidden/>
              </w:rPr>
              <w:fldChar w:fldCharType="begin"/>
            </w:r>
            <w:r>
              <w:rPr>
                <w:noProof/>
                <w:webHidden/>
              </w:rPr>
              <w:instrText xml:space="preserve"> PAGEREF _Toc449649413 \h </w:instrText>
            </w:r>
            <w:r>
              <w:rPr>
                <w:noProof/>
                <w:webHidden/>
              </w:rPr>
            </w:r>
            <w:r>
              <w:rPr>
                <w:noProof/>
                <w:webHidden/>
              </w:rPr>
              <w:fldChar w:fldCharType="separate"/>
            </w:r>
            <w:r>
              <w:rPr>
                <w:noProof/>
                <w:webHidden/>
              </w:rPr>
              <w:t>6</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14" w:history="1">
            <w:r w:rsidRPr="0011631D">
              <w:rPr>
                <w:rStyle w:val="Hyperlink"/>
                <w:noProof/>
              </w:rPr>
              <w:t>5.1 Robotic arm</w:t>
            </w:r>
            <w:r>
              <w:rPr>
                <w:noProof/>
                <w:webHidden/>
              </w:rPr>
              <w:tab/>
            </w:r>
            <w:r>
              <w:rPr>
                <w:noProof/>
                <w:webHidden/>
              </w:rPr>
              <w:fldChar w:fldCharType="begin"/>
            </w:r>
            <w:r>
              <w:rPr>
                <w:noProof/>
                <w:webHidden/>
              </w:rPr>
              <w:instrText xml:space="preserve"> PAGEREF _Toc449649414 \h </w:instrText>
            </w:r>
            <w:r>
              <w:rPr>
                <w:noProof/>
                <w:webHidden/>
              </w:rPr>
            </w:r>
            <w:r>
              <w:rPr>
                <w:noProof/>
                <w:webHidden/>
              </w:rPr>
              <w:fldChar w:fldCharType="separate"/>
            </w:r>
            <w:r>
              <w:rPr>
                <w:noProof/>
                <w:webHidden/>
              </w:rPr>
              <w:t>6</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15" w:history="1">
            <w:r w:rsidRPr="0011631D">
              <w:rPr>
                <w:rStyle w:val="Hyperlink"/>
                <w:noProof/>
              </w:rPr>
              <w:t>5.2 Kinect</w:t>
            </w:r>
            <w:r>
              <w:rPr>
                <w:noProof/>
                <w:webHidden/>
              </w:rPr>
              <w:tab/>
            </w:r>
            <w:r>
              <w:rPr>
                <w:noProof/>
                <w:webHidden/>
              </w:rPr>
              <w:fldChar w:fldCharType="begin"/>
            </w:r>
            <w:r>
              <w:rPr>
                <w:noProof/>
                <w:webHidden/>
              </w:rPr>
              <w:instrText xml:space="preserve"> PAGEREF _Toc449649415 \h </w:instrText>
            </w:r>
            <w:r>
              <w:rPr>
                <w:noProof/>
                <w:webHidden/>
              </w:rPr>
            </w:r>
            <w:r>
              <w:rPr>
                <w:noProof/>
                <w:webHidden/>
              </w:rPr>
              <w:fldChar w:fldCharType="separate"/>
            </w:r>
            <w:r>
              <w:rPr>
                <w:noProof/>
                <w:webHidden/>
              </w:rPr>
              <w:t>6</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16" w:history="1">
            <w:r w:rsidRPr="0011631D">
              <w:rPr>
                <w:rStyle w:val="Hyperlink"/>
                <w:noProof/>
              </w:rPr>
              <w:t>5.3 Arduino</w:t>
            </w:r>
            <w:r>
              <w:rPr>
                <w:noProof/>
                <w:webHidden/>
              </w:rPr>
              <w:tab/>
            </w:r>
            <w:r>
              <w:rPr>
                <w:noProof/>
                <w:webHidden/>
              </w:rPr>
              <w:fldChar w:fldCharType="begin"/>
            </w:r>
            <w:r>
              <w:rPr>
                <w:noProof/>
                <w:webHidden/>
              </w:rPr>
              <w:instrText xml:space="preserve"> PAGEREF _Toc449649416 \h </w:instrText>
            </w:r>
            <w:r>
              <w:rPr>
                <w:noProof/>
                <w:webHidden/>
              </w:rPr>
            </w:r>
            <w:r>
              <w:rPr>
                <w:noProof/>
                <w:webHidden/>
              </w:rPr>
              <w:fldChar w:fldCharType="separate"/>
            </w:r>
            <w:r>
              <w:rPr>
                <w:noProof/>
                <w:webHidden/>
              </w:rPr>
              <w:t>7</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17" w:history="1">
            <w:r w:rsidRPr="0011631D">
              <w:rPr>
                <w:rStyle w:val="Hyperlink"/>
                <w:noProof/>
              </w:rPr>
              <w:t>5.4 Platform</w:t>
            </w:r>
            <w:r>
              <w:rPr>
                <w:noProof/>
                <w:webHidden/>
              </w:rPr>
              <w:tab/>
            </w:r>
            <w:r>
              <w:rPr>
                <w:noProof/>
                <w:webHidden/>
              </w:rPr>
              <w:fldChar w:fldCharType="begin"/>
            </w:r>
            <w:r>
              <w:rPr>
                <w:noProof/>
                <w:webHidden/>
              </w:rPr>
              <w:instrText xml:space="preserve"> PAGEREF _Toc449649417 \h </w:instrText>
            </w:r>
            <w:r>
              <w:rPr>
                <w:noProof/>
                <w:webHidden/>
              </w:rPr>
            </w:r>
            <w:r>
              <w:rPr>
                <w:noProof/>
                <w:webHidden/>
              </w:rPr>
              <w:fldChar w:fldCharType="separate"/>
            </w:r>
            <w:r>
              <w:rPr>
                <w:noProof/>
                <w:webHidden/>
              </w:rPr>
              <w:t>13</w:t>
            </w:r>
            <w:r>
              <w:rPr>
                <w:noProof/>
                <w:webHidden/>
              </w:rPr>
              <w:fldChar w:fldCharType="end"/>
            </w:r>
          </w:hyperlink>
        </w:p>
        <w:p w:rsidR="00E76263" w:rsidRDefault="00E76263" w:rsidP="00E76263">
          <w:pPr>
            <w:pStyle w:val="TOC1"/>
            <w:spacing w:after="120"/>
            <w:rPr>
              <w:rFonts w:asciiTheme="minorHAnsi" w:hAnsiTheme="minorHAnsi" w:cstheme="minorBidi"/>
              <w:noProof/>
              <w:sz w:val="22"/>
              <w:lang w:eastAsia="en-US"/>
            </w:rPr>
          </w:pPr>
          <w:hyperlink w:anchor="_Toc449649418" w:history="1">
            <w:r w:rsidRPr="0011631D">
              <w:rPr>
                <w:rStyle w:val="Hyperlink"/>
                <w:noProof/>
              </w:rPr>
              <w:t>6.0 Professional and Societal Concerns, Cost and Economic Evaluation</w:t>
            </w:r>
            <w:r>
              <w:rPr>
                <w:noProof/>
                <w:webHidden/>
              </w:rPr>
              <w:tab/>
            </w:r>
            <w:r>
              <w:rPr>
                <w:noProof/>
                <w:webHidden/>
              </w:rPr>
              <w:fldChar w:fldCharType="begin"/>
            </w:r>
            <w:r>
              <w:rPr>
                <w:noProof/>
                <w:webHidden/>
              </w:rPr>
              <w:instrText xml:space="preserve"> PAGEREF _Toc449649418 \h </w:instrText>
            </w:r>
            <w:r>
              <w:rPr>
                <w:noProof/>
                <w:webHidden/>
              </w:rPr>
            </w:r>
            <w:r>
              <w:rPr>
                <w:noProof/>
                <w:webHidden/>
              </w:rPr>
              <w:fldChar w:fldCharType="separate"/>
            </w:r>
            <w:r>
              <w:rPr>
                <w:noProof/>
                <w:webHidden/>
              </w:rPr>
              <w:t>13</w:t>
            </w:r>
            <w:r>
              <w:rPr>
                <w:noProof/>
                <w:webHidden/>
              </w:rPr>
              <w:fldChar w:fldCharType="end"/>
            </w:r>
          </w:hyperlink>
        </w:p>
        <w:p w:rsidR="00E76263" w:rsidRDefault="00E76263" w:rsidP="00E76263">
          <w:pPr>
            <w:pStyle w:val="TOC1"/>
            <w:spacing w:after="120"/>
            <w:rPr>
              <w:rFonts w:asciiTheme="minorHAnsi" w:hAnsiTheme="minorHAnsi" w:cstheme="minorBidi"/>
              <w:noProof/>
              <w:sz w:val="22"/>
              <w:lang w:eastAsia="en-US"/>
            </w:rPr>
          </w:pPr>
          <w:hyperlink w:anchor="_Toc449649419" w:history="1">
            <w:r w:rsidRPr="0011631D">
              <w:rPr>
                <w:rStyle w:val="Hyperlink"/>
                <w:noProof/>
              </w:rPr>
              <w:t>7.0 Discussion</w:t>
            </w:r>
            <w:r>
              <w:rPr>
                <w:noProof/>
                <w:webHidden/>
              </w:rPr>
              <w:tab/>
            </w:r>
            <w:r>
              <w:rPr>
                <w:noProof/>
                <w:webHidden/>
              </w:rPr>
              <w:fldChar w:fldCharType="begin"/>
            </w:r>
            <w:r>
              <w:rPr>
                <w:noProof/>
                <w:webHidden/>
              </w:rPr>
              <w:instrText xml:space="preserve"> PAGEREF _Toc449649419 \h </w:instrText>
            </w:r>
            <w:r>
              <w:rPr>
                <w:noProof/>
                <w:webHidden/>
              </w:rPr>
            </w:r>
            <w:r>
              <w:rPr>
                <w:noProof/>
                <w:webHidden/>
              </w:rPr>
              <w:fldChar w:fldCharType="separate"/>
            </w:r>
            <w:r>
              <w:rPr>
                <w:noProof/>
                <w:webHidden/>
              </w:rPr>
              <w:t>14</w:t>
            </w:r>
            <w:r>
              <w:rPr>
                <w:noProof/>
                <w:webHidden/>
              </w:rPr>
              <w:fldChar w:fldCharType="end"/>
            </w:r>
          </w:hyperlink>
        </w:p>
        <w:p w:rsidR="00E76263" w:rsidRDefault="00E76263" w:rsidP="00E76263">
          <w:pPr>
            <w:pStyle w:val="TOC1"/>
            <w:spacing w:after="120"/>
            <w:rPr>
              <w:rFonts w:asciiTheme="minorHAnsi" w:hAnsiTheme="minorHAnsi" w:cstheme="minorBidi"/>
              <w:noProof/>
              <w:sz w:val="22"/>
              <w:lang w:eastAsia="en-US"/>
            </w:rPr>
          </w:pPr>
          <w:hyperlink w:anchor="_Toc449649420" w:history="1">
            <w:r w:rsidRPr="0011631D">
              <w:rPr>
                <w:rStyle w:val="Hyperlink"/>
                <w:noProof/>
              </w:rPr>
              <w:t>8.0 Conclusion and Recommendations</w:t>
            </w:r>
            <w:r>
              <w:rPr>
                <w:noProof/>
                <w:webHidden/>
              </w:rPr>
              <w:tab/>
            </w:r>
            <w:r>
              <w:rPr>
                <w:noProof/>
                <w:webHidden/>
              </w:rPr>
              <w:fldChar w:fldCharType="begin"/>
            </w:r>
            <w:r>
              <w:rPr>
                <w:noProof/>
                <w:webHidden/>
              </w:rPr>
              <w:instrText xml:space="preserve"> PAGEREF _Toc449649420 \h </w:instrText>
            </w:r>
            <w:r>
              <w:rPr>
                <w:noProof/>
                <w:webHidden/>
              </w:rPr>
            </w:r>
            <w:r>
              <w:rPr>
                <w:noProof/>
                <w:webHidden/>
              </w:rPr>
              <w:fldChar w:fldCharType="separate"/>
            </w:r>
            <w:r>
              <w:rPr>
                <w:noProof/>
                <w:webHidden/>
              </w:rPr>
              <w:t>16</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21" w:history="1">
            <w:r w:rsidRPr="0011631D">
              <w:rPr>
                <w:rStyle w:val="Hyperlink"/>
                <w:noProof/>
              </w:rPr>
              <w:t>8.1 Robotic arm</w:t>
            </w:r>
            <w:r>
              <w:rPr>
                <w:noProof/>
                <w:webHidden/>
              </w:rPr>
              <w:tab/>
            </w:r>
            <w:r>
              <w:rPr>
                <w:noProof/>
                <w:webHidden/>
              </w:rPr>
              <w:fldChar w:fldCharType="begin"/>
            </w:r>
            <w:r>
              <w:rPr>
                <w:noProof/>
                <w:webHidden/>
              </w:rPr>
              <w:instrText xml:space="preserve"> PAGEREF _Toc449649421 \h </w:instrText>
            </w:r>
            <w:r>
              <w:rPr>
                <w:noProof/>
                <w:webHidden/>
              </w:rPr>
            </w:r>
            <w:r>
              <w:rPr>
                <w:noProof/>
                <w:webHidden/>
              </w:rPr>
              <w:fldChar w:fldCharType="separate"/>
            </w:r>
            <w:r>
              <w:rPr>
                <w:noProof/>
                <w:webHidden/>
              </w:rPr>
              <w:t>16</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22" w:history="1">
            <w:r w:rsidRPr="0011631D">
              <w:rPr>
                <w:rStyle w:val="Hyperlink"/>
                <w:noProof/>
              </w:rPr>
              <w:t>8.2 Kinect</w:t>
            </w:r>
            <w:r>
              <w:rPr>
                <w:noProof/>
                <w:webHidden/>
              </w:rPr>
              <w:tab/>
            </w:r>
            <w:r>
              <w:rPr>
                <w:noProof/>
                <w:webHidden/>
              </w:rPr>
              <w:fldChar w:fldCharType="begin"/>
            </w:r>
            <w:r>
              <w:rPr>
                <w:noProof/>
                <w:webHidden/>
              </w:rPr>
              <w:instrText xml:space="preserve"> PAGEREF _Toc449649422 \h </w:instrText>
            </w:r>
            <w:r>
              <w:rPr>
                <w:noProof/>
                <w:webHidden/>
              </w:rPr>
            </w:r>
            <w:r>
              <w:rPr>
                <w:noProof/>
                <w:webHidden/>
              </w:rPr>
              <w:fldChar w:fldCharType="separate"/>
            </w:r>
            <w:r>
              <w:rPr>
                <w:noProof/>
                <w:webHidden/>
              </w:rPr>
              <w:t>16</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23" w:history="1">
            <w:r w:rsidRPr="0011631D">
              <w:rPr>
                <w:rStyle w:val="Hyperlink"/>
                <w:noProof/>
              </w:rPr>
              <w:t>8.3 Arduino</w:t>
            </w:r>
            <w:r>
              <w:rPr>
                <w:noProof/>
                <w:webHidden/>
              </w:rPr>
              <w:tab/>
            </w:r>
            <w:r>
              <w:rPr>
                <w:noProof/>
                <w:webHidden/>
              </w:rPr>
              <w:fldChar w:fldCharType="begin"/>
            </w:r>
            <w:r>
              <w:rPr>
                <w:noProof/>
                <w:webHidden/>
              </w:rPr>
              <w:instrText xml:space="preserve"> PAGEREF _Toc449649423 \h </w:instrText>
            </w:r>
            <w:r>
              <w:rPr>
                <w:noProof/>
                <w:webHidden/>
              </w:rPr>
            </w:r>
            <w:r>
              <w:rPr>
                <w:noProof/>
                <w:webHidden/>
              </w:rPr>
              <w:fldChar w:fldCharType="separate"/>
            </w:r>
            <w:r>
              <w:rPr>
                <w:noProof/>
                <w:webHidden/>
              </w:rPr>
              <w:t>17</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24" w:history="1">
            <w:r w:rsidRPr="0011631D">
              <w:rPr>
                <w:rStyle w:val="Hyperlink"/>
                <w:noProof/>
              </w:rPr>
              <w:t>8.4 Platform</w:t>
            </w:r>
            <w:r>
              <w:rPr>
                <w:noProof/>
                <w:webHidden/>
              </w:rPr>
              <w:tab/>
            </w:r>
            <w:r>
              <w:rPr>
                <w:noProof/>
                <w:webHidden/>
              </w:rPr>
              <w:fldChar w:fldCharType="begin"/>
            </w:r>
            <w:r>
              <w:rPr>
                <w:noProof/>
                <w:webHidden/>
              </w:rPr>
              <w:instrText xml:space="preserve"> PAGEREF _Toc449649424 \h </w:instrText>
            </w:r>
            <w:r>
              <w:rPr>
                <w:noProof/>
                <w:webHidden/>
              </w:rPr>
            </w:r>
            <w:r>
              <w:rPr>
                <w:noProof/>
                <w:webHidden/>
              </w:rPr>
              <w:fldChar w:fldCharType="separate"/>
            </w:r>
            <w:r>
              <w:rPr>
                <w:noProof/>
                <w:webHidden/>
              </w:rPr>
              <w:t>17</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25" w:history="1">
            <w:r w:rsidRPr="0011631D">
              <w:rPr>
                <w:rStyle w:val="Hyperlink"/>
                <w:noProof/>
              </w:rPr>
              <w:t>8.5 KEEN</w:t>
            </w:r>
            <w:r>
              <w:rPr>
                <w:noProof/>
                <w:webHidden/>
              </w:rPr>
              <w:tab/>
            </w:r>
            <w:r>
              <w:rPr>
                <w:noProof/>
                <w:webHidden/>
              </w:rPr>
              <w:fldChar w:fldCharType="begin"/>
            </w:r>
            <w:r>
              <w:rPr>
                <w:noProof/>
                <w:webHidden/>
              </w:rPr>
              <w:instrText xml:space="preserve"> PAGEREF _Toc449649425 \h </w:instrText>
            </w:r>
            <w:r>
              <w:rPr>
                <w:noProof/>
                <w:webHidden/>
              </w:rPr>
            </w:r>
            <w:r>
              <w:rPr>
                <w:noProof/>
                <w:webHidden/>
              </w:rPr>
              <w:fldChar w:fldCharType="separate"/>
            </w:r>
            <w:r>
              <w:rPr>
                <w:noProof/>
                <w:webHidden/>
              </w:rPr>
              <w:t>17</w:t>
            </w:r>
            <w:r>
              <w:rPr>
                <w:noProof/>
                <w:webHidden/>
              </w:rPr>
              <w:fldChar w:fldCharType="end"/>
            </w:r>
          </w:hyperlink>
        </w:p>
        <w:p w:rsidR="00E76263" w:rsidRDefault="00E76263" w:rsidP="00E76263">
          <w:pPr>
            <w:pStyle w:val="TOC2"/>
            <w:spacing w:after="120"/>
            <w:rPr>
              <w:rFonts w:asciiTheme="minorHAnsi" w:hAnsiTheme="minorHAnsi" w:cstheme="minorBidi"/>
              <w:noProof/>
              <w:sz w:val="22"/>
              <w:lang w:eastAsia="en-US"/>
            </w:rPr>
          </w:pPr>
          <w:hyperlink w:anchor="_Toc449649426" w:history="1">
            <w:r w:rsidRPr="0011631D">
              <w:rPr>
                <w:rStyle w:val="Hyperlink"/>
                <w:noProof/>
              </w:rPr>
              <w:t>8.6 GitHub</w:t>
            </w:r>
            <w:r>
              <w:rPr>
                <w:noProof/>
                <w:webHidden/>
              </w:rPr>
              <w:tab/>
            </w:r>
            <w:r>
              <w:rPr>
                <w:noProof/>
                <w:webHidden/>
              </w:rPr>
              <w:fldChar w:fldCharType="begin"/>
            </w:r>
            <w:r>
              <w:rPr>
                <w:noProof/>
                <w:webHidden/>
              </w:rPr>
              <w:instrText xml:space="preserve"> PAGEREF _Toc449649426 \h </w:instrText>
            </w:r>
            <w:r>
              <w:rPr>
                <w:noProof/>
                <w:webHidden/>
              </w:rPr>
            </w:r>
            <w:r>
              <w:rPr>
                <w:noProof/>
                <w:webHidden/>
              </w:rPr>
              <w:fldChar w:fldCharType="separate"/>
            </w:r>
            <w:r>
              <w:rPr>
                <w:noProof/>
                <w:webHidden/>
              </w:rPr>
              <w:t>17</w:t>
            </w:r>
            <w:r>
              <w:rPr>
                <w:noProof/>
                <w:webHidden/>
              </w:rPr>
              <w:fldChar w:fldCharType="end"/>
            </w:r>
          </w:hyperlink>
        </w:p>
        <w:p w:rsidR="00E76263" w:rsidRDefault="00E76263" w:rsidP="00E76263">
          <w:pPr>
            <w:pStyle w:val="TOC1"/>
            <w:spacing w:after="120"/>
            <w:rPr>
              <w:rFonts w:asciiTheme="minorHAnsi" w:hAnsiTheme="minorHAnsi" w:cstheme="minorBidi"/>
              <w:noProof/>
              <w:sz w:val="22"/>
              <w:lang w:eastAsia="en-US"/>
            </w:rPr>
          </w:pPr>
          <w:hyperlink w:anchor="_Toc449649427" w:history="1">
            <w:r w:rsidRPr="0011631D">
              <w:rPr>
                <w:rStyle w:val="Hyperlink"/>
                <w:noProof/>
              </w:rPr>
              <w:t>10.0 References</w:t>
            </w:r>
            <w:r>
              <w:rPr>
                <w:noProof/>
                <w:webHidden/>
              </w:rPr>
              <w:tab/>
            </w:r>
            <w:r>
              <w:rPr>
                <w:noProof/>
                <w:webHidden/>
              </w:rPr>
              <w:fldChar w:fldCharType="begin"/>
            </w:r>
            <w:r>
              <w:rPr>
                <w:noProof/>
                <w:webHidden/>
              </w:rPr>
              <w:instrText xml:space="preserve"> PAGEREF _Toc449649427 \h </w:instrText>
            </w:r>
            <w:r>
              <w:rPr>
                <w:noProof/>
                <w:webHidden/>
              </w:rPr>
            </w:r>
            <w:r>
              <w:rPr>
                <w:noProof/>
                <w:webHidden/>
              </w:rPr>
              <w:fldChar w:fldCharType="separate"/>
            </w:r>
            <w:r>
              <w:rPr>
                <w:noProof/>
                <w:webHidden/>
              </w:rPr>
              <w:t>18</w:t>
            </w:r>
            <w:r>
              <w:rPr>
                <w:noProof/>
                <w:webHidden/>
              </w:rPr>
              <w:fldChar w:fldCharType="end"/>
            </w:r>
          </w:hyperlink>
        </w:p>
        <w:p w:rsidR="00E76263" w:rsidRDefault="00E76263" w:rsidP="00E76263">
          <w:pPr>
            <w:pStyle w:val="TOC1"/>
            <w:spacing w:after="120"/>
            <w:rPr>
              <w:rFonts w:asciiTheme="minorHAnsi" w:hAnsiTheme="minorHAnsi" w:cstheme="minorBidi"/>
              <w:noProof/>
              <w:sz w:val="22"/>
              <w:lang w:eastAsia="en-US"/>
            </w:rPr>
          </w:pPr>
          <w:hyperlink w:anchor="_Toc449649428" w:history="1">
            <w:r w:rsidRPr="0011631D">
              <w:rPr>
                <w:rStyle w:val="Hyperlink"/>
                <w:noProof/>
              </w:rPr>
              <w:t>11.0 Appendices</w:t>
            </w:r>
            <w:r>
              <w:rPr>
                <w:noProof/>
                <w:webHidden/>
              </w:rPr>
              <w:tab/>
            </w:r>
            <w:r>
              <w:rPr>
                <w:noProof/>
                <w:webHidden/>
              </w:rPr>
              <w:fldChar w:fldCharType="begin"/>
            </w:r>
            <w:r>
              <w:rPr>
                <w:noProof/>
                <w:webHidden/>
              </w:rPr>
              <w:instrText xml:space="preserve"> PAGEREF _Toc449649428 \h </w:instrText>
            </w:r>
            <w:r>
              <w:rPr>
                <w:noProof/>
                <w:webHidden/>
              </w:rPr>
            </w:r>
            <w:r>
              <w:rPr>
                <w:noProof/>
                <w:webHidden/>
              </w:rPr>
              <w:fldChar w:fldCharType="separate"/>
            </w:r>
            <w:r>
              <w:rPr>
                <w:noProof/>
                <w:webHidden/>
              </w:rPr>
              <w:t>19</w:t>
            </w:r>
            <w:r>
              <w:rPr>
                <w:noProof/>
                <w:webHidden/>
              </w:rPr>
              <w:fldChar w:fldCharType="end"/>
            </w:r>
          </w:hyperlink>
        </w:p>
        <w:p w:rsidR="00AD02B7" w:rsidRDefault="00C630F1" w:rsidP="00E76263">
          <w:pPr>
            <w:pStyle w:val="TOC1"/>
            <w:spacing w:after="120"/>
            <w:rPr>
              <w:noProof/>
            </w:rPr>
            <w:sectPr w:rsidR="00AD02B7" w:rsidSect="004A1F7C">
              <w:footerReference w:type="first" r:id="rId11"/>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49402"/>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1" w:name="_Toc449649403"/>
      <w:r>
        <w:t>Project Definition</w:t>
      </w:r>
      <w:bookmarkEnd w:id="21"/>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2" w:name="_Toc449649404"/>
      <w:r>
        <w:t>Patent Search</w:t>
      </w:r>
      <w:bookmarkEnd w:id="22"/>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r w:rsidR="00E11C33">
        <w:t xml:space="preserve">  However, PrimeSense owns a patent on the hardware that handles the depth computation in the Kinect.</w:t>
      </w:r>
    </w:p>
    <w:p w:rsidR="00537BE9" w:rsidRPr="00537BE9" w:rsidRDefault="00537BE9" w:rsidP="00537BE9"/>
    <w:p w:rsidR="00C630F1" w:rsidRDefault="00C630F1" w:rsidP="00537BE9">
      <w:pPr>
        <w:pStyle w:val="Heading1"/>
        <w:numPr>
          <w:ilvl w:val="0"/>
          <w:numId w:val="2"/>
        </w:numPr>
      </w:pPr>
      <w:bookmarkStart w:id="23" w:name="_Toc449649405"/>
      <w:r>
        <w:t>Evaluation of Alternatives</w:t>
      </w:r>
      <w:bookmarkEnd w:id="23"/>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Karimi,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r w:rsidR="007C1C9B">
        <w:t xml:space="preserve">RobotGeek Snapper Arm kit or a </w:t>
      </w:r>
      <w:r w:rsidR="009D1424">
        <w:t xml:space="preserve">Lynxmotion </w:t>
      </w:r>
      <w:r w:rsidR="009D1424">
        <w:lastRenderedPageBreak/>
        <w:t>AL5D</w:t>
      </w:r>
      <w:r w:rsidR="007C1C9B">
        <w:t>.  Both arms offer up to five degrees of freedom, but the RobotGeek arm is priced at $200 and the Lynxmotion arm is priced at $310.  We decided to choose the Lynxmotion AL5D because it had a longer reach and was capable of lifting objects weighing up to 10oz, whereas the RobotGeek Snapper could only lift objects weighing up to 50 grams.</w:t>
      </w:r>
      <w:r w:rsidR="002A3432">
        <w:t xml:space="preserve">  The Lynxmotion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4" w:name="_Toc449649406"/>
      <w:r>
        <w:t>4.0 Design Approach</w:t>
      </w:r>
      <w:bookmarkEnd w:id="24"/>
    </w:p>
    <w:p w:rsidR="00AA1487" w:rsidRPr="00AA1487" w:rsidRDefault="00AA1487" w:rsidP="00AA1487"/>
    <w:p w:rsidR="00AA1487" w:rsidRDefault="00C630F1" w:rsidP="00F14331">
      <w:pPr>
        <w:pStyle w:val="Heading2"/>
        <w:spacing w:before="0"/>
        <w:ind w:firstLine="720"/>
      </w:pPr>
      <w:bookmarkStart w:id="25" w:name="_Toc449649407"/>
      <w:r>
        <w:t>4.1 Robotic arm</w:t>
      </w:r>
      <w:r w:rsidR="00F14331">
        <w:t xml:space="preserve"> (Getro)</w:t>
      </w:r>
      <w:bookmarkEnd w:id="25"/>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he Lynxmotion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r w:rsidR="004B33FC">
        <w:rPr>
          <w:rFonts w:eastAsia="Times New Roman"/>
          <w:szCs w:val="24"/>
        </w:rPr>
        <w:t xml:space="preserve">  Full specifications for the Lynxmotion AL5D are listed in Appendix D.2.</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313A25">
        <w:rPr>
          <w:rFonts w:eastAsia="Times New Roman"/>
          <w:szCs w:val="24"/>
        </w:rPr>
        <w:t>igure 1.1</w:t>
      </w:r>
      <w:r w:rsidR="00201DA3">
        <w:rPr>
          <w:rFonts w:eastAsia="Times New Roman"/>
          <w:szCs w:val="24"/>
        </w:rPr>
        <w:t>)</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0E3839">
        <w:rPr>
          <w:noProof/>
          <w:szCs w:val="24"/>
        </w:rPr>
        <w:t xml:space="preserve">.  A pulse of 5V is sent over the </w:t>
      </w:r>
      <w:r w:rsidR="000E3839">
        <w:rPr>
          <w:noProof/>
          <w:szCs w:val="24"/>
        </w:rPr>
        <w:lastRenderedPageBreak/>
        <w:t>signal wire, the length of the pulse corresponds to the desired position of the servo</w:t>
      </w:r>
      <w:r w:rsidR="00AF5747">
        <w:rPr>
          <w:noProof/>
          <w:szCs w:val="24"/>
        </w:rPr>
        <w:t>.</w:t>
      </w:r>
      <w:r w:rsidR="006B4A4B">
        <w:rPr>
          <w:noProof/>
          <w:szCs w:val="24"/>
        </w:rPr>
        <w:t xml:space="preserve">  </w:t>
      </w:r>
      <w:r w:rsidR="009D10C1">
        <w:rPr>
          <w:noProof/>
          <w:szCs w:val="24"/>
        </w:rPr>
        <w:t xml:space="preserve">The servo times the pulse it </w:t>
      </w:r>
      <w:r w:rsidR="006B4A4B">
        <w:rPr>
          <w:noProof/>
          <w:szCs w:val="24"/>
        </w:rPr>
        <w:t>receives and rotates based on the length of the pulse; the longer the pulse the bigger the degree of rotation</w:t>
      </w:r>
      <w:r w:rsidR="00826B60">
        <w:rPr>
          <w:noProof/>
          <w:szCs w:val="24"/>
        </w:rPr>
        <w:t xml:space="preserve"> from center</w:t>
      </w:r>
      <w:r w:rsidR="00DF559E">
        <w:rPr>
          <w:noProof/>
          <w:szCs w:val="24"/>
        </w:rPr>
        <w:t xml:space="preserve">.  For the SSC-32U, pulses can go from 0.5ms to 2.5ms.  </w:t>
      </w:r>
      <w:r w:rsidR="00C54140">
        <w:rPr>
          <w:noProof/>
          <w:szCs w:val="24"/>
        </w:rPr>
        <w:t xml:space="preserve">A </w:t>
      </w:r>
      <w:r w:rsidR="00DF559E">
        <w:rPr>
          <w:noProof/>
          <w:szCs w:val="24"/>
        </w:rPr>
        <w:t>1.5ms</w:t>
      </w:r>
      <w:r w:rsidR="00C54140">
        <w:rPr>
          <w:noProof/>
          <w:szCs w:val="24"/>
        </w:rPr>
        <w:t xml:space="preserve"> pulse</w:t>
      </w:r>
      <w:r w:rsidR="00DF559E">
        <w:rPr>
          <w:noProof/>
          <w:szCs w:val="24"/>
        </w:rPr>
        <w:t xml:space="preserve"> corresponds to 0° rotation and acts as the center of the servos rotation, 0.5ms corresponds to -90° rotation, and 2.5ms corresponds to +90° rotation </w:t>
      </w:r>
      <w:r w:rsidR="00032906">
        <w:rPr>
          <w:noProof/>
          <w:szCs w:val="24"/>
        </w:rPr>
        <w:t>[1</w:t>
      </w:r>
      <w:r w:rsidR="007E6ABF">
        <w:rPr>
          <w:noProof/>
          <w:szCs w:val="24"/>
        </w:rPr>
        <w:t>]</w:t>
      </w:r>
      <w:r w:rsidR="006B4A4B">
        <w:rPr>
          <w:noProof/>
          <w:szCs w:val="24"/>
        </w:rPr>
        <w:t>.</w:t>
      </w:r>
    </w:p>
    <w:p w:rsidR="00734DCA" w:rsidRDefault="00734DCA" w:rsidP="00AF5747">
      <w:pPr>
        <w:ind w:firstLine="720"/>
        <w:rPr>
          <w:noProof/>
          <w:szCs w:val="24"/>
        </w:rPr>
      </w:pPr>
    </w:p>
    <w:p w:rsidR="003A7B3C" w:rsidRDefault="009D10C1" w:rsidP="00AF5747">
      <w:pPr>
        <w:rPr>
          <w:szCs w:val="24"/>
        </w:rPr>
      </w:pPr>
      <w:r w:rsidRPr="007346B1">
        <w:rPr>
          <w:noProof/>
          <w:szCs w:val="24"/>
          <w:lang w:eastAsia="en-US"/>
        </w:rPr>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lang w:eastAsia="en-US"/>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sidR="00A16278">
        <w:rPr>
          <w:szCs w:val="24"/>
        </w:rPr>
        <w:t>Servo Controller</w:t>
      </w:r>
      <w:r>
        <w:rPr>
          <w:szCs w:val="24"/>
        </w:rPr>
        <w:tab/>
      </w:r>
      <w:r>
        <w:rPr>
          <w:szCs w:val="24"/>
        </w:rPr>
        <w:tab/>
      </w:r>
      <w:r>
        <w:rPr>
          <w:b/>
          <w:szCs w:val="24"/>
        </w:rPr>
        <w:t>Figure 1.2:</w:t>
      </w:r>
      <w:r>
        <w:rPr>
          <w:szCs w:val="24"/>
        </w:rPr>
        <w:t xml:space="preserve"> Servo connector</w:t>
      </w:r>
    </w:p>
    <w:p w:rsidR="00DD7F40" w:rsidRPr="000A0E83" w:rsidRDefault="00DD7F40" w:rsidP="00AF5747">
      <w:pPr>
        <w:rPr>
          <w:szCs w:val="24"/>
        </w:rPr>
      </w:pPr>
    </w:p>
    <w:p w:rsidR="003F7E0D" w:rsidRDefault="003F7E0D" w:rsidP="00A42E71">
      <w:pPr>
        <w:pStyle w:val="Heading2"/>
        <w:spacing w:before="0"/>
        <w:ind w:firstLine="720"/>
      </w:pPr>
      <w:bookmarkStart w:id="26" w:name="_Toc449649408"/>
      <w:r>
        <w:t>4.2 Arduino</w:t>
      </w:r>
      <w:r w:rsidR="00A42E71">
        <w:t xml:space="preserve"> (Jeff F.)</w:t>
      </w:r>
      <w:bookmarkEnd w:id="26"/>
    </w:p>
    <w:p w:rsidR="009A3385" w:rsidRDefault="009A3385" w:rsidP="009A3385"/>
    <w:p w:rsidR="009A3385" w:rsidRDefault="00AD4013" w:rsidP="00AD4013">
      <w:pPr>
        <w:ind w:firstLine="720"/>
      </w:pPr>
      <w:r>
        <w:t>The programming of the robotic arm's movement comes from the Adafruit METRO 328 microcontroller, which is similar to an Arduino Uno, but slightly more user-friendly. Just like an Arduino microcontroller, it is programmable with an IDE such as the Arduino IDE. The four LEDs are placed on the edge of the PCB so that they are seen easier when the METRO has a shield mounted on top of it. For easier debugging, these indicator LEDs have one green power LED, two RX/TX LEDs, and a red LED connected to pin PF5. Adafruit designed this microcontroller specifically to run the Atmega328 brain, which has 32 KB of Flash and 2 KB of RAM, running at 16 MHz and preloaded with the Optiboot bootloader. The METRO has an FTDI USB-to-Serial converter for the purpose of sending and receiving data to a computer. The logic level is at 5-V, but could convert to 3.3-V logic if required</w:t>
      </w:r>
      <w:r w:rsidR="00E93332">
        <w:t xml:space="preserve"> [2</w:t>
      </w:r>
      <w:r w:rsidR="007C10B0">
        <w:t>]</w:t>
      </w:r>
      <w:r>
        <w:t>.  Essentially, this is an Arduino Uno, and it will be referred to as an Arduino throughout this report.</w:t>
      </w:r>
    </w:p>
    <w:p w:rsidR="008A7E3A" w:rsidRDefault="008A7E3A" w:rsidP="00AD4013">
      <w:pPr>
        <w:ind w:firstLine="720"/>
      </w:pPr>
    </w:p>
    <w:p w:rsidR="008A7E3A" w:rsidRDefault="008A7E3A" w:rsidP="008A7E3A">
      <w:pPr>
        <w:jc w:val="center"/>
      </w:pPr>
      <w:r>
        <w:rPr>
          <w:noProof/>
          <w:lang w:eastAsia="en-US"/>
        </w:rPr>
        <w:drawing>
          <wp:inline distT="0" distB="0" distL="0" distR="0" wp14:anchorId="06FA3C3D" wp14:editId="48E59387">
            <wp:extent cx="2800350" cy="2101136"/>
            <wp:effectExtent l="0" t="0" r="0" b="0"/>
            <wp:docPr id="22" name="Picture 22" descr="https://cdn-shop.adafruit.com/1200x900/24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adafruit.com/1200x900/248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453" cy="2128224"/>
                    </a:xfrm>
                    <a:prstGeom prst="rect">
                      <a:avLst/>
                    </a:prstGeom>
                    <a:noFill/>
                    <a:ln>
                      <a:noFill/>
                    </a:ln>
                  </pic:spPr>
                </pic:pic>
              </a:graphicData>
            </a:graphic>
          </wp:inline>
        </w:drawing>
      </w:r>
    </w:p>
    <w:p w:rsidR="008A7E3A" w:rsidRPr="00C66BE1" w:rsidRDefault="008A7E3A" w:rsidP="00C66BE1">
      <w:pPr>
        <w:jc w:val="center"/>
        <w:rPr>
          <w:b/>
        </w:rPr>
      </w:pPr>
      <w:r>
        <w:rPr>
          <w:b/>
        </w:rPr>
        <w:t>Figure</w:t>
      </w:r>
      <w:r w:rsidR="00704C07">
        <w:rPr>
          <w:b/>
        </w:rPr>
        <w:t xml:space="preserve"> 2.1</w:t>
      </w:r>
      <w:r>
        <w:rPr>
          <w:b/>
        </w:rPr>
        <w:t xml:space="preserve">: </w:t>
      </w:r>
      <w:r>
        <w:t>Adafruit METRO 328</w:t>
      </w:r>
    </w:p>
    <w:p w:rsidR="00A5034F" w:rsidRDefault="00A5034F" w:rsidP="00A5034F">
      <w:pPr>
        <w:pStyle w:val="Heading2"/>
        <w:ind w:firstLine="720"/>
      </w:pPr>
      <w:bookmarkStart w:id="27" w:name="_Toc449649409"/>
      <w:r>
        <w:lastRenderedPageBreak/>
        <w:t>4.3 Xbee (Jeff F.)</w:t>
      </w:r>
      <w:bookmarkEnd w:id="27"/>
    </w:p>
    <w:p w:rsidR="00E7403C" w:rsidRPr="00E7403C" w:rsidRDefault="00E7403C" w:rsidP="00E7403C"/>
    <w:p w:rsidR="00A5034F" w:rsidRDefault="00C66054" w:rsidP="00E7403C">
      <w:pPr>
        <w:ind w:firstLine="720"/>
      </w:pPr>
      <w:r>
        <w:t>The Digi International Xb</w:t>
      </w:r>
      <w:r w:rsidR="00E7403C">
        <w:t>ee 802.15.4 module manages the wireless data communication from the computer to the robotic arm. It operates on a 2.4GHz frequency to transmit data to a receiver. To connect the</w:t>
      </w:r>
      <w:r w:rsidR="00CD505D">
        <w:t xml:space="preserve"> Xbee</w:t>
      </w:r>
      <w:r w:rsidR="00E7403C">
        <w:t xml:space="preserve"> transmitter to the Arduino, it must </w:t>
      </w:r>
      <w:r w:rsidR="00CD505D">
        <w:t xml:space="preserve">be </w:t>
      </w:r>
      <w:r w:rsidR="00E7403C">
        <w:t>attach</w:t>
      </w:r>
      <w:r w:rsidR="00CD505D">
        <w:t>ed</w:t>
      </w:r>
      <w:r w:rsidR="00E7403C">
        <w:t xml:space="preserve"> to an Xbee adapter, and then connected to an Arduino shield stacked on top of the Arduino Uno microcontroller. The receiver mounts on the SSC-32</w:t>
      </w:r>
      <w:r w:rsidR="00C4045E">
        <w:t>U</w:t>
      </w:r>
      <w:r w:rsidR="00E7403C">
        <w:t xml:space="preserve"> microcontroller to communicate with the Arduino without needing t</w:t>
      </w:r>
      <w:r w:rsidR="007A2CFD">
        <w:t>o wire the two boards together.</w:t>
      </w:r>
    </w:p>
    <w:p w:rsidR="008A7040" w:rsidRDefault="008A7040" w:rsidP="00E7403C">
      <w:pPr>
        <w:ind w:firstLine="720"/>
      </w:pPr>
    </w:p>
    <w:p w:rsidR="008A7040" w:rsidRDefault="008A7040" w:rsidP="008A7040">
      <w:pPr>
        <w:jc w:val="center"/>
      </w:pPr>
      <w:r>
        <w:rPr>
          <w:noProof/>
          <w:lang w:eastAsia="en-US"/>
        </w:rPr>
        <w:drawing>
          <wp:inline distT="0" distB="0" distL="0" distR="0" wp14:anchorId="4690ED95" wp14:editId="40F73549">
            <wp:extent cx="1181100" cy="1181100"/>
            <wp:effectExtent l="0" t="0" r="0" b="0"/>
            <wp:docPr id="31" name="Picture 31" descr="http://attie.co.uk/libxbee/getting_started/modules/x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tie.co.uk/libxbee/getting_started/modules/xbe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A7040" w:rsidRDefault="008A7040" w:rsidP="0068071F">
      <w:pPr>
        <w:jc w:val="center"/>
      </w:pPr>
      <w:r>
        <w:rPr>
          <w:b/>
        </w:rPr>
        <w:t xml:space="preserve">Figure 3.1: </w:t>
      </w:r>
      <w:r w:rsidR="00C66054">
        <w:t>Xb</w:t>
      </w:r>
      <w:r>
        <w:t>ee 802.15.4 module</w:t>
      </w:r>
    </w:p>
    <w:p w:rsidR="009A3385" w:rsidRPr="009A3385" w:rsidRDefault="009A3385" w:rsidP="009A3385"/>
    <w:p w:rsidR="00C630F1" w:rsidRDefault="003F7E0D" w:rsidP="00A42E71">
      <w:pPr>
        <w:pStyle w:val="Heading2"/>
        <w:spacing w:before="0"/>
        <w:ind w:firstLine="720"/>
      </w:pPr>
      <w:bookmarkStart w:id="28" w:name="_Toc449649410"/>
      <w:r>
        <w:t>4.3</w:t>
      </w:r>
      <w:r w:rsidR="00C630F1">
        <w:t xml:space="preserve"> Kinect</w:t>
      </w:r>
      <w:r w:rsidR="00A42E71">
        <w:t xml:space="preserve"> (Jeff R.)</w:t>
      </w:r>
      <w:bookmarkEnd w:id="28"/>
    </w:p>
    <w:p w:rsidR="009A3385" w:rsidRDefault="009A3385" w:rsidP="009A3385"/>
    <w:p w:rsidR="00F41C12" w:rsidRPr="0058034C" w:rsidRDefault="00AA312C" w:rsidP="00F41C12">
      <w:pPr>
        <w:ind w:firstLine="720"/>
        <w:rPr>
          <w:i/>
        </w:rPr>
      </w:pPr>
      <w:r>
        <w:t xml:space="preserve">The Microsoft Kinect </w:t>
      </w:r>
      <w:r w:rsidR="002E3D53">
        <w:t>for Xbox 360</w:t>
      </w:r>
      <w:r>
        <w:t xml:space="preserve"> </w:t>
      </w:r>
      <w:r w:rsidR="00F41C12">
        <w:t xml:space="preserve">utilizes </w:t>
      </w:r>
      <w:r w:rsidR="00AF0D25">
        <w:t>two</w:t>
      </w:r>
      <w:r w:rsidR="00F41C12">
        <w:t xml:space="preserve"> sensor to perform motion </w:t>
      </w:r>
      <w:r w:rsidR="0058034C">
        <w:t>tracking</w:t>
      </w:r>
      <w:r w:rsidR="00B64BB8">
        <w:t>, an IR emitter and an IR depth sensor</w:t>
      </w:r>
      <w:r w:rsidR="00E93332">
        <w:t xml:space="preserve"> (Figure 4</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E93332">
        <w:t>[3</w:t>
      </w:r>
      <w:r w:rsidR="008A2D47">
        <w:t xml:space="preserve">].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rPr>
          <w:noProof/>
          <w:lang w:eastAsia="en-US"/>
        </w:rPr>
        <w:drawing>
          <wp:inline distT="0" distB="0" distL="0" distR="0" wp14:anchorId="654E78BE" wp14:editId="20DDE06D">
            <wp:extent cx="3771843" cy="1935121"/>
            <wp:effectExtent l="0" t="0" r="635" b="8255"/>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142" cy="1954257"/>
                    </a:xfrm>
                    <a:prstGeom prst="rect">
                      <a:avLst/>
                    </a:prstGeom>
                    <a:noFill/>
                    <a:extLst/>
                  </pic:spPr>
                </pic:pic>
              </a:graphicData>
            </a:graphic>
          </wp:inline>
        </w:drawing>
      </w:r>
    </w:p>
    <w:p w:rsidR="00210312" w:rsidRPr="009A3385" w:rsidRDefault="00E93332" w:rsidP="00D526F5">
      <w:pPr>
        <w:jc w:val="center"/>
      </w:pPr>
      <w:r>
        <w:rPr>
          <w:b/>
        </w:rPr>
        <w:t>Figure 4</w:t>
      </w:r>
      <w:r w:rsidR="004568B4">
        <w:rPr>
          <w:b/>
        </w:rPr>
        <w:t xml:space="preserve">.1: </w:t>
      </w:r>
      <w:r w:rsidR="001A4FD5">
        <w:t>Microsoft Kinect for Xbox 360</w:t>
      </w:r>
      <w:r w:rsidR="004568B4">
        <w:t xml:space="preserve"> Sensors</w:t>
      </w:r>
    </w:p>
    <w:p w:rsidR="00AA5FA9" w:rsidRDefault="00AA5FA9" w:rsidP="00A42E71">
      <w:pPr>
        <w:pStyle w:val="Heading2"/>
        <w:spacing w:before="0"/>
        <w:ind w:firstLine="720"/>
      </w:pPr>
      <w:bookmarkStart w:id="29" w:name="_Toc449649411"/>
      <w:r>
        <w:lastRenderedPageBreak/>
        <w:t>4.4 Platform</w:t>
      </w:r>
      <w:r w:rsidR="00A42E71">
        <w:t xml:space="preserve"> (Getro)</w:t>
      </w:r>
      <w:bookmarkEnd w:id="29"/>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Adafruit servo wheel and a FeeTech (FS5103R) continuous rotation servo to power the wheels</w:t>
      </w:r>
      <w:r w:rsidR="00632434">
        <w:t>.  Additional information on</w:t>
      </w:r>
      <w:r w:rsidR="008871CE">
        <w:t xml:space="preserve"> the continuous rotation servos can be found in </w:t>
      </w:r>
      <w:r w:rsidR="00236E1A">
        <w:t>Appendix</w:t>
      </w:r>
      <w:r w:rsidR="008871CE">
        <w:t xml:space="preserve"> D</w:t>
      </w:r>
      <w:r w:rsidR="00BA2A08">
        <w:t>.1</w:t>
      </w:r>
      <w:r w:rsidR="00E54A24">
        <w:t xml:space="preserve">.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161CB2" w:rsidRDefault="00161CB2" w:rsidP="009A3385"/>
    <w:p w:rsidR="004B0546" w:rsidRDefault="004B0546" w:rsidP="009A3385">
      <w:r w:rsidRPr="007346B1">
        <w:rPr>
          <w:noProof/>
          <w:szCs w:val="24"/>
          <w:lang w:eastAsia="en-US"/>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7">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lang w:eastAsia="en-US"/>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8">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E93332">
        <w:rPr>
          <w:b/>
        </w:rPr>
        <w:t>5</w:t>
      </w:r>
      <w:r>
        <w:rPr>
          <w:b/>
        </w:rPr>
        <w:t xml:space="preserve">.1: </w:t>
      </w:r>
      <w:r>
        <w:t xml:space="preserve">9”x12” Aluminum panel </w:t>
      </w:r>
      <w:r w:rsidR="00877917">
        <w:tab/>
      </w:r>
      <w:r>
        <w:rPr>
          <w:b/>
        </w:rPr>
        <w:t xml:space="preserve">Figure </w:t>
      </w:r>
      <w:r w:rsidR="00E93332">
        <w:rPr>
          <w:b/>
        </w:rPr>
        <w:t>5</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30" w:name="_Toc449649412"/>
      <w:r>
        <w:t>4.5 Wireless Camera (Getro)</w:t>
      </w:r>
      <w:bookmarkEnd w:id="30"/>
    </w:p>
    <w:p w:rsidR="00672EA5" w:rsidRDefault="00672EA5" w:rsidP="00672EA5"/>
    <w:p w:rsidR="00672EA5" w:rsidRDefault="00571348" w:rsidP="00672EA5">
      <w:r>
        <w:tab/>
        <w:t xml:space="preserve">We </w:t>
      </w:r>
      <w:r w:rsidR="005139F0">
        <w:t>needed our camera to provide clear vision of the robot arm movement form a distance.  We decided on a Boscam 5.8GHz all-in-one camera and a</w:t>
      </w:r>
      <w:r w:rsidR="00D833EA">
        <w:t xml:space="preserve"> Boscam</w:t>
      </w:r>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r w:rsidR="005139F0">
        <w:t>Xbee modules.</w:t>
      </w:r>
      <w:r w:rsidR="00E0447F">
        <w:t xml:space="preserve">  The receiver</w:t>
      </w:r>
      <w:r w:rsidR="00462A52">
        <w:t xml:space="preserve"> we purchased only comes with an AV output, so we also bought a small video converter that converts AV input to VGA output.  This 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lang w:eastAsia="en-US"/>
        </w:rPr>
        <w:lastRenderedPageBreak/>
        <w:drawing>
          <wp:inline distT="0" distB="0" distL="0" distR="0" wp14:anchorId="4BF2CE68" wp14:editId="3CE54399">
            <wp:extent cx="2584229" cy="2224405"/>
            <wp:effectExtent l="8255"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55701" cy="2285926"/>
                    </a:xfrm>
                    <a:prstGeom prst="rect">
                      <a:avLst/>
                    </a:prstGeom>
                    <a:noFill/>
                    <a:ln>
                      <a:noFill/>
                    </a:ln>
                  </pic:spPr>
                </pic:pic>
              </a:graphicData>
            </a:graphic>
          </wp:inline>
        </w:drawing>
      </w:r>
    </w:p>
    <w:p w:rsidR="00672EA5" w:rsidRDefault="00E93332" w:rsidP="005912F7">
      <w:pPr>
        <w:jc w:val="center"/>
      </w:pPr>
      <w:r>
        <w:rPr>
          <w:b/>
        </w:rPr>
        <w:t>Figure 6</w:t>
      </w:r>
      <w:r w:rsidR="00D833EA">
        <w:rPr>
          <w:b/>
        </w:rPr>
        <w:t xml:space="preserve">.1: </w:t>
      </w:r>
      <w:r w:rsidR="00D833EA">
        <w:t>Boscam 5.8 GHz transmitter + camera</w:t>
      </w:r>
    </w:p>
    <w:p w:rsidR="003D204A" w:rsidRDefault="003D204A" w:rsidP="005912F7">
      <w:pPr>
        <w:jc w:val="center"/>
      </w:pPr>
    </w:p>
    <w:p w:rsidR="00554DB1" w:rsidRPr="00672EA5" w:rsidRDefault="00554DB1" w:rsidP="005912F7">
      <w:pPr>
        <w:jc w:val="center"/>
      </w:pPr>
    </w:p>
    <w:p w:rsidR="00C630F1" w:rsidRDefault="00C630F1" w:rsidP="002D2429">
      <w:pPr>
        <w:pStyle w:val="Heading1"/>
      </w:pPr>
      <w:bookmarkStart w:id="31" w:name="_Toc449649413"/>
      <w:r>
        <w:t>5.0 Design Narrative</w:t>
      </w:r>
      <w:bookmarkEnd w:id="31"/>
    </w:p>
    <w:p w:rsidR="00000416" w:rsidRPr="00000416" w:rsidRDefault="00000416" w:rsidP="00000416"/>
    <w:p w:rsidR="00C630F1" w:rsidRDefault="00C630F1" w:rsidP="00A42E71">
      <w:pPr>
        <w:pStyle w:val="Heading2"/>
        <w:spacing w:before="0"/>
        <w:ind w:firstLine="720"/>
      </w:pPr>
      <w:bookmarkStart w:id="32" w:name="_Toc449649414"/>
      <w:r>
        <w:t>5.1 Robotic arm</w:t>
      </w:r>
      <w:r w:rsidR="00001FC3">
        <w:t xml:space="preserve"> (Getro)</w:t>
      </w:r>
      <w:bookmarkEnd w:id="32"/>
    </w:p>
    <w:p w:rsidR="007D2728" w:rsidRDefault="007D2728" w:rsidP="007D2728"/>
    <w:p w:rsidR="007D2728" w:rsidRDefault="007D2728" w:rsidP="007D2728">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 and required some drilling to put together as some of the parts did not seem compatible with each other.  Once all the servos were wired, Jeff F. made some sample code to test the arm.  We worked together to test each servo and record initial position values for the servos.  These initial positions are used in the final design to set the arm in a safe position when the code begins running.  In Figure 7.1 you can see the arm during construction.</w:t>
      </w:r>
    </w:p>
    <w:p w:rsidR="007D2728" w:rsidRPr="007346B1" w:rsidRDefault="007D2728" w:rsidP="007D2728">
      <w:pPr>
        <w:pStyle w:val="Standard"/>
        <w:keepNext w:val="0"/>
        <w:keepLines/>
        <w:spacing w:after="0" w:line="240" w:lineRule="auto"/>
        <w:ind w:firstLine="720"/>
        <w:rPr>
          <w:rFonts w:ascii="Times New Roman" w:eastAsia="Times New Roman" w:hAnsi="Times New Roman" w:cs="Times New Roman"/>
          <w:sz w:val="24"/>
          <w:szCs w:val="24"/>
        </w:rPr>
      </w:pPr>
    </w:p>
    <w:p w:rsidR="007D2728" w:rsidRDefault="007D2728" w:rsidP="007D2728">
      <w:pPr>
        <w:jc w:val="center"/>
        <w:rPr>
          <w:szCs w:val="24"/>
        </w:rPr>
      </w:pPr>
      <w:r w:rsidRPr="007346B1">
        <w:rPr>
          <w:noProof/>
          <w:szCs w:val="24"/>
          <w:lang w:eastAsia="en-US"/>
        </w:rPr>
        <w:drawing>
          <wp:inline distT="0" distB="0" distL="0" distR="0" wp14:anchorId="5357653D" wp14:editId="5AD3BBE3">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7D2728" w:rsidRPr="00FA516B" w:rsidRDefault="007D2728" w:rsidP="007D2728">
      <w:pPr>
        <w:jc w:val="center"/>
        <w:rPr>
          <w:szCs w:val="24"/>
        </w:rPr>
      </w:pPr>
      <w:r>
        <w:rPr>
          <w:b/>
          <w:szCs w:val="24"/>
        </w:rPr>
        <w:t xml:space="preserve">Figure 7.1: </w:t>
      </w:r>
      <w:r>
        <w:rPr>
          <w:szCs w:val="24"/>
        </w:rPr>
        <w:t>AL5D construction</w:t>
      </w:r>
    </w:p>
    <w:p w:rsidR="007D2728" w:rsidRPr="007D2728" w:rsidRDefault="007D2728" w:rsidP="007D2728"/>
    <w:p w:rsidR="00C630F1" w:rsidRDefault="00AF68A7" w:rsidP="00A42E71">
      <w:pPr>
        <w:pStyle w:val="Heading2"/>
        <w:spacing w:before="0"/>
        <w:ind w:firstLine="720"/>
      </w:pPr>
      <w:bookmarkStart w:id="33" w:name="_Toc449649415"/>
      <w:r>
        <w:lastRenderedPageBreak/>
        <w:t>5.2</w:t>
      </w:r>
      <w:r w:rsidR="00C630F1">
        <w:t xml:space="preserve"> Kinect</w:t>
      </w:r>
      <w:r w:rsidR="00001FC3">
        <w:t xml:space="preserve"> (Jeff R.)</w:t>
      </w:r>
      <w:bookmarkEnd w:id="33"/>
    </w:p>
    <w:p w:rsidR="00AB3209" w:rsidRDefault="00AB3209" w:rsidP="00AB3209"/>
    <w:p w:rsidR="00D12CE3" w:rsidRDefault="001A38A1" w:rsidP="00AB3209">
      <w:r>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E93332">
        <w:t xml:space="preserve"> [4</w:t>
      </w:r>
      <w:r w:rsidR="00BD6E0C">
        <w:t xml:space="preserve">],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KinectSensor object</w:t>
      </w:r>
      <w:r w:rsidR="00720CE8">
        <w:t xml:space="preserve"> to our Kinect</w:t>
      </w:r>
      <w:r w:rsidR="00E93332">
        <w:t xml:space="preserve"> [5</w:t>
      </w:r>
      <w:r w:rsidR="00C86364">
        <w:t>]</w:t>
      </w:r>
      <w:r>
        <w:t>.  Next, we enable the ColorStream, DepthStream, and SkeletonStream,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ColorStream, we pull the image of the room that the user will see on the GUI.</w:t>
      </w:r>
      <w:r w:rsidR="009A6CEB">
        <w:t xml:space="preserve">  From the DepthStream we pull the depth map of the room.  From the SkeletonStream we pull the </w:t>
      </w:r>
      <w:r w:rsidR="00BA698C">
        <w:t xml:space="preserve">skeletal </w:t>
      </w:r>
      <w:r w:rsidR="009A6CEB">
        <w:t>joint information</w:t>
      </w:r>
      <w:r w:rsidR="006D13B4">
        <w:t xml:space="preserve"> in the form of an enum</w:t>
      </w:r>
      <w:r w:rsidR="009A6CEB">
        <w:t>.</w:t>
      </w:r>
      <w:r w:rsidR="00D57BDC">
        <w:t xml:space="preserve">  With the joint information, we look for the “HandRight” joint by saying</w:t>
      </w:r>
      <w:r w:rsidR="00F339F4">
        <w:t>:</w:t>
      </w:r>
    </w:p>
    <w:p w:rsidR="00D57BDC" w:rsidRPr="00F339F4" w:rsidRDefault="00D57BDC" w:rsidP="00660BF4">
      <w:pPr>
        <w:ind w:firstLine="720"/>
      </w:pPr>
      <w:r w:rsidRPr="00D57BDC">
        <w:rPr>
          <w:i/>
        </w:rPr>
        <w:t>if (joint.JointType != JointType.HandRigh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r w:rsidR="00712E78" w:rsidRPr="00C00549">
        <w:rPr>
          <w:i/>
        </w:rPr>
        <w:t>joint.X</w:t>
      </w:r>
      <w:r w:rsidR="00712E78" w:rsidRPr="00C00549">
        <w:t>,</w:t>
      </w:r>
      <w:r w:rsidR="00712E78" w:rsidRPr="00C00549">
        <w:rPr>
          <w:i/>
        </w:rPr>
        <w:t xml:space="preserve"> joint.Y</w:t>
      </w:r>
      <w:r w:rsidR="00712E78" w:rsidRPr="00C00549">
        <w:t>,</w:t>
      </w:r>
      <w:r w:rsidR="00712E78" w:rsidRPr="00C00549">
        <w:rPr>
          <w:i/>
        </w:rPr>
        <w:t xml:space="preserve"> </w:t>
      </w:r>
      <w:r w:rsidR="00712E78" w:rsidRPr="00C00549">
        <w:t>and</w:t>
      </w:r>
      <w:r w:rsidR="00712E78" w:rsidRPr="00C00549">
        <w:rPr>
          <w:i/>
        </w:rPr>
        <w:t xml:space="preserve"> joint.Z</w:t>
      </w:r>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p>
    <w:p w:rsidR="0035386E" w:rsidRDefault="0035386E" w:rsidP="00AB3209"/>
    <w:p w:rsidR="00D851FA" w:rsidRDefault="00BD2F7D" w:rsidP="00C8445B">
      <w:pPr>
        <w:ind w:firstLine="720"/>
      </w:pPr>
      <w:r>
        <w:t>We also need to be able to open and close the gripper on our robot arm.  To do this, we use an InteractionStream</w:t>
      </w:r>
      <w:r w:rsidR="00406EE1">
        <w:t xml:space="preserve"> [</w:t>
      </w:r>
      <w:r w:rsidR="00E93332">
        <w:t>6</w:t>
      </w:r>
      <w:r w:rsidR="00406EE1">
        <w:t>]</w:t>
      </w:r>
      <w:r>
        <w:t>.  The Kinect is capable of recognizing gestures that the user performs.  To open and close the gripper, we use a “grip” gesture.  If the user closes his/her hand, the “Grip” event triggers, and if the user opens his/her hand, the “GripReleased” event triggers.</w:t>
      </w:r>
      <w:r w:rsidR="002C5719">
        <w:t xml:space="preserve">  We enable and assign an event handler to the InteractionStream the same way we did for the other streams</w:t>
      </w:r>
      <w:r w:rsidR="003F5E83">
        <w:t>.  Once in the event handler, we open the InteractionStream and co</w:t>
      </w:r>
      <w:r w:rsidR="00133228">
        <w:t>py the data from it</w:t>
      </w:r>
      <w:r w:rsidR="003F5E83">
        <w:t>.</w:t>
      </w:r>
      <w:r w:rsidR="002C5719">
        <w:t xml:space="preserve"> </w:t>
      </w:r>
      <w:r w:rsidR="00133228">
        <w:t xml:space="preserve"> We pass this data through a switch case that looks for a Grip or GripReleas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r w:rsidR="00690A18">
        <w:rPr>
          <w:i/>
        </w:rPr>
        <w:t>SerialPort.GetPortNames()</w:t>
      </w:r>
      <w:r w:rsidR="00690A18">
        <w:t xml:space="preserve">.  Then we send a handshake to each COM port and wait for a response.  The Arduino contains code that waits for this handshake and sends a handshake back.  If the Kinect code receives the returning handshake, it saves the COM port as </w:t>
      </w:r>
      <w:r w:rsidR="00785766">
        <w:rPr>
          <w:i/>
        </w:rPr>
        <w:t>currentPort</w:t>
      </w:r>
      <w:r w:rsidR="00785766">
        <w:t xml:space="preserve">.  </w:t>
      </w:r>
      <w:r w:rsidR="00087D2D">
        <w:t xml:space="preserve">We can then send information over the COM port using </w:t>
      </w:r>
      <w:r w:rsidR="00087D2D">
        <w:rPr>
          <w:i/>
        </w:rPr>
        <w:t>currentPort.WriteLine(</w:t>
      </w:r>
      <w:r w:rsidR="00501D48">
        <w:rPr>
          <w:i/>
        </w:rPr>
        <w:t>“HandRight,xPos,yPos,zPos”);</w:t>
      </w:r>
      <w:r w:rsidR="001470C2">
        <w:t xml:space="preserve">, where xPos refers to the x </w:t>
      </w:r>
      <w:r w:rsidR="001470C2">
        <w:lastRenderedPageBreak/>
        <w:t xml:space="preserve">position as a floating point number, yPos to the y position, </w:t>
      </w:r>
      <w:r w:rsidR="0014740A">
        <w:t>and zPos to the z position</w:t>
      </w:r>
      <w:r w:rsidR="001470C2">
        <w:t>.</w:t>
      </w:r>
      <w:r w:rsidR="00977350">
        <w:t xml:space="preserve">  To tell the Arduino to open or close the gripper, we send the string </w:t>
      </w:r>
      <w:r w:rsidR="00977350">
        <w:rPr>
          <w:i/>
        </w:rPr>
        <w:t>“HandOpened”</w:t>
      </w:r>
      <w:r w:rsidR="00977350">
        <w:t xml:space="preserve"> </w:t>
      </w:r>
      <w:r w:rsidR="00A42D23">
        <w:t>or</w:t>
      </w:r>
      <w:r w:rsidR="00977350">
        <w:t xml:space="preserve"> </w:t>
      </w:r>
      <w:r w:rsidR="00977350">
        <w:rPr>
          <w:i/>
        </w:rPr>
        <w:t>“HandClosed”</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r w:rsidR="00ED4A33">
        <w:t xml:space="preserve">  When the Arduino sees these commands, it turns the appropriate servos on or off.</w:t>
      </w:r>
      <w:r w:rsidR="00532F0B">
        <w:t xml:space="preserve">  To go forward, the Arduino sends the wheel servos a forward position; to go backwards, it sends a backward position.  To turn the platform left, the left side servo goes backward and the right side servos go forward.  The opposite is true for turning right.</w:t>
      </w:r>
    </w:p>
    <w:p w:rsidR="00C676BB" w:rsidRDefault="00C676BB" w:rsidP="00C676BB">
      <w:pPr>
        <w:ind w:firstLine="720"/>
      </w:pPr>
    </w:p>
    <w:p w:rsidR="00731E6A" w:rsidRDefault="00C676BB" w:rsidP="00993D51">
      <w:pPr>
        <w:ind w:firstLine="720"/>
      </w:pPr>
      <w:r>
        <w:t xml:space="preserve">The program for the Kinect can be found in our public GitHub, the address for which can be found in the </w:t>
      </w:r>
      <w:r w:rsidRPr="004712C1">
        <w:t>concl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4D43E5" w:rsidRDefault="004D43E5" w:rsidP="00C676BB">
      <w:pPr>
        <w:ind w:firstLine="720"/>
      </w:pPr>
    </w:p>
    <w:p w:rsidR="001F2E21" w:rsidRDefault="00AF68A7" w:rsidP="004D43E5">
      <w:pPr>
        <w:pStyle w:val="Heading2"/>
        <w:spacing w:before="0"/>
        <w:ind w:firstLine="720"/>
      </w:pPr>
      <w:bookmarkStart w:id="34" w:name="_Toc449649416"/>
      <w:r>
        <w:t>5.3</w:t>
      </w:r>
      <w:r w:rsidR="00C630F1">
        <w:t xml:space="preserve"> Arduino</w:t>
      </w:r>
      <w:r w:rsidR="00001FC3">
        <w:t xml:space="preserve"> (Jeff R. &amp; Jeff F.)</w:t>
      </w:r>
      <w:bookmarkEnd w:id="34"/>
    </w:p>
    <w:p w:rsidR="00AB3209" w:rsidRDefault="00AB3209" w:rsidP="00AB3209"/>
    <w:p w:rsidR="000867E0" w:rsidRDefault="00C943EB" w:rsidP="00AB3209">
      <w:r>
        <w:tab/>
        <w:t xml:space="preserve">To connect the Arduino to the Kinect, as discussed in section 5.2, we need to be able to read and write over serial with the Arduino.  To do that, we need to use the Serial library.  </w:t>
      </w:r>
      <w:r w:rsidR="00824DDB">
        <w:t xml:space="preserve">Using the line: </w:t>
      </w:r>
      <w:r w:rsidR="00824DDB">
        <w:rPr>
          <w:i/>
        </w:rPr>
        <w:t>if (Serial.available() &gt; 0)</w:t>
      </w:r>
      <w:r w:rsidR="00824DDB">
        <w:t xml:space="preserve">, we can </w:t>
      </w:r>
      <w:r w:rsidR="00EF4574">
        <w:t>detect</w:t>
      </w:r>
      <w:r w:rsidR="00824DDB">
        <w:t xml:space="preserve"> </w:t>
      </w:r>
      <w:r w:rsidR="00EF4574">
        <w:t xml:space="preserve">if </w:t>
      </w:r>
      <w:r w:rsidR="00824DDB">
        <w:t xml:space="preserve">there is data in the serial buffer.  </w:t>
      </w:r>
      <w:r w:rsidR="000867E0">
        <w:t>If there is data and the Arduino is not connected to the Kinect, it compares the data to the known Kinect handshake format.  If it matches, the Arduino sends back its handshake and the two are connected.</w:t>
      </w:r>
    </w:p>
    <w:p w:rsidR="000867E0" w:rsidRDefault="000867E0" w:rsidP="00AB3209"/>
    <w:p w:rsidR="00FF63D7" w:rsidRDefault="000867E0" w:rsidP="00AB3209">
      <w:r>
        <w:tab/>
        <w:t>Once connected, the Arduino again waits to detect data in the serial buffer.  Once it detects data,</w:t>
      </w:r>
      <w:r w:rsidR="00267C53">
        <w:t xml:space="preserve"> it read it in as </w:t>
      </w:r>
      <w:r w:rsidR="00267C53">
        <w:rPr>
          <w:i/>
        </w:rPr>
        <w:t>string serialIn</w:t>
      </w:r>
      <w:r>
        <w:t xml:space="preserve"> and looks for known commands</w:t>
      </w:r>
      <w:r w:rsidR="00FF63D7">
        <w:t xml:space="preserve"> (Figure </w:t>
      </w:r>
      <w:r w:rsidR="00E93332">
        <w:t>8</w:t>
      </w:r>
      <w:r w:rsidR="00FF63D7">
        <w:t>.1).</w:t>
      </w:r>
    </w:p>
    <w:p w:rsidR="00FF63D7" w:rsidRDefault="00FF63D7" w:rsidP="00AB3209"/>
    <w:p w:rsidR="00C943EB" w:rsidRPr="00824DDB" w:rsidRDefault="00FF63D7" w:rsidP="00FC0B92">
      <w:pPr>
        <w:jc w:val="center"/>
      </w:pPr>
      <w:r>
        <w:rPr>
          <w:noProof/>
          <w:lang w:eastAsia="en-US"/>
        </w:rPr>
        <w:lastRenderedPageBreak/>
        <w:drawing>
          <wp:inline distT="0" distB="0" distL="0" distR="0" wp14:anchorId="4C8DD727" wp14:editId="7D67C348">
            <wp:extent cx="3695197" cy="4876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448" cy="4952358"/>
                    </a:xfrm>
                    <a:prstGeom prst="rect">
                      <a:avLst/>
                    </a:prstGeom>
                  </pic:spPr>
                </pic:pic>
              </a:graphicData>
            </a:graphic>
          </wp:inline>
        </w:drawing>
      </w:r>
    </w:p>
    <w:p w:rsidR="00A4338A" w:rsidRDefault="00E93332" w:rsidP="00096618">
      <w:pPr>
        <w:jc w:val="center"/>
      </w:pPr>
      <w:r>
        <w:rPr>
          <w:b/>
        </w:rPr>
        <w:t>Figure 8</w:t>
      </w:r>
      <w:r w:rsidR="00FF63D7">
        <w:rPr>
          <w:b/>
        </w:rPr>
        <w:t xml:space="preserve">.1: </w:t>
      </w:r>
      <w:r w:rsidR="00FF63D7">
        <w:t>Look for Kinect commands</w:t>
      </w:r>
    </w:p>
    <w:p w:rsidR="00A4338A" w:rsidRDefault="00A4338A" w:rsidP="00267C53"/>
    <w:p w:rsidR="00267C53" w:rsidRDefault="00267C53" w:rsidP="00A4338A">
      <w:pPr>
        <w:ind w:firstLine="720"/>
      </w:pPr>
      <w:r>
        <w:t>If no commands are found, it parses the data it got from the buffer</w:t>
      </w:r>
      <w:r w:rsidR="00F62413">
        <w:t xml:space="preserve"> into </w:t>
      </w:r>
      <w:r w:rsidR="00F62413">
        <w:rPr>
          <w:i/>
        </w:rPr>
        <w:t>joint</w:t>
      </w:r>
      <w:r w:rsidR="00F62413">
        <w:t xml:space="preserve">, </w:t>
      </w:r>
      <w:r w:rsidR="00F62413">
        <w:rPr>
          <w:i/>
        </w:rPr>
        <w:t>x</w:t>
      </w:r>
      <w:r w:rsidR="00F62413">
        <w:t xml:space="preserve">, </w:t>
      </w:r>
      <w:r w:rsidR="00F62413">
        <w:rPr>
          <w:i/>
        </w:rPr>
        <w:t>y</w:t>
      </w:r>
      <w:r w:rsidR="00F62413">
        <w:t xml:space="preserve">, and </w:t>
      </w:r>
      <w:r w:rsidR="00F62413">
        <w:rPr>
          <w:i/>
        </w:rPr>
        <w:t>z</w:t>
      </w:r>
      <w:r w:rsidR="00E93332">
        <w:t xml:space="preserve"> (Figure 8</w:t>
      </w:r>
      <w:r w:rsidR="00F62413">
        <w:t>.2).</w:t>
      </w:r>
      <w:r w:rsidR="00DE3A89">
        <w:t xml:space="preserve">  These are the coordinates of the right hand that are sent from the Kinect</w:t>
      </w:r>
      <w:r w:rsidR="00CD3B36">
        <w:t>.</w:t>
      </w:r>
    </w:p>
    <w:p w:rsidR="00DE3A89" w:rsidRDefault="00DE3A89" w:rsidP="00267C53"/>
    <w:p w:rsidR="00DE3A89" w:rsidRDefault="00DE3A89" w:rsidP="00DE3A89">
      <w:pPr>
        <w:jc w:val="center"/>
      </w:pPr>
      <w:r>
        <w:rPr>
          <w:noProof/>
          <w:lang w:eastAsia="en-US"/>
        </w:rPr>
        <w:drawing>
          <wp:inline distT="0" distB="0" distL="0" distR="0" wp14:anchorId="695DCE63" wp14:editId="27E03E4F">
            <wp:extent cx="29718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323975"/>
                    </a:xfrm>
                    <a:prstGeom prst="rect">
                      <a:avLst/>
                    </a:prstGeom>
                  </pic:spPr>
                </pic:pic>
              </a:graphicData>
            </a:graphic>
          </wp:inline>
        </w:drawing>
      </w:r>
    </w:p>
    <w:p w:rsidR="00DE3A89" w:rsidRDefault="00DE3A89" w:rsidP="00DE3A89">
      <w:pPr>
        <w:jc w:val="center"/>
      </w:pPr>
      <w:r>
        <w:rPr>
          <w:b/>
        </w:rPr>
        <w:t xml:space="preserve">Figure </w:t>
      </w:r>
      <w:r w:rsidR="00E93332">
        <w:rPr>
          <w:b/>
        </w:rPr>
        <w:t>8</w:t>
      </w:r>
      <w:r>
        <w:rPr>
          <w:b/>
        </w:rPr>
        <w:t xml:space="preserve">.2: </w:t>
      </w:r>
      <w:r>
        <w:t>Parse serial data into coordinates</w:t>
      </w:r>
    </w:p>
    <w:p w:rsidR="009B069D" w:rsidRDefault="009B069D" w:rsidP="00DE3A89">
      <w:pPr>
        <w:jc w:val="center"/>
      </w:pPr>
    </w:p>
    <w:p w:rsidR="009B069D" w:rsidRDefault="009B069D" w:rsidP="009B069D">
      <w:r>
        <w:tab/>
        <w:t xml:space="preserve">Once we have the Kinect coordinates, we can begin translating them to servo positions for our arm.  </w:t>
      </w:r>
      <w:r w:rsidR="00244F27">
        <w:t xml:space="preserve">Initially we used only linear regression calculations to do this.  We found the maximum and minimum positions we wanted to allow for our Kinect </w:t>
      </w:r>
      <w:r w:rsidR="00244F27">
        <w:lastRenderedPageBreak/>
        <w:t xml:space="preserve">coordinates and our servo positions, and then found the slope and intercept of the two sets.  These calculations can be found in Appendix B.  </w:t>
      </w:r>
      <w:r w:rsidR="00E8132A">
        <w:t xml:space="preserve">However, this results in mapping each coordinate to one servo.  </w:t>
      </w:r>
      <w:r w:rsidR="00E26E81">
        <w:t>Coordinate X</w:t>
      </w:r>
      <w:r w:rsidR="00E8132A">
        <w:t xml:space="preserve"> was mapped to the base servo for left to right rotation, </w:t>
      </w:r>
      <w:r w:rsidR="00E26E81">
        <w:t>Y</w:t>
      </w:r>
      <w:r w:rsidR="00E8132A">
        <w:t xml:space="preserve"> was mapped to the elbow for up and down rotation, and </w:t>
      </w:r>
      <w:r w:rsidR="00E26E81">
        <w:t>Z</w:t>
      </w:r>
      <w:r w:rsidR="00E8132A">
        <w:t xml:space="preserve"> was mapped to the shoulder servo for backwards and forwards movement.  This meant that if you wanted to reach down and forward </w:t>
      </w:r>
      <w:r w:rsidR="002546F9">
        <w:t xml:space="preserve">into a full reach </w:t>
      </w:r>
      <w:r w:rsidR="00E8132A">
        <w:t>with the arm, the user would actually have to move their arm up and forward in order to get the elbow servo to extend for a full reach</w:t>
      </w:r>
      <w:r w:rsidR="00B46C4B">
        <w:t xml:space="preserve">, because a higher Y coordinate means </w:t>
      </w:r>
      <w:r w:rsidR="007B4F3C">
        <w:t>the elbow servo extends to go</w:t>
      </w:r>
      <w:r w:rsidR="00B46C4B">
        <w:t xml:space="preserve"> “up”</w:t>
      </w:r>
      <w:r w:rsidR="00E8132A">
        <w:t>.  A</w:t>
      </w:r>
      <w:r w:rsidR="00244F27">
        <w:t xml:space="preserve">fter testing the arm ourselves, and having </w:t>
      </w:r>
      <w:r w:rsidR="00E8132A">
        <w:t xml:space="preserve">other people </w:t>
      </w:r>
      <w:r w:rsidR="00244F27">
        <w:t xml:space="preserve">try the arm at an open house, we found </w:t>
      </w:r>
      <w:r w:rsidR="0049666C">
        <w:t xml:space="preserve">this method of </w:t>
      </w:r>
      <w:r w:rsidR="00244F27">
        <w:t>control unnatural</w:t>
      </w:r>
      <w:r w:rsidR="00E8132A">
        <w:t xml:space="preserve"> and difficult to master.  This goes against the</w:t>
      </w:r>
      <w:r w:rsidR="00075F9B">
        <w:t xml:space="preserve"> purpose of our project, so we began researching other ways to calculate servo positions from coordinates.</w:t>
      </w:r>
    </w:p>
    <w:p w:rsidR="006B2FD1" w:rsidRDefault="006B2FD1" w:rsidP="009B069D"/>
    <w:p w:rsidR="00075F9B" w:rsidRDefault="00075F9B" w:rsidP="006B2FD1">
      <w:pPr>
        <w:ind w:firstLine="720"/>
      </w:pPr>
      <w:r>
        <w:t>In our final design, we use inverse kinematic calculations for the Y and Z coordinates</w:t>
      </w:r>
      <w:r w:rsidR="009E469F">
        <w:t xml:space="preserve"> (t</w:t>
      </w:r>
      <w:r w:rsidR="00C4218C">
        <w:t>he X coordinate does not affect the Y or Z positions, therefore we were able to continue using linear regression for the X coordinate</w:t>
      </w:r>
      <w:r w:rsidR="009E469F">
        <w:t>)</w:t>
      </w:r>
      <w:r>
        <w:t>.  Inverse kinematics uses kinematic equations to determine joint angles desired to put the end of an arm at a specific position.</w:t>
      </w:r>
      <w:r w:rsidR="008F1325">
        <w:t xml:space="preserve">  It is used specifically for robot arms.</w:t>
      </w:r>
      <w:r w:rsidR="008C4E97">
        <w:t xml:space="preserve">  In Appendix C you can see the spreadsheet we used to work out the calculations and find the right values for our arm</w:t>
      </w:r>
      <w:r w:rsidR="00E93332">
        <w:t xml:space="preserve"> [7</w:t>
      </w:r>
      <w:r w:rsidR="00C52E28">
        <w:t>]</w:t>
      </w:r>
      <w:r w:rsidR="00E93332">
        <w:t xml:space="preserve"> [8</w:t>
      </w:r>
      <w:r w:rsidR="0030279F">
        <w:t>]</w:t>
      </w:r>
      <w:r w:rsidR="008C4E97">
        <w:t>.</w:t>
      </w:r>
      <w:r w:rsidR="00C52E28">
        <w:t xml:space="preserve">  This spreadsheet</w:t>
      </w:r>
      <w:r w:rsidR="00B06E33">
        <w:t xml:space="preserve"> also shows the resulting position of the arm, allowing us to test</w:t>
      </w:r>
      <w:r w:rsidR="003D25E0">
        <w:t xml:space="preserve"> the calculations quickly</w:t>
      </w:r>
      <w:r w:rsidR="00823072">
        <w:t xml:space="preserve">.  </w:t>
      </w:r>
      <w:r w:rsidR="003D25E0">
        <w:t>The inverse kinematic calculations are implemented in three steps.  T</w:t>
      </w:r>
      <w:r w:rsidR="000722D1">
        <w:t xml:space="preserve">he first step is to translate the coordinates </w:t>
      </w:r>
      <w:r w:rsidR="00D05DE3">
        <w:t>of</w:t>
      </w:r>
      <w:r w:rsidR="000722D1">
        <w:t xml:space="preserve"> the user’s </w:t>
      </w:r>
      <w:r w:rsidR="00DC4974">
        <w:t>hand, which</w:t>
      </w:r>
      <w:r w:rsidR="000722D1">
        <w:t xml:space="preserve"> we get </w:t>
      </w:r>
      <w:r w:rsidR="00B32CB4">
        <w:t>from</w:t>
      </w:r>
      <w:r w:rsidR="000722D1">
        <w:t xml:space="preserve"> the Kinect, into coordinates for the arm’</w:t>
      </w:r>
      <w:r w:rsidR="00495723">
        <w:t xml:space="preserve">s </w:t>
      </w:r>
      <w:r w:rsidR="00DC4974">
        <w:t>gripper</w:t>
      </w:r>
      <w:r w:rsidR="00495723">
        <w:t xml:space="preserve"> (Figure </w:t>
      </w:r>
      <w:r w:rsidR="00E93332">
        <w:t>8</w:t>
      </w:r>
      <w:r w:rsidR="00495723">
        <w:t>.3).</w:t>
      </w:r>
    </w:p>
    <w:p w:rsidR="00495723" w:rsidRDefault="00495723" w:rsidP="009B069D"/>
    <w:p w:rsidR="00495723" w:rsidRDefault="00495723" w:rsidP="00B32CB4">
      <w:pPr>
        <w:jc w:val="center"/>
      </w:pPr>
      <w:r>
        <w:rPr>
          <w:noProof/>
          <w:lang w:eastAsia="en-US"/>
        </w:rPr>
        <w:drawing>
          <wp:inline distT="0" distB="0" distL="0" distR="0" wp14:anchorId="70D36ECA" wp14:editId="7A4E3EE1">
            <wp:extent cx="3667125" cy="23753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5112" cy="2387046"/>
                    </a:xfrm>
                    <a:prstGeom prst="rect">
                      <a:avLst/>
                    </a:prstGeom>
                  </pic:spPr>
                </pic:pic>
              </a:graphicData>
            </a:graphic>
          </wp:inline>
        </w:drawing>
      </w:r>
    </w:p>
    <w:p w:rsidR="00495723" w:rsidRDefault="00495723" w:rsidP="00B32CB4">
      <w:pPr>
        <w:jc w:val="center"/>
      </w:pPr>
      <w:r>
        <w:rPr>
          <w:b/>
        </w:rPr>
        <w:t xml:space="preserve">Figure </w:t>
      </w:r>
      <w:r w:rsidR="00E93332">
        <w:rPr>
          <w:b/>
        </w:rPr>
        <w:t>8</w:t>
      </w:r>
      <w:r>
        <w:rPr>
          <w:b/>
        </w:rPr>
        <w:t xml:space="preserve">.3: </w:t>
      </w:r>
      <w:r>
        <w:t>Scale Kinect coordinates into robot arm coordinates</w:t>
      </w:r>
    </w:p>
    <w:p w:rsidR="00C55B7C" w:rsidRDefault="00C55B7C" w:rsidP="00B32CB4">
      <w:pPr>
        <w:jc w:val="center"/>
      </w:pPr>
    </w:p>
    <w:p w:rsidR="00FA5FB9" w:rsidRDefault="00C55B7C" w:rsidP="00C55B7C">
      <w:r>
        <w:tab/>
      </w:r>
      <w:r w:rsidR="00D87232">
        <w:t>The Y and Z coordinates are passed through a linear regression calculation to get the required coordinates for the robot’s gripper.  The values in these calculations come from a spreadsheet that can be found in Appendix C.2.</w:t>
      </w:r>
      <w:r w:rsidR="00A840F7">
        <w:t xml:space="preserve">  </w:t>
      </w:r>
      <w:r w:rsidR="005546C5">
        <w:t>In the second step, t</w:t>
      </w:r>
      <w:r w:rsidR="00A840F7">
        <w:t>he</w:t>
      </w:r>
      <w:r w:rsidR="009B60AE">
        <w:t xml:space="preserve"> calculated</w:t>
      </w:r>
      <w:r w:rsidR="00A840F7">
        <w:t xml:space="preserve"> arm coordinates are passed through inverse kinematic equations </w:t>
      </w:r>
      <w:r w:rsidR="00FA5FB9">
        <w:t>in order to get the required servo angles to move the gripper to the specified coordinates</w:t>
      </w:r>
      <w:r w:rsidR="000A6D96">
        <w:t xml:space="preserve"> </w:t>
      </w:r>
      <w:r w:rsidR="00E93332">
        <w:t>(Figure 8</w:t>
      </w:r>
      <w:r w:rsidR="00A840F7">
        <w:t>.4).</w:t>
      </w:r>
    </w:p>
    <w:p w:rsidR="00EF51E2" w:rsidRDefault="00EF51E2" w:rsidP="00C55B7C"/>
    <w:p w:rsidR="00FA5FB9" w:rsidRDefault="00FA5FB9" w:rsidP="00FA5FB9">
      <w:pPr>
        <w:jc w:val="center"/>
      </w:pPr>
      <w:r>
        <w:rPr>
          <w:noProof/>
          <w:lang w:eastAsia="en-US"/>
        </w:rPr>
        <w:lastRenderedPageBreak/>
        <w:drawing>
          <wp:inline distT="0" distB="0" distL="0" distR="0" wp14:anchorId="55A8A4BC" wp14:editId="41C49F9B">
            <wp:extent cx="5037455" cy="2161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0363" cy="2227530"/>
                    </a:xfrm>
                    <a:prstGeom prst="rect">
                      <a:avLst/>
                    </a:prstGeom>
                  </pic:spPr>
                </pic:pic>
              </a:graphicData>
            </a:graphic>
          </wp:inline>
        </w:drawing>
      </w:r>
    </w:p>
    <w:p w:rsidR="009F4D94" w:rsidRDefault="00E93332" w:rsidP="005304A8">
      <w:pPr>
        <w:jc w:val="center"/>
      </w:pPr>
      <w:r>
        <w:rPr>
          <w:b/>
        </w:rPr>
        <w:t>Figure 8</w:t>
      </w:r>
      <w:r w:rsidR="00FA5FB9">
        <w:rPr>
          <w:b/>
        </w:rPr>
        <w:t xml:space="preserve">.4: </w:t>
      </w:r>
      <w:r w:rsidR="00FA5FB9">
        <w:t>Inverse kinematic equations to calculate servo angles from arm’s gripper coordinates</w:t>
      </w:r>
    </w:p>
    <w:p w:rsidR="00F8409F" w:rsidRDefault="00F8409F" w:rsidP="005304A8">
      <w:pPr>
        <w:jc w:val="center"/>
      </w:pPr>
    </w:p>
    <w:p w:rsidR="006876BB" w:rsidRDefault="00CB0F9B" w:rsidP="00AB3209">
      <w:r>
        <w:tab/>
      </w:r>
      <w:r w:rsidR="008A3BDB">
        <w:t xml:space="preserve">These equations come from the spreadsheet in Appendix C.  </w:t>
      </w:r>
      <w:r w:rsidR="00F9155B">
        <w:t xml:space="preserve">This function will take in the coordinates </w:t>
      </w:r>
      <w:r w:rsidR="00823072">
        <w:t xml:space="preserve">that </w:t>
      </w:r>
      <w:r w:rsidR="00F9155B">
        <w:t>we want</w:t>
      </w:r>
      <w:r w:rsidR="00823072">
        <w:t xml:space="preserve"> for </w:t>
      </w:r>
      <w:r w:rsidR="00F9155B">
        <w:t xml:space="preserve">the gripper and return the required angles </w:t>
      </w:r>
      <w:r w:rsidR="00C15674">
        <w:t>that</w:t>
      </w:r>
      <w:r w:rsidR="00F9155B">
        <w:t xml:space="preserve"> the shoulder and elbow servos</w:t>
      </w:r>
      <w:r w:rsidR="00C15674">
        <w:t xml:space="preserve"> need to be at in order</w:t>
      </w:r>
      <w:r w:rsidR="00F9155B">
        <w:t xml:space="preserve"> to </w:t>
      </w:r>
      <w:r w:rsidR="00C15674">
        <w:t>match</w:t>
      </w:r>
      <w:r w:rsidR="00F9155B">
        <w:t xml:space="preserve"> that coordinate.</w:t>
      </w:r>
      <w:r w:rsidR="006876BB">
        <w:t xml:space="preserve">  The servo angles are used in the final step to cal</w:t>
      </w:r>
      <w:r w:rsidR="00E93332">
        <w:t>culate servo positions (Figure 8</w:t>
      </w:r>
      <w:r w:rsidR="006876BB">
        <w:t>.5).</w:t>
      </w:r>
    </w:p>
    <w:p w:rsidR="00823072" w:rsidRDefault="00823072" w:rsidP="00AB3209"/>
    <w:p w:rsidR="003547AE" w:rsidRDefault="00676370" w:rsidP="00676370">
      <w:pPr>
        <w:jc w:val="center"/>
      </w:pPr>
      <w:r>
        <w:rPr>
          <w:noProof/>
          <w:lang w:eastAsia="en-US"/>
        </w:rPr>
        <w:drawing>
          <wp:inline distT="0" distB="0" distL="0" distR="0" wp14:anchorId="72F65635" wp14:editId="6F562F4E">
            <wp:extent cx="318135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476375"/>
                    </a:xfrm>
                    <a:prstGeom prst="rect">
                      <a:avLst/>
                    </a:prstGeom>
                  </pic:spPr>
                </pic:pic>
              </a:graphicData>
            </a:graphic>
          </wp:inline>
        </w:drawing>
      </w:r>
    </w:p>
    <w:p w:rsidR="00676370" w:rsidRDefault="00E93332" w:rsidP="00676370">
      <w:pPr>
        <w:jc w:val="center"/>
      </w:pPr>
      <w:r>
        <w:rPr>
          <w:b/>
        </w:rPr>
        <w:t>Figure 8</w:t>
      </w:r>
      <w:r w:rsidR="00676370">
        <w:rPr>
          <w:b/>
        </w:rPr>
        <w:t xml:space="preserve">.5: </w:t>
      </w:r>
      <w:r w:rsidR="00676370">
        <w:t>Calculate servo positions from servo angles</w:t>
      </w:r>
    </w:p>
    <w:p w:rsidR="003750FA" w:rsidRDefault="003750FA" w:rsidP="00676370">
      <w:pPr>
        <w:jc w:val="center"/>
      </w:pPr>
    </w:p>
    <w:p w:rsidR="003750FA" w:rsidRPr="00676370" w:rsidRDefault="003750FA" w:rsidP="003750FA">
      <w:r>
        <w:tab/>
      </w:r>
      <w:r w:rsidR="00A06B57">
        <w:t>In the third and final step, the servo angles are used to calculate the required servo positions</w:t>
      </w:r>
      <w:r w:rsidR="00AC43E4">
        <w:t xml:space="preserve"> using linear regression, as seen above.</w:t>
      </w:r>
      <w:r w:rsidR="00CA0097">
        <w:t xml:space="preserve"> </w:t>
      </w:r>
      <w:r w:rsidR="00AC43E4">
        <w:t xml:space="preserve"> T</w:t>
      </w:r>
      <w:bookmarkStart w:id="35" w:name="_GoBack"/>
      <w:bookmarkEnd w:id="35"/>
      <w:r w:rsidR="00CA0097">
        <w:t>he position will be sent to the SSC-32U servo controller as pulse widths</w:t>
      </w:r>
      <w:r w:rsidR="00C3556D">
        <w:t>.</w:t>
      </w:r>
    </w:p>
    <w:p w:rsidR="00676370" w:rsidRDefault="00676370" w:rsidP="00676370"/>
    <w:p w:rsidR="003547AE" w:rsidRPr="003D553F" w:rsidRDefault="00E56AE3" w:rsidP="00E56AE3">
      <w:pPr>
        <w:ind w:firstLine="720"/>
      </w:pPr>
      <w:r>
        <w:t xml:space="preserve">The servo positions must be formed into SSC-32U commands.  Commands are sent to the SSC-32U as strings in the following format: </w:t>
      </w:r>
      <w:r>
        <w:rPr>
          <w:i/>
        </w:rPr>
        <w:t>#&lt;ch&gt; P &lt;pw&gt; S &lt;spd&gt; T &lt;time&gt;&lt;cr&gt;</w:t>
      </w:r>
      <w:r>
        <w:t xml:space="preserve">.  In this format, </w:t>
      </w:r>
      <w:r>
        <w:rPr>
          <w:i/>
        </w:rPr>
        <w:t>#&lt;ch&gt;</w:t>
      </w:r>
      <w:r>
        <w:t xml:space="preserve"> specifies the pin/channel connected to the servo that we want to move, </w:t>
      </w:r>
      <w:r>
        <w:rPr>
          <w:i/>
        </w:rPr>
        <w:t>P &lt;pw&gt;</w:t>
      </w:r>
      <w:r>
        <w:t xml:space="preserve"> sets the desired pulse width, </w:t>
      </w:r>
      <w:r>
        <w:rPr>
          <w:i/>
        </w:rPr>
        <w:t>S &lt;spd&gt;</w:t>
      </w:r>
      <w:r>
        <w:t xml:space="preserve"> sets the maximum servo movement speed (in microseconds per second), </w:t>
      </w:r>
      <w:r>
        <w:rPr>
          <w:i/>
        </w:rPr>
        <w:t xml:space="preserve">T &lt;time&gt; </w:t>
      </w:r>
      <w:r>
        <w:t xml:space="preserve">specifies the time in microseconds you want it to take the servo to move from its current position to the new desired position, and </w:t>
      </w:r>
      <w:r>
        <w:rPr>
          <w:i/>
        </w:rPr>
        <w:t>&lt;cr&gt;</w:t>
      </w:r>
      <w:r>
        <w:t xml:space="preserve"> is a terminating carriage return.</w:t>
      </w:r>
      <w:r w:rsidR="002546F2">
        <w:t xml:space="preserve">  </w:t>
      </w:r>
      <w:r w:rsidR="008C5B55">
        <w:t>The calculated servo positions are formed into string commands and sent to the SSC-32U.</w:t>
      </w:r>
      <w:r w:rsidR="003D553F">
        <w:t xml:space="preserve">  To test this, we wired the Tx and Rx pins on the Arduino to the Rx and Tx pins on the SSC-32U and did a </w:t>
      </w:r>
      <w:r w:rsidR="003D553F">
        <w:rPr>
          <w:i/>
        </w:rPr>
        <w:t>Serial.println()</w:t>
      </w:r>
      <w:r w:rsidR="003D553F">
        <w:t xml:space="preserve">.  </w:t>
      </w:r>
      <w:r w:rsidR="00660C5A">
        <w:t>The Arduino successfully sent movement commands to the SSC-32U.  The next step was to make this communication wireless.</w:t>
      </w:r>
    </w:p>
    <w:p w:rsidR="003547AE" w:rsidRDefault="003547AE" w:rsidP="00AB3209"/>
    <w:p w:rsidR="009A34FE" w:rsidRDefault="003D553F" w:rsidP="00AB3209">
      <w:r>
        <w:lastRenderedPageBreak/>
        <w:tab/>
        <w:t xml:space="preserve">Commands sent from the Arduino to the </w:t>
      </w:r>
      <w:r w:rsidR="00701F39">
        <w:t xml:space="preserve">SSC-32U must be done wirelessly if the arm is to be mobile.  </w:t>
      </w:r>
      <w:r w:rsidR="00B33E63">
        <w:t xml:space="preserve">To achieve this, we use </w:t>
      </w:r>
      <w:r w:rsidR="009A34FE">
        <w:t xml:space="preserve">two </w:t>
      </w:r>
      <w:r w:rsidR="00B33E63">
        <w:t xml:space="preserve">Xbee </w:t>
      </w:r>
      <w:r w:rsidR="00F42A27">
        <w:t>802.15.4</w:t>
      </w:r>
      <w:r w:rsidR="00B33E63">
        <w:t xml:space="preserve"> 2.4GHz modules.</w:t>
      </w:r>
      <w:r w:rsidR="00F42A27">
        <w:t xml:space="preserve">  </w:t>
      </w:r>
      <w:r w:rsidR="001C14DB">
        <w:t xml:space="preserve">One Xbee module is connected to the Arduino, and the other is connected to the SSC-32U.  </w:t>
      </w:r>
      <w:r w:rsidR="009A34FE">
        <w:t>We first had to configure the Xbee modules to communicate with each other.</w:t>
      </w:r>
      <w:r w:rsidR="001C14DB">
        <w:t xml:space="preserve">  To configure the modules, you must connect 5Vdc from the Arduino to 5Vdc on the Xbee, ground on the Arduino to ground on the Xbee, Tx to Tx, and Rx to Rx.  Then, using the X-CTU software, you can set the ID and dest</w:t>
      </w:r>
      <w:r w:rsidR="00E93332">
        <w:t>ination address for the Xbees [9</w:t>
      </w:r>
      <w:r w:rsidR="001C14DB">
        <w:t xml:space="preserve">] (Figure </w:t>
      </w:r>
      <w:r w:rsidR="00E93332">
        <w:t>8</w:t>
      </w:r>
      <w:r w:rsidR="001C14DB">
        <w:t>.6).</w:t>
      </w:r>
    </w:p>
    <w:p w:rsidR="001C14DB" w:rsidRDefault="001C14DB" w:rsidP="00AB3209"/>
    <w:p w:rsidR="001C14DB" w:rsidRDefault="001C14DB" w:rsidP="001C14DB">
      <w:pPr>
        <w:jc w:val="center"/>
      </w:pPr>
      <w:r>
        <w:rPr>
          <w:noProof/>
          <w:lang w:eastAsia="en-US"/>
        </w:rPr>
        <w:drawing>
          <wp:inline distT="0" distB="0" distL="0" distR="0">
            <wp:extent cx="2981325" cy="3905250"/>
            <wp:effectExtent l="0" t="0" r="9525" b="0"/>
            <wp:docPr id="4" name="Picture 4" descr="http://communityofrobots.com/sites/default/files/images/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ofrobots.com/sites/default/files/images/u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3905250"/>
                    </a:xfrm>
                    <a:prstGeom prst="rect">
                      <a:avLst/>
                    </a:prstGeom>
                    <a:noFill/>
                    <a:ln>
                      <a:noFill/>
                    </a:ln>
                  </pic:spPr>
                </pic:pic>
              </a:graphicData>
            </a:graphic>
          </wp:inline>
        </w:drawing>
      </w:r>
    </w:p>
    <w:p w:rsidR="001C14DB" w:rsidRDefault="00E93332" w:rsidP="001C14DB">
      <w:pPr>
        <w:jc w:val="center"/>
      </w:pPr>
      <w:r>
        <w:rPr>
          <w:b/>
        </w:rPr>
        <w:t>Figure 8</w:t>
      </w:r>
      <w:r w:rsidR="001C14DB">
        <w:rPr>
          <w:b/>
        </w:rPr>
        <w:t xml:space="preserve">.6: </w:t>
      </w:r>
      <w:r w:rsidR="001C14DB">
        <w:t>Xbee configuration</w:t>
      </w:r>
      <w:r w:rsidR="000D6141">
        <w:t xml:space="preserve"> using X-CTU</w:t>
      </w:r>
    </w:p>
    <w:p w:rsidR="001C14DB" w:rsidRDefault="001C14DB" w:rsidP="001C14DB"/>
    <w:p w:rsidR="001C14DB" w:rsidRPr="001C14DB" w:rsidRDefault="001C14DB" w:rsidP="001C14DB">
      <w:r>
        <w:tab/>
        <w:t>For the</w:t>
      </w:r>
      <w:r w:rsidR="000A0708">
        <w:t xml:space="preserve"> first Xbee, we set PAN ID to 3137, DH to 0, DL to 10, and MY to 11.  For the second Xbee, we set PAN ID to 3137, DH to 0, DL to 11, and MY to 10.  You’ll notice that DL of the first Xbee matches MY of the second, and vice versa.  This is what links the two Xbees together.</w:t>
      </w:r>
      <w:r w:rsidR="00CB4799">
        <w:t xml:space="preserve">  Once the two Xbees are configured, they will automatically send and receive data between each other</w:t>
      </w:r>
      <w:r w:rsidR="00C52D0E">
        <w:t>.</w:t>
      </w:r>
    </w:p>
    <w:p w:rsidR="009A34FE" w:rsidRDefault="009A34FE" w:rsidP="00AB3209"/>
    <w:p w:rsidR="003547AE" w:rsidRDefault="00F42A27" w:rsidP="009A34FE">
      <w:pPr>
        <w:ind w:firstLine="720"/>
      </w:pPr>
      <w:r>
        <w:t xml:space="preserve">Initially, we used the Xbee shield for the Arudino Uno, however, because the shield used the same </w:t>
      </w:r>
      <w:r w:rsidR="00714DDE">
        <w:t>R</w:t>
      </w:r>
      <w:r>
        <w:t xml:space="preserve">x and </w:t>
      </w:r>
      <w:r w:rsidR="00EE56D8">
        <w:t>T</w:t>
      </w:r>
      <w:r>
        <w:t>x pins as the USB serial</w:t>
      </w:r>
      <w:r w:rsidR="00016981">
        <w:t xml:space="preserve"> (pins </w:t>
      </w:r>
      <w:r w:rsidR="00EE56D8">
        <w:t>0</w:t>
      </w:r>
      <w:r w:rsidR="00016981">
        <w:t xml:space="preserve"> and </w:t>
      </w:r>
      <w:r w:rsidR="00EE56D8">
        <w:t>1</w:t>
      </w:r>
      <w:r w:rsidR="00F23524">
        <w:t>)</w:t>
      </w:r>
      <w:r>
        <w:t>, there was a conflict.  We had to create our own shield,</w:t>
      </w:r>
      <w:r w:rsidR="00EE56D8">
        <w:t xml:space="preserve"> which used different pins for R</w:t>
      </w:r>
      <w:r>
        <w:t xml:space="preserve">x and </w:t>
      </w:r>
      <w:r w:rsidR="00EE56D8">
        <w:t>T</w:t>
      </w:r>
      <w:r>
        <w:t>x</w:t>
      </w:r>
      <w:r w:rsidR="00016981">
        <w:t xml:space="preserve"> (pins </w:t>
      </w:r>
      <w:r w:rsidR="00EE56D8">
        <w:t>2</w:t>
      </w:r>
      <w:r w:rsidR="00016981">
        <w:t xml:space="preserve"> and </w:t>
      </w:r>
      <w:r w:rsidR="00EE56D8">
        <w:t>3</w:t>
      </w:r>
      <w:r w:rsidR="00016981">
        <w:t>)</w:t>
      </w:r>
      <w:r w:rsidR="006547C4">
        <w:t>.</w:t>
      </w:r>
      <w:r w:rsidR="005172D3">
        <w:t xml:space="preserve">  With this shield, 5Vdc and ground from the Arduino are connected to their respective pins on the Xbee.  Rx on the Arduino is connected to Tx on the Xbee, and Tx on the Arduino is connected to Rx on the Xbee.</w:t>
      </w:r>
    </w:p>
    <w:p w:rsidR="00D07DD0" w:rsidRDefault="00D07DD0" w:rsidP="00D07DD0"/>
    <w:p w:rsidR="00D07DD0" w:rsidRPr="00C31431" w:rsidRDefault="00D07DD0" w:rsidP="00D07DD0">
      <w:r>
        <w:lastRenderedPageBreak/>
        <w:tab/>
        <w:t>We use pins 2 and 3 on the Xbee to act as serial Rx and Tx pins, so we had to use the SoftwareSerial library on our Arduino to send serial data to these pins instead of the default pins (pins 0 and 1).  This is done easily</w:t>
      </w:r>
      <w:r w:rsidR="00D0166E">
        <w:t xml:space="preserve"> by creating a SoftwareSerial object: </w:t>
      </w:r>
      <w:r w:rsidR="00D0166E">
        <w:rPr>
          <w:i/>
        </w:rPr>
        <w:t>SoftwareSerial</w:t>
      </w:r>
      <w:r w:rsidR="00A16CC1">
        <w:rPr>
          <w:i/>
        </w:rPr>
        <w:t xml:space="preserve"> Xbee</w:t>
      </w:r>
      <w:r w:rsidR="00D0166E">
        <w:rPr>
          <w:i/>
        </w:rPr>
        <w:t>(2, 3);</w:t>
      </w:r>
      <w:r w:rsidR="00C31431">
        <w:t xml:space="preserve">.  We use the </w:t>
      </w:r>
      <w:r w:rsidR="00C31431">
        <w:rPr>
          <w:i/>
        </w:rPr>
        <w:t>Xbee</w:t>
      </w:r>
      <w:r w:rsidR="007B5663">
        <w:t xml:space="preserve"> object as you would a normal S</w:t>
      </w:r>
      <w:r w:rsidR="00C31431">
        <w:t>erial</w:t>
      </w:r>
      <w:r w:rsidR="00D70CC4">
        <w:t xml:space="preserve"> object</w:t>
      </w:r>
      <w:r w:rsidR="00C31431">
        <w:t xml:space="preserve">: </w:t>
      </w:r>
      <w:r w:rsidR="00C31431">
        <w:rPr>
          <w:i/>
        </w:rPr>
        <w:t>Xbee.println(data);</w:t>
      </w:r>
      <w:r w:rsidR="00C31431">
        <w:t>.</w:t>
      </w:r>
      <w:r w:rsidR="002A2A03">
        <w:t xml:space="preserve">  Commands are sent from the Arduino through the SoftwareSerial pins to the Xbee.  They Xbee then sends those commands to the connected Xbee on the SSC-32U, where the commands are read by the servo controller and executed by the servos.</w:t>
      </w:r>
    </w:p>
    <w:p w:rsidR="0042175E" w:rsidRDefault="0042175E" w:rsidP="00AB3209"/>
    <w:p w:rsidR="00AB3209" w:rsidRDefault="003225AC" w:rsidP="003225AC">
      <w:pPr>
        <w:ind w:firstLine="720"/>
      </w:pPr>
      <w:r>
        <w:t xml:space="preserve">The program for the Arduino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6" w:name="_Toc449649417"/>
      <w:r>
        <w:t>5.4 Platform</w:t>
      </w:r>
      <w:r w:rsidR="00001FC3">
        <w:t xml:space="preserve"> (Getro)</w:t>
      </w:r>
      <w:bookmarkEnd w:id="36"/>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E93332">
        <w:t>nt can be seen above in Figure 6</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E93332">
        <w:t>9</w:t>
      </w:r>
      <w:r w:rsidR="00A7179C">
        <w:t>.1 below.</w:t>
      </w:r>
    </w:p>
    <w:p w:rsidR="00120B17" w:rsidRDefault="00120B17" w:rsidP="00AB3209"/>
    <w:p w:rsidR="00120B17" w:rsidRDefault="00120B17" w:rsidP="0001285A">
      <w:pPr>
        <w:jc w:val="center"/>
      </w:pPr>
      <w:r w:rsidRPr="007346B1">
        <w:rPr>
          <w:noProof/>
          <w:szCs w:val="24"/>
          <w:lang w:eastAsia="en-US"/>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E93332" w:rsidP="0001285A">
      <w:pPr>
        <w:jc w:val="center"/>
      </w:pPr>
      <w:r>
        <w:rPr>
          <w:b/>
        </w:rPr>
        <w:t>Figure 9</w:t>
      </w:r>
      <w:r w:rsidR="00120B17">
        <w:rPr>
          <w:b/>
        </w:rPr>
        <w:t xml:space="preserve">.1: </w:t>
      </w:r>
      <w:r w:rsidR="007C637A">
        <w:t>6V DC 2000mAh NiMH RX battery pack</w:t>
      </w:r>
    </w:p>
    <w:p w:rsidR="00AB3209" w:rsidRDefault="00AB3209" w:rsidP="00AB3209"/>
    <w:p w:rsidR="00632434" w:rsidRDefault="00632434" w:rsidP="00AB3209">
      <w:r>
        <w:tab/>
        <w:t xml:space="preserve">To connect the camera transmitter and receiver, we simply set both to the same channel.  </w:t>
      </w:r>
      <w:r w:rsidR="002A164B">
        <w:t>We then connected the AV out of the receiver to the AV in on our AV to VGA converter, and the VGA out of the converter to a monitor.  That provided us with a clear picture of our arm from a distance.</w:t>
      </w:r>
    </w:p>
    <w:p w:rsidR="002A164B" w:rsidRPr="00AB3209" w:rsidRDefault="002A164B" w:rsidP="00AB3209"/>
    <w:p w:rsidR="001F2E21" w:rsidRDefault="001F2E21" w:rsidP="002D2429">
      <w:pPr>
        <w:pStyle w:val="Heading1"/>
      </w:pPr>
      <w:bookmarkStart w:id="37" w:name="_Toc449649418"/>
      <w:r>
        <w:lastRenderedPageBreak/>
        <w:t xml:space="preserve">6.0 </w:t>
      </w:r>
      <w:r w:rsidRPr="001F2E21">
        <w:t>Professional and Societal Concerns, Cost and Economic Evaluation</w:t>
      </w:r>
      <w:bookmarkEnd w:id="37"/>
    </w:p>
    <w:p w:rsidR="00AB3209" w:rsidRDefault="00AB3209" w:rsidP="00AB3209"/>
    <w:p w:rsidR="00AB3209" w:rsidRPr="00E270CB" w:rsidRDefault="00717B20" w:rsidP="00717B20">
      <w:pPr>
        <w:ind w:firstLine="720"/>
      </w:pPr>
      <w:r w:rsidRPr="00E270CB">
        <w:rPr>
          <w:shd w:val="clear" w:color="auto" w:fill="FFFFFF"/>
        </w:rPr>
        <w:t>As the robot will move wirelessly on the mobile platform, it may be vulnerable to safety concerns. Pedestrians may step on it by accident, so we could prevent such a scenario by attaching a motion sensor in front of the robot that could sound an alarm if a 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Lynxmotion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Default="00EF536F" w:rsidP="00AB3209"/>
    <w:p w:rsidR="003C6CC2" w:rsidRPr="00AB3209" w:rsidRDefault="003C6CC2" w:rsidP="00AB3209"/>
    <w:p w:rsidR="004D0090" w:rsidRDefault="00AF68A7" w:rsidP="002D2429">
      <w:pPr>
        <w:pStyle w:val="Heading1"/>
      </w:pPr>
      <w:bookmarkStart w:id="38" w:name="_Toc449649419"/>
      <w:r>
        <w:lastRenderedPageBreak/>
        <w:t xml:space="preserve">7.0 </w:t>
      </w:r>
      <w:r w:rsidR="004D0090">
        <w:t>Discussion</w:t>
      </w:r>
      <w:bookmarkEnd w:id="38"/>
    </w:p>
    <w:p w:rsidR="00AB3209" w:rsidRDefault="00AB3209" w:rsidP="00AB3209"/>
    <w:p w:rsidR="00743CBE" w:rsidRDefault="000B2937" w:rsidP="00AB3209">
      <w:r>
        <w:tab/>
      </w:r>
      <w:r w:rsidR="00B52BD3">
        <w:t xml:space="preserve">The first step to our project design was to determine which component we would use.  </w:t>
      </w:r>
      <w:r w:rsidR="00D34CFD">
        <w:t xml:space="preserve">After careful research, we began designing our system.  </w:t>
      </w:r>
      <w:r w:rsidR="00CF7F35">
        <w:t>The first subsystem</w:t>
      </w:r>
      <w:r w:rsidR="00BE3849">
        <w:t xml:space="preserve"> we design was</w:t>
      </w:r>
      <w:r w:rsidR="00CF7F35">
        <w:t xml:space="preserve"> the Microsoft Kinect; it handles motion tracking and provides the coordinates for the user’</w:t>
      </w:r>
      <w:r w:rsidR="00BE3849">
        <w:t>s hand.  We decided to use an Arduino Uno to do the calculations required to convert the Kinect coordinates into servo positions, and to communicate with the SSC-32U Servo controller</w:t>
      </w:r>
      <w:r w:rsidR="006F2E6A">
        <w:t>.  We like</w:t>
      </w:r>
      <w:r w:rsidR="00161621">
        <w:t>d</w:t>
      </w:r>
      <w:r w:rsidR="006F2E6A">
        <w:t xml:space="preserve"> the idea of keep</w:t>
      </w:r>
      <w:r w:rsidR="00161621">
        <w:t>ing the motion tracking and the calculations and servo commands separate</w:t>
      </w:r>
      <w:r w:rsidR="00CF7F35">
        <w:t>.</w:t>
      </w:r>
      <w:r w:rsidR="00997C84">
        <w:t xml:space="preserve">  After getting basic motion tracking</w:t>
      </w:r>
      <w:r w:rsidR="00D35F28">
        <w:t xml:space="preserve"> done</w:t>
      </w:r>
      <w:r w:rsidR="00997C84">
        <w:t>, we began writing the code for the Arduino to receive data from the Kinect and turn it into commands for the SSC-32U</w:t>
      </w:r>
      <w:r w:rsidR="00CE62ED">
        <w:t xml:space="preserve"> using linear regression calculations</w:t>
      </w:r>
      <w:r w:rsidR="00997C84">
        <w:t xml:space="preserve">.  </w:t>
      </w:r>
      <w:r w:rsidR="00D066D2">
        <w:t>Once the initial test code was done and the Lynxmotion AL5D was built, we began performing test</w:t>
      </w:r>
      <w:r w:rsidR="009332D8">
        <w:t>s</w:t>
      </w:r>
      <w:r w:rsidR="00D066D2">
        <w:t xml:space="preserve"> to verify our design.  We started by linking the X coordinate of the Kinect to the base ro</w:t>
      </w:r>
      <w:r w:rsidR="0083535B">
        <w:t xml:space="preserve">tation servo of the robot arm, and we were able to move the arm using the Kinect.  </w:t>
      </w:r>
      <w:r w:rsidR="00D066D2">
        <w:t>When the test was completed successfully, we linked each coordinate from t</w:t>
      </w:r>
      <w:r w:rsidR="00775EB0">
        <w:t>he Kinect to a servo of the arm and we were able to achieve three degrees of freedom with the arm.</w:t>
      </w:r>
      <w:r w:rsidR="00AD70AC">
        <w:t xml:space="preserve">  At this point we decided to move on to the next subsystem and make the arm mobile.  Making the arm mobile would mean that we did not have to wire the Arduino to the SSC-32U every time we wanted to do a test, and we could use batteries to power the arm instead of having to plug it in to an outlet.</w:t>
      </w:r>
      <w:r w:rsidR="00013A6F">
        <w:t xml:space="preserve">  Also, without a platform the arm was not stable, and we were in constant fear of it falling off the table.</w:t>
      </w:r>
    </w:p>
    <w:p w:rsidR="006D4705" w:rsidRDefault="006D4705" w:rsidP="00AB3209"/>
    <w:p w:rsidR="00844627" w:rsidRDefault="006D4705" w:rsidP="00AB3209">
      <w:r>
        <w:tab/>
        <w:t xml:space="preserve">The next subsystem to design was the mobile platform.  We originally wanted to buy a prebuilt mobile platform, however, we could not find one that suited our needs.  We decided the best route would be to construct our own mobile platform.  We used aluminum, because it was strong and lightweight, and continuous rotation servos, because we could control them </w:t>
      </w:r>
      <w:r w:rsidR="00ED4CDB">
        <w:t>using the SSC-32U servo controller that controls our arm.</w:t>
      </w:r>
      <w:r w:rsidR="000A2E47">
        <w:t xml:space="preserve">  The arm was mounted to the platform, and batteries were purchased and modified for the arm and camera.</w:t>
      </w:r>
      <w:r w:rsidR="00844627">
        <w:t xml:space="preserve">  Heavier testing could now be done, and the arm was found to be too sensitive.  We were able to resolve this by applying smoothing values</w:t>
      </w:r>
      <w:r w:rsidR="00D93FFB">
        <w:t xml:space="preserve"> to the motion tracking</w:t>
      </w:r>
      <w:r w:rsidR="00844627">
        <w:t xml:space="preserve"> tha</w:t>
      </w:r>
      <w:r w:rsidR="008C31F3">
        <w:t>t are defined in the Kinect SDK, as well as decreasing the</w:t>
      </w:r>
      <w:r w:rsidR="00687B35">
        <w:t xml:space="preserve"> </w:t>
      </w:r>
      <w:r w:rsidR="008C31F3">
        <w:t>window</w:t>
      </w:r>
      <w:r w:rsidR="00687B35">
        <w:t xml:space="preserve"> in which the arm can move that is created by the maximum and minimum values in our linear regression equations.</w:t>
      </w:r>
    </w:p>
    <w:p w:rsidR="00844627" w:rsidRDefault="00844627" w:rsidP="00AB3209"/>
    <w:p w:rsidR="006D4705" w:rsidRDefault="00C30ACC" w:rsidP="0052754D">
      <w:pPr>
        <w:ind w:firstLine="720"/>
      </w:pPr>
      <w:r>
        <w:t>W</w:t>
      </w:r>
      <w:r w:rsidR="000A2E47">
        <w:t>e performed extensive testing, including having other people use the arm, and concluded that there were some flaws in our design.  The platform performed well, but the arm was difficult to use.  Linking each coordinate to a servo resulted in an unnatural and difficult control method.</w:t>
      </w:r>
      <w:r w:rsidR="0015548C">
        <w:t xml:space="preserve">  To fix this, we implemented inverse kinematic equations.</w:t>
      </w:r>
      <w:r w:rsidR="00776206">
        <w:t xml:space="preserve">  After many failed tests involving the arm moving to incorrect positions, we were able to find the right values and put limits in place on the servos to keep them from moving the arm into positions that might break it.</w:t>
      </w:r>
      <w:r w:rsidR="00844627">
        <w:t xml:space="preserve">  More tests found the arm </w:t>
      </w:r>
      <w:r w:rsidR="0032360B">
        <w:t xml:space="preserve">easier and more natural to control.  </w:t>
      </w:r>
      <w:r w:rsidR="00D93FFB">
        <w:t xml:space="preserve">The rest of our design process </w:t>
      </w:r>
      <w:r w:rsidR="00FE1BFA">
        <w:t>included</w:t>
      </w:r>
      <w:r w:rsidR="00D93FFB">
        <w:t xml:space="preserve"> fine tuning the smoothing values for the Kinect and</w:t>
      </w:r>
      <w:r w:rsidR="00451EFE">
        <w:t xml:space="preserve"> refining the</w:t>
      </w:r>
      <w:r w:rsidR="00D93FFB">
        <w:t xml:space="preserve"> </w:t>
      </w:r>
      <w:r w:rsidR="004D3AC5">
        <w:t>platform movement.</w:t>
      </w:r>
      <w:r w:rsidR="00C03197">
        <w:t xml:space="preserve">  </w:t>
      </w:r>
      <w:r w:rsidR="005418DC">
        <w:t xml:space="preserve">At the end of our project, we fulfilled </w:t>
      </w:r>
      <w:r w:rsidR="008D387F">
        <w:t xml:space="preserve">our final </w:t>
      </w:r>
      <w:r w:rsidR="005418DC">
        <w:t xml:space="preserve">goal of being able to drive to a distant object, pick it up, and bring it back.  </w:t>
      </w:r>
      <w:r w:rsidR="00E93332">
        <w:t>In Figure 10</w:t>
      </w:r>
      <w:r w:rsidR="00C03197">
        <w:t>.1 you can see the hierarchy for our system.</w:t>
      </w:r>
    </w:p>
    <w:p w:rsidR="00743CBE" w:rsidRDefault="00743CBE" w:rsidP="00AB3209"/>
    <w:p w:rsidR="00AB3209" w:rsidRDefault="00BE6650" w:rsidP="004F640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63.5pt">
            <v:imagedata r:id="rId28" o:title="Senior Design Hierarchy"/>
          </v:shape>
        </w:pict>
      </w:r>
    </w:p>
    <w:p w:rsidR="00743CBE" w:rsidRPr="00743CBE" w:rsidRDefault="00E93332" w:rsidP="004F6404">
      <w:pPr>
        <w:jc w:val="center"/>
      </w:pPr>
      <w:r>
        <w:rPr>
          <w:b/>
        </w:rPr>
        <w:t>Figure 10</w:t>
      </w:r>
      <w:r w:rsidR="00743CBE">
        <w:rPr>
          <w:b/>
        </w:rPr>
        <w:t xml:space="preserve">.1: </w:t>
      </w:r>
      <w:r w:rsidR="00743CBE">
        <w:t>System Hierarchy</w:t>
      </w:r>
    </w:p>
    <w:p w:rsidR="00AB3209" w:rsidRPr="00AB3209" w:rsidRDefault="00AB3209" w:rsidP="00AB3209"/>
    <w:p w:rsidR="00AF68A7" w:rsidRDefault="00AF68A7" w:rsidP="002D2429">
      <w:pPr>
        <w:pStyle w:val="Heading1"/>
      </w:pPr>
      <w:bookmarkStart w:id="39" w:name="_8.0_Conclusion_and"/>
      <w:bookmarkStart w:id="40" w:name="_Toc449649420"/>
      <w:bookmarkEnd w:id="39"/>
      <w:r>
        <w:t>8.0 Conclusion and Recommendations</w:t>
      </w:r>
      <w:bookmarkEnd w:id="40"/>
    </w:p>
    <w:p w:rsidR="00AB3209" w:rsidRPr="00AB3209" w:rsidRDefault="00AB3209" w:rsidP="00AB3209"/>
    <w:p w:rsidR="00AF68A7" w:rsidRDefault="00AF68A7" w:rsidP="00A42E71">
      <w:pPr>
        <w:pStyle w:val="Heading2"/>
        <w:spacing w:before="0"/>
        <w:ind w:left="720"/>
      </w:pPr>
      <w:bookmarkStart w:id="41" w:name="_Toc449649421"/>
      <w:r>
        <w:t>8.1 Robotic arm</w:t>
      </w:r>
      <w:r w:rsidR="00783FD3">
        <w:t xml:space="preserve"> (Getro)</w:t>
      </w:r>
      <w:bookmarkEnd w:id="41"/>
    </w:p>
    <w:p w:rsidR="00AB3209" w:rsidRDefault="00AB3209" w:rsidP="00AB3209"/>
    <w:p w:rsidR="00AB3209" w:rsidRDefault="007F69A2" w:rsidP="00AB3209">
      <w:r>
        <w:tab/>
      </w:r>
      <w:r w:rsidR="00572943">
        <w:t xml:space="preserve">We are satisfied with the Lynxmotion AL5D and would recommend it for a future version of this project.  However, future improvements may want to invest in a larger and higher quality arm, similar to one currently in use in the military.  </w:t>
      </w:r>
      <w:r w:rsidR="00845D68">
        <w:t>This would allow much larger objects to be lifted, along with quicker and more precise arm movement</w:t>
      </w:r>
      <w:r w:rsidR="007C16AE">
        <w:t>.</w:t>
      </w:r>
    </w:p>
    <w:p w:rsidR="00AB3209" w:rsidRPr="00AB3209" w:rsidRDefault="00AB3209" w:rsidP="00AB3209"/>
    <w:p w:rsidR="00AF68A7" w:rsidRDefault="00AF68A7" w:rsidP="00A42E71">
      <w:pPr>
        <w:pStyle w:val="Heading2"/>
        <w:spacing w:before="0"/>
        <w:ind w:left="720"/>
      </w:pPr>
      <w:bookmarkStart w:id="42" w:name="_Toc449649422"/>
      <w:r>
        <w:t>8.2 Kinect</w:t>
      </w:r>
      <w:r w:rsidR="00783FD3">
        <w:t xml:space="preserve"> (Jeff R.)</w:t>
      </w:r>
      <w:bookmarkEnd w:id="42"/>
    </w:p>
    <w:p w:rsidR="00AB3209" w:rsidRDefault="00AB3209" w:rsidP="00AB3209"/>
    <w:p w:rsidR="00AB3209" w:rsidRDefault="007F69A2" w:rsidP="00AB3209">
      <w:r>
        <w:tab/>
      </w:r>
      <w:r w:rsidR="005418DC">
        <w:t>The Microsoft Kinect for Xbox 360 works for our project, however I would recommend that in any future work on this design, use a better form of motion tracking.  I believe even using the Kinect 2.0 would have benefited us in the form of more accurate and consistent motion tracking.  If the budget is available, the best method would be 3D motion tracking done with multiple cameras from multiple angles.</w:t>
      </w:r>
    </w:p>
    <w:p w:rsidR="005418DC" w:rsidRDefault="005418DC" w:rsidP="00AB3209"/>
    <w:p w:rsidR="005418DC" w:rsidRDefault="005418DC" w:rsidP="00AB3209">
      <w:r>
        <w:tab/>
        <w:t xml:space="preserve">When programming the motion tracking, it is recommended to use smoothing or data filtering on the joint information.  This provides much more consistent data and smoother arm movement.  Before we applied smoothing to our design, the robot arm was very shaky and it was hard to </w:t>
      </w:r>
      <w:r w:rsidR="00C10A32">
        <w:t>move the gripper to an exact location to pick up an object.</w:t>
      </w:r>
      <w:r w:rsidR="00E150E9">
        <w:t xml:space="preserve">  It would also be beneficial to have as little delay as possible between the user’s movement and the motion tracking.  When increasing smoothing and filtering on the Kinect, it added delay to the motion tracking, and in turn to the robot arm.  The delay was slight, but still noticeable.  </w:t>
      </w:r>
      <w:r w:rsidR="00384B8C">
        <w:t>Reducing this delay should be an objective of any future designs.</w:t>
      </w:r>
    </w:p>
    <w:p w:rsidR="00AB3209" w:rsidRDefault="00AB3209" w:rsidP="00AB3209"/>
    <w:p w:rsidR="00D5383D" w:rsidRDefault="00D5383D" w:rsidP="00AB3209"/>
    <w:p w:rsidR="00D5383D" w:rsidRDefault="00D5383D" w:rsidP="00AB3209"/>
    <w:p w:rsidR="00D5383D" w:rsidRDefault="00D5383D" w:rsidP="00AB3209"/>
    <w:p w:rsidR="00D5383D" w:rsidRPr="00AB3209" w:rsidRDefault="00D5383D" w:rsidP="00AB3209"/>
    <w:p w:rsidR="00AF68A7" w:rsidRDefault="00AF68A7" w:rsidP="00A42E71">
      <w:pPr>
        <w:pStyle w:val="Heading2"/>
        <w:spacing w:before="0"/>
        <w:ind w:left="720"/>
      </w:pPr>
      <w:bookmarkStart w:id="43" w:name="_Toc449649423"/>
      <w:r>
        <w:lastRenderedPageBreak/>
        <w:t xml:space="preserve">8.3 </w:t>
      </w:r>
      <w:r w:rsidRPr="00AA5FA9">
        <w:t>Arduino</w:t>
      </w:r>
      <w:r w:rsidR="00572943">
        <w:t xml:space="preserve"> (Jeff R.</w:t>
      </w:r>
      <w:r w:rsidR="00783FD3">
        <w:t>)</w:t>
      </w:r>
      <w:bookmarkEnd w:id="43"/>
    </w:p>
    <w:p w:rsidR="00AB3209" w:rsidRDefault="00AB3209" w:rsidP="00AB3209"/>
    <w:p w:rsidR="00AB3209" w:rsidRDefault="007F69A2" w:rsidP="00AB3209">
      <w:r>
        <w:tab/>
      </w:r>
      <w:r w:rsidR="00E150E9">
        <w:t>The Arduino and c</w:t>
      </w:r>
      <w:r w:rsidR="0079562E">
        <w:t>alculations worked well for us.</w:t>
      </w:r>
      <w:r w:rsidR="00E150E9">
        <w:t xml:space="preserve">  </w:t>
      </w:r>
      <w:r w:rsidR="0079562E">
        <w:t>I would recommend inverse kinematic equations over linear regression calculations when appropriate.  If we were to redesign the project, I would conduct the calculations more carefully.  When going through the calculations for the first time, we made many mistakes, and even at the end of our project I believe we could have better arm movement we were to recalculate the values used in our program.</w:t>
      </w:r>
      <w:r w:rsidR="00C97F6D">
        <w:t xml:space="preserve">  Many of the max and min values used for the linear regression calculations are approximations and depend on the location of the Kinect in relation to the user.  It would be wise to set up the Kinect the same </w:t>
      </w:r>
      <w:r w:rsidR="000A5C12">
        <w:t>position</w:t>
      </w:r>
      <w:r w:rsidR="00C97F6D">
        <w:t xml:space="preserve"> and stand in </w:t>
      </w:r>
      <w:r w:rsidR="001C0A49">
        <w:t>the same location for each test to ensure repeatability</w:t>
      </w:r>
      <w:r w:rsidR="00FA762B">
        <w:t xml:space="preserve"> and maximize accuracy</w:t>
      </w:r>
      <w:r w:rsidR="001C0A49">
        <w:t>.</w:t>
      </w:r>
    </w:p>
    <w:p w:rsidR="00AB3209" w:rsidRPr="00AB3209" w:rsidRDefault="00AB3209" w:rsidP="00AB3209"/>
    <w:p w:rsidR="00095EB8" w:rsidRDefault="00AA5FA9" w:rsidP="00A42E71">
      <w:pPr>
        <w:pStyle w:val="Heading2"/>
        <w:spacing w:before="0"/>
        <w:ind w:left="720"/>
        <w:contextualSpacing/>
      </w:pPr>
      <w:bookmarkStart w:id="44" w:name="_Toc449649424"/>
      <w:r>
        <w:t>8.4 Platform</w:t>
      </w:r>
      <w:r w:rsidR="00783FD3">
        <w:t xml:space="preserve"> (Getro)</w:t>
      </w:r>
      <w:bookmarkEnd w:id="44"/>
    </w:p>
    <w:p w:rsidR="00AB3209" w:rsidRDefault="00AB3209" w:rsidP="007F69A2"/>
    <w:p w:rsidR="00AB3209" w:rsidRDefault="007F69A2" w:rsidP="007F69A2">
      <w:pPr>
        <w:rPr>
          <w:shd w:val="clear" w:color="auto" w:fill="FFFFFF"/>
        </w:rPr>
      </w:pPr>
      <w:r w:rsidRPr="00CB53A5">
        <w:tab/>
      </w:r>
      <w:r w:rsidR="00DF048C" w:rsidRPr="00CB53A5">
        <w:rPr>
          <w:shd w:val="clear" w:color="auto" w:fill="FFFFFF"/>
        </w:rPr>
        <w:t>Over all the servos and tires we use to move the platform get the j</w:t>
      </w:r>
      <w:r w:rsidR="00CB53A5">
        <w:rPr>
          <w:shd w:val="clear" w:color="auto" w:fill="FFFFFF"/>
        </w:rPr>
        <w:t>ob done, but we would recommend</w:t>
      </w:r>
      <w:r w:rsidR="00DF048C" w:rsidRPr="00CB53A5">
        <w:rPr>
          <w:shd w:val="clear" w:color="auto" w:fill="FFFFFF"/>
        </w:rPr>
        <w:t xml:space="preserve"> us</w:t>
      </w:r>
      <w:r w:rsidR="00CB53A5">
        <w:rPr>
          <w:shd w:val="clear" w:color="auto" w:fill="FFFFFF"/>
        </w:rPr>
        <w:t>ing</w:t>
      </w:r>
      <w:r w:rsidR="00DF048C" w:rsidRPr="00CB53A5">
        <w:rPr>
          <w:shd w:val="clear" w:color="auto" w:fill="FFFFFF"/>
        </w:rPr>
        <w:t xml:space="preserve"> all terrain tires and servos with more torque for more power and speed. As it is, the robot performs well on flat surfaces, but struggles when driven on carpet or other rough type</w:t>
      </w:r>
      <w:r w:rsidR="00870B31">
        <w:rPr>
          <w:shd w:val="clear" w:color="auto" w:fill="FFFFFF"/>
        </w:rPr>
        <w:t>s</w:t>
      </w:r>
      <w:r w:rsidR="00DF048C" w:rsidRPr="00CB53A5">
        <w:rPr>
          <w:shd w:val="clear" w:color="auto" w:fill="FFFFFF"/>
        </w:rPr>
        <w:t xml:space="preserve"> of terrains. </w:t>
      </w:r>
      <w:r w:rsidR="00845D68">
        <w:rPr>
          <w:shd w:val="clear" w:color="auto" w:fill="FFFFFF"/>
        </w:rPr>
        <w:t xml:space="preserve">Another option would be to use tracks instead of wheels.  Tracks provide excellent traction and work well on many surfaces.  </w:t>
      </w:r>
      <w:r w:rsidR="00DF048C" w:rsidRPr="00CB53A5">
        <w:rPr>
          <w:shd w:val="clear" w:color="auto" w:fill="FFFFFF"/>
        </w:rPr>
        <w:t xml:space="preserve">Our platform has </w:t>
      </w:r>
      <w:r w:rsidR="00425635">
        <w:rPr>
          <w:shd w:val="clear" w:color="auto" w:fill="FFFFFF"/>
        </w:rPr>
        <w:t xml:space="preserve">one panel </w:t>
      </w:r>
      <w:r w:rsidR="00DF048C" w:rsidRPr="00CB53A5">
        <w:rPr>
          <w:shd w:val="clear" w:color="auto" w:fill="FFFFFF"/>
        </w:rPr>
        <w:t>on top of tires to support the arm because we wanted to save money, but if you add another plate at the bottom there should be room to hide all the wires, power supplies and the servo controller for a cleaner look and to protect vital components.</w:t>
      </w:r>
      <w:r w:rsidR="004F593A" w:rsidRPr="00CB53A5">
        <w:rPr>
          <w:shd w:val="clear" w:color="auto" w:fill="FFFFFF"/>
        </w:rPr>
        <w:t xml:space="preserve">  It would also be easier to control the platform if you used a handheld keypad instead of the computer’s keyboard.  Often times, the setup for the computer and Kinect makes it awkward to drive the platform and control the arm at the same time.</w:t>
      </w:r>
    </w:p>
    <w:p w:rsidR="00C66054" w:rsidRDefault="00C66054" w:rsidP="007F69A2">
      <w:pPr>
        <w:rPr>
          <w:shd w:val="clear" w:color="auto" w:fill="FFFFFF"/>
        </w:rPr>
      </w:pPr>
    </w:p>
    <w:p w:rsidR="00C66054" w:rsidRDefault="00C66054" w:rsidP="00874CA4">
      <w:pPr>
        <w:pStyle w:val="Heading2"/>
        <w:spacing w:before="0"/>
        <w:ind w:firstLine="720"/>
      </w:pPr>
      <w:bookmarkStart w:id="45" w:name="_Toc449649425"/>
      <w:r>
        <w:t>8.5 KEEN</w:t>
      </w:r>
      <w:bookmarkEnd w:id="45"/>
    </w:p>
    <w:p w:rsidR="00874CA4" w:rsidRPr="00874CA4" w:rsidRDefault="00874CA4" w:rsidP="00874CA4"/>
    <w:p w:rsidR="00C66054" w:rsidRPr="00CB53A5" w:rsidRDefault="00C66054" w:rsidP="00A10EB2">
      <w:pPr>
        <w:ind w:firstLine="720"/>
      </w:pPr>
      <w:r>
        <w:t>Through the KEEN module, we all learned the basics and mindset of developing a system. By developing a hierarchy for the project, the process became easier to tackle one step at a time. We also kept in mind the idea of heuristic teaching to research how existing motion tracking technology works for purposes such as the Microsoft Kinect and the various kinds of robotic arms for the intention of our very own robotic arm. Even though it felt minor once we progressed into the completion of this senior design project, we felt that the KEEN module was at least helpful during the early stages of development.</w:t>
      </w:r>
    </w:p>
    <w:p w:rsidR="00AB3209" w:rsidRDefault="00C66054" w:rsidP="00E76263">
      <w:pPr>
        <w:pStyle w:val="Heading2"/>
        <w:ind w:firstLine="720"/>
      </w:pPr>
      <w:bookmarkStart w:id="46" w:name="_8.5_GitHub"/>
      <w:bookmarkStart w:id="47" w:name="_Toc449649426"/>
      <w:bookmarkEnd w:id="46"/>
      <w:r>
        <w:t>8.6</w:t>
      </w:r>
      <w:r w:rsidR="007F69A2">
        <w:t xml:space="preserve"> GitHub</w:t>
      </w:r>
      <w:bookmarkEnd w:id="47"/>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AB3209" w:rsidRDefault="004C3717" w:rsidP="00224B5F">
      <w:pPr>
        <w:ind w:firstLine="720"/>
        <w:rPr>
          <w:rStyle w:val="Hyperlink"/>
        </w:rPr>
      </w:pPr>
      <w:hyperlink r:id="rId29" w:history="1">
        <w:r w:rsidR="007F69A2" w:rsidRPr="004462E5">
          <w:rPr>
            <w:rStyle w:val="Hyperlink"/>
          </w:rPr>
          <w:t>https://github.com/StormWulf/Mobile-Motion-Tracking-Robot-Arm</w:t>
        </w:r>
      </w:hyperlink>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AB3209" w:rsidRPr="00AB3209" w:rsidRDefault="00AB3209" w:rsidP="00AB3209"/>
    <w:p w:rsidR="00AF68A7" w:rsidRDefault="00095EB8" w:rsidP="002D2429">
      <w:pPr>
        <w:pStyle w:val="Heading1"/>
      </w:pPr>
      <w:bookmarkStart w:id="48" w:name="_Toc449649427"/>
      <w:r>
        <w:lastRenderedPageBreak/>
        <w:t>10</w:t>
      </w:r>
      <w:r w:rsidR="00AF68A7">
        <w:t>.0 References</w:t>
      </w:r>
      <w:bookmarkEnd w:id="48"/>
    </w:p>
    <w:p w:rsidR="00032906" w:rsidRPr="00CB53A5" w:rsidRDefault="00032906" w:rsidP="00032906">
      <w:pPr>
        <w:rPr>
          <w:shd w:val="clear" w:color="auto" w:fill="FFFFFF"/>
        </w:rPr>
      </w:pPr>
    </w:p>
    <w:p w:rsidR="00032906" w:rsidRDefault="00032906" w:rsidP="00032906">
      <w:pPr>
        <w:rPr>
          <w:shd w:val="clear" w:color="auto" w:fill="FFFFFF"/>
        </w:rPr>
      </w:pPr>
      <w:r>
        <w:rPr>
          <w:shd w:val="clear" w:color="auto" w:fill="FFFFFF"/>
        </w:rPr>
        <w:t>[1</w:t>
      </w:r>
      <w:r w:rsidRPr="00CB53A5">
        <w:rPr>
          <w:shd w:val="clear" w:color="auto" w:fill="FFFFFF"/>
        </w:rPr>
        <w:t>] Lynxmotion. "Lynxmotion - SSC-32U USB Servo Controller." Lynxmotion. N.p., n.d. Web.</w:t>
      </w:r>
      <w:r w:rsidRPr="00CB53A5">
        <w:t xml:space="preserve"> &lt;</w:t>
      </w:r>
      <w:hyperlink r:id="rId30" w:history="1">
        <w:r w:rsidRPr="00CB53A5">
          <w:rPr>
            <w:rStyle w:val="Hyperlink"/>
            <w:color w:val="auto"/>
            <w:shd w:val="clear" w:color="auto" w:fill="FFFFFF"/>
          </w:rPr>
          <w:t>http://www.lynxmotion.com/p-1032-ssc-32u-usb-servo-controller.aspx</w:t>
        </w:r>
      </w:hyperlink>
      <w:r w:rsidRPr="00CB53A5">
        <w:t>&gt;</w:t>
      </w:r>
      <w:r w:rsidRPr="00CB53A5">
        <w:rPr>
          <w:shd w:val="clear" w:color="auto" w:fill="FFFFFF"/>
        </w:rPr>
        <w:t>.</w:t>
      </w:r>
    </w:p>
    <w:p w:rsidR="00032906" w:rsidRDefault="00032906" w:rsidP="00032906">
      <w:pPr>
        <w:rPr>
          <w:shd w:val="clear" w:color="auto" w:fill="FFFFFF"/>
        </w:rPr>
      </w:pPr>
    </w:p>
    <w:p w:rsidR="00032906" w:rsidRPr="00032906" w:rsidRDefault="00032906" w:rsidP="00032906">
      <w:r>
        <w:t xml:space="preserve">[2] </w:t>
      </w:r>
      <w:r>
        <w:rPr>
          <w:rStyle w:val="citationtext"/>
        </w:rPr>
        <w:t xml:space="preserve">"METRO Development Boards with ATmega328." </w:t>
      </w:r>
      <w:r>
        <w:rPr>
          <w:rStyle w:val="citationtext"/>
          <w:i/>
          <w:iCs/>
        </w:rPr>
        <w:t>Digikey</w:t>
      </w:r>
      <w:r>
        <w:rPr>
          <w:rStyle w:val="citationtext"/>
        </w:rPr>
        <w:t>. N.p., n.d. Web. &lt;https://www.digikey.com/en/product-highlight/a/adafruit/metro-development-boards-with-atmega328&gt;.</w:t>
      </w:r>
    </w:p>
    <w:p w:rsidR="00AB3209" w:rsidRDefault="00AB3209" w:rsidP="00AB3209"/>
    <w:p w:rsidR="005D52C0" w:rsidRPr="00CB53A5" w:rsidRDefault="00032906" w:rsidP="00032906">
      <w:pPr>
        <w:rPr>
          <w:shd w:val="clear" w:color="auto" w:fill="FFFFFF"/>
        </w:rPr>
      </w:pPr>
      <w:r>
        <w:t>[3</w:t>
      </w:r>
      <w:r w:rsidR="00CA2F33" w:rsidRPr="00CB53A5">
        <w:t>]</w:t>
      </w:r>
      <w:r w:rsidR="007474D7" w:rsidRPr="00CB53A5">
        <w:t xml:space="preserve"> </w:t>
      </w:r>
      <w:r w:rsidR="00CA2F33" w:rsidRPr="00CB53A5">
        <w:rPr>
          <w:shd w:val="clear" w:color="auto" w:fill="FFFFFF"/>
        </w:rPr>
        <w:t>MacCormick, John, Dr. "How Does the Kinect Work?" (n.d.): n. pag. 6 Sept. 2011. Web.</w:t>
      </w:r>
      <w:r w:rsidR="00E26259" w:rsidRPr="00CB53A5">
        <w:t xml:space="preserve"> </w:t>
      </w:r>
      <w:r w:rsidR="007474D7" w:rsidRPr="00CB53A5">
        <w:t>&lt;</w:t>
      </w:r>
      <w:hyperlink r:id="rId31" w:history="1">
        <w:r w:rsidR="00CA2F33" w:rsidRPr="00CB53A5">
          <w:rPr>
            <w:rStyle w:val="Hyperlink"/>
            <w:color w:val="auto"/>
            <w:shd w:val="clear" w:color="auto" w:fill="FFFFFF"/>
          </w:rPr>
          <w:t>http://users.dickinson.edu/~jmac/selected-talks/kinect.pdf</w:t>
        </w:r>
      </w:hyperlink>
      <w:r w:rsidR="007474D7" w:rsidRPr="00CB53A5">
        <w:rPr>
          <w:shd w:val="clear" w:color="auto" w:fill="FFFFFF"/>
        </w:rPr>
        <w:t>&gt;.</w:t>
      </w:r>
    </w:p>
    <w:p w:rsidR="009A037E" w:rsidRPr="00CB53A5" w:rsidRDefault="009A037E" w:rsidP="00AB3209">
      <w:pPr>
        <w:rPr>
          <w:shd w:val="clear" w:color="auto" w:fill="FFFFFF"/>
        </w:rPr>
      </w:pPr>
    </w:p>
    <w:p w:rsidR="009A037E" w:rsidRPr="00CB53A5" w:rsidRDefault="00032906" w:rsidP="00AB3209">
      <w:pPr>
        <w:rPr>
          <w:shd w:val="clear" w:color="auto" w:fill="FFFFFF"/>
        </w:rPr>
      </w:pPr>
      <w:r>
        <w:rPr>
          <w:shd w:val="clear" w:color="auto" w:fill="FFFFFF"/>
        </w:rPr>
        <w:t>[4</w:t>
      </w:r>
      <w:r w:rsidR="009A037E" w:rsidRPr="00CB53A5">
        <w:rPr>
          <w:shd w:val="clear" w:color="auto" w:fill="FFFFFF"/>
        </w:rPr>
        <w:t>] Pterneas, Vangos. "Vangos/kinect-coordinate-mapping." GitHub. N.p., 4 May 2014. Web.</w:t>
      </w:r>
      <w:r w:rsidR="009A037E" w:rsidRPr="00CB53A5">
        <w:t xml:space="preserve"> </w:t>
      </w:r>
      <w:r w:rsidR="009A037E" w:rsidRPr="00CB53A5">
        <w:rPr>
          <w:shd w:val="clear" w:color="auto" w:fill="FFFFFF"/>
        </w:rPr>
        <w:t>&lt;</w:t>
      </w:r>
      <w:hyperlink r:id="rId32" w:history="1">
        <w:r w:rsidR="009A037E" w:rsidRPr="00CB53A5">
          <w:rPr>
            <w:rStyle w:val="Hyperlink"/>
            <w:color w:val="auto"/>
            <w:shd w:val="clear" w:color="auto" w:fill="FFFFFF"/>
          </w:rPr>
          <w:t>https://github.com/Vangos/kinect-coordinate-mapping</w:t>
        </w:r>
      </w:hyperlink>
      <w:r w:rsidR="009A037E" w:rsidRPr="00CB53A5">
        <w:rPr>
          <w:shd w:val="clear" w:color="auto" w:fill="FFFFFF"/>
        </w:rPr>
        <w:t>&gt;.</w:t>
      </w:r>
    </w:p>
    <w:p w:rsidR="00087D2D" w:rsidRPr="00CB53A5" w:rsidRDefault="00087D2D" w:rsidP="00AB3209">
      <w:pPr>
        <w:rPr>
          <w:shd w:val="clear" w:color="auto" w:fill="FFFFFF"/>
        </w:rPr>
      </w:pPr>
    </w:p>
    <w:p w:rsidR="00C86364" w:rsidRPr="00CB53A5" w:rsidRDefault="00032906" w:rsidP="00C86364">
      <w:pPr>
        <w:rPr>
          <w:shd w:val="clear" w:color="auto" w:fill="FFFFFF"/>
        </w:rPr>
      </w:pPr>
      <w:r>
        <w:rPr>
          <w:shd w:val="clear" w:color="auto" w:fill="FFFFFF"/>
        </w:rPr>
        <w:t>[5</w:t>
      </w:r>
      <w:r w:rsidR="00C86364" w:rsidRPr="00CB53A5">
        <w:rPr>
          <w:shd w:val="clear" w:color="auto" w:fill="FFFFFF"/>
        </w:rPr>
        <w:t>] Smith, Tammy R. "Kinect for Windows Programming Guide." Microsoft Developer Network. Microsoft, 15 Jan. 2015. Web. &lt;https://msdn.microsoft.com/en-us/library/hh855348.aspx&gt;.</w:t>
      </w:r>
    </w:p>
    <w:p w:rsidR="00C86364" w:rsidRPr="00CB53A5" w:rsidRDefault="00C86364" w:rsidP="00AB3209">
      <w:pPr>
        <w:rPr>
          <w:shd w:val="clear" w:color="auto" w:fill="FFFFFF"/>
        </w:rPr>
      </w:pPr>
    </w:p>
    <w:p w:rsidR="00087D2D" w:rsidRPr="00CB53A5" w:rsidRDefault="00032906" w:rsidP="00AB3209">
      <w:pPr>
        <w:rPr>
          <w:shd w:val="clear" w:color="auto" w:fill="FFFFFF"/>
        </w:rPr>
      </w:pPr>
      <w:r>
        <w:rPr>
          <w:shd w:val="clear" w:color="auto" w:fill="FFFFFF"/>
        </w:rPr>
        <w:t>[6</w:t>
      </w:r>
      <w:r w:rsidR="00087D2D" w:rsidRPr="00CB53A5">
        <w:rPr>
          <w:shd w:val="clear" w:color="auto" w:fill="FFFFFF"/>
        </w:rPr>
        <w:t>] Velvárt, András. "Kinect Interactions With(out) WPF – Part III: Demystifying the Interaction Stream." Dotneteers. N.p., 3 May 2013. Web.</w:t>
      </w:r>
      <w:r w:rsidR="00DA544D" w:rsidRPr="00CB53A5">
        <w:t xml:space="preserve"> </w:t>
      </w:r>
      <w:r w:rsidR="00087D2D" w:rsidRPr="00CB53A5">
        <w:rPr>
          <w:shd w:val="clear" w:color="auto" w:fill="FFFFFF"/>
        </w:rPr>
        <w:t>&lt;</w:t>
      </w:r>
      <w:hyperlink r:id="rId33" w:history="1">
        <w:r w:rsidR="00087D2D" w:rsidRPr="00CB53A5">
          <w:rPr>
            <w:rStyle w:val="Hyperlink"/>
            <w:color w:val="auto"/>
            <w:shd w:val="clear" w:color="auto" w:fill="FFFFFF"/>
          </w:rPr>
          <w:t>http://dotneteers.net/blogs/vbandi/archive/2013/05/03/kinect-interactions-with-wpf-part-iii-demystifying-the-interaction-stream.aspx</w:t>
        </w:r>
      </w:hyperlink>
      <w:r w:rsidR="00087D2D" w:rsidRPr="00CB53A5">
        <w:rPr>
          <w:shd w:val="clear" w:color="auto" w:fill="FFFFFF"/>
        </w:rPr>
        <w:t>&gt;.</w:t>
      </w:r>
    </w:p>
    <w:p w:rsidR="00964BBF" w:rsidRPr="00CB53A5" w:rsidRDefault="00964BBF" w:rsidP="00AB3209">
      <w:pPr>
        <w:rPr>
          <w:shd w:val="clear" w:color="auto" w:fill="FFFFFF"/>
        </w:rPr>
      </w:pPr>
    </w:p>
    <w:p w:rsidR="00964BBF" w:rsidRPr="00CB53A5" w:rsidRDefault="00032906" w:rsidP="00964BBF">
      <w:pPr>
        <w:rPr>
          <w:shd w:val="clear" w:color="auto" w:fill="FFFFFF"/>
        </w:rPr>
      </w:pPr>
      <w:r>
        <w:rPr>
          <w:shd w:val="clear" w:color="auto" w:fill="FFFFFF"/>
        </w:rPr>
        <w:t>[7</w:t>
      </w:r>
      <w:r w:rsidR="00964BBF" w:rsidRPr="00CB53A5">
        <w:rPr>
          <w:shd w:val="clear" w:color="auto" w:fill="FFFFFF"/>
        </w:rPr>
        <w:t xml:space="preserve">] Keesling, Mike. "Lynxmotion Arms and Inverse Kinematics." Lynxmotion. N.p., n.d. Web. &lt;http://www.lynxmotion.com/images/html/proj057.htm&gt;.  </w:t>
      </w:r>
    </w:p>
    <w:p w:rsidR="00964BBF" w:rsidRPr="00CB53A5" w:rsidRDefault="00964BBF" w:rsidP="00964BBF">
      <w:pPr>
        <w:rPr>
          <w:shd w:val="clear" w:color="auto" w:fill="FFFFFF"/>
        </w:rPr>
      </w:pPr>
    </w:p>
    <w:p w:rsidR="00964BBF" w:rsidRPr="00CB53A5" w:rsidRDefault="00032906" w:rsidP="00964BBF">
      <w:pPr>
        <w:rPr>
          <w:shd w:val="clear" w:color="auto" w:fill="FFFFFF"/>
        </w:rPr>
      </w:pPr>
      <w:r>
        <w:rPr>
          <w:shd w:val="clear" w:color="auto" w:fill="FFFFFF"/>
        </w:rPr>
        <w:t>[8</w:t>
      </w:r>
      <w:r w:rsidR="00964BBF" w:rsidRPr="00CB53A5">
        <w:rPr>
          <w:shd w:val="clear" w:color="auto" w:fill="FFFFFF"/>
        </w:rPr>
        <w:t>] Micromega Corporation. "Application Note 44: Controlling a Lynx6 Robotic Arm." (n.d.): n. pag. 9 Feb. 2009. Web. &lt;http://www.micromegacorp.com/downloads/documenta</w:t>
      </w:r>
      <w:r w:rsidR="00DF048C" w:rsidRPr="00CB53A5">
        <w:rPr>
          <w:shd w:val="clear" w:color="auto" w:fill="FFFFFF"/>
        </w:rPr>
        <w:t>tion/AN044-Robotic%20Arm.pdf&gt;.</w:t>
      </w:r>
    </w:p>
    <w:p w:rsidR="00DF048C" w:rsidRDefault="00DF048C" w:rsidP="00964BBF">
      <w:pPr>
        <w:rPr>
          <w:color w:val="333333"/>
          <w:shd w:val="clear" w:color="auto" w:fill="FFFFFF"/>
        </w:rPr>
      </w:pPr>
    </w:p>
    <w:p w:rsidR="00DF048C" w:rsidRDefault="00032906" w:rsidP="00DF048C">
      <w:pPr>
        <w:rPr>
          <w:shd w:val="clear" w:color="auto" w:fill="FFFFFF"/>
        </w:rPr>
      </w:pPr>
      <w:r>
        <w:rPr>
          <w:shd w:val="clear" w:color="auto" w:fill="FFFFFF"/>
        </w:rPr>
        <w:t>[9</w:t>
      </w:r>
      <w:r w:rsidR="00DF048C" w:rsidRPr="00CB53A5">
        <w:rPr>
          <w:shd w:val="clear" w:color="auto" w:fill="FFFFFF"/>
        </w:rPr>
        <w:t>]</w:t>
      </w:r>
      <w:r w:rsidR="00DF048C" w:rsidRPr="00CB53A5">
        <w:t xml:space="preserve"> </w:t>
      </w:r>
      <w:r w:rsidR="00DF048C" w:rsidRPr="00CB53A5">
        <w:rPr>
          <w:shd w:val="clear" w:color="auto" w:fill="FFFFFF"/>
        </w:rPr>
        <w:t>Kawal. "How to Use Xbees with Arduino." Community of Robots. N.p., 4 Dec. 2011. Web. &lt;http://communityofrobots.com/tutorial/kawal/xbee-and-arduino&gt;.</w:t>
      </w: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AB3209" w:rsidRPr="00AB3209" w:rsidRDefault="00AB3209" w:rsidP="00AB3209"/>
    <w:p w:rsidR="00C630F1" w:rsidRDefault="00095EB8" w:rsidP="00AC4115">
      <w:pPr>
        <w:pStyle w:val="Heading1"/>
      </w:pPr>
      <w:bookmarkStart w:id="49" w:name="_Toc449649428"/>
      <w:r>
        <w:lastRenderedPageBreak/>
        <w:t>11</w:t>
      </w:r>
      <w:r w:rsidR="00AF68A7">
        <w:t>.</w:t>
      </w:r>
      <w:r>
        <w:t>0</w:t>
      </w:r>
      <w:r w:rsidR="00AF68A7">
        <w:t xml:space="preserve"> Appendices</w:t>
      </w:r>
      <w:bookmarkEnd w:id="49"/>
    </w:p>
    <w:p w:rsidR="008A3567" w:rsidRDefault="008A3567" w:rsidP="008A3567"/>
    <w:p w:rsidR="008A3567" w:rsidRDefault="008A3567" w:rsidP="008A3567">
      <w:pPr>
        <w:rPr>
          <w:b/>
        </w:rPr>
      </w:pPr>
      <w:r>
        <w:rPr>
          <w:b/>
        </w:rPr>
        <w:t>Appendix A</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Lynxmotion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FeeTech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dafruit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2x 2.4ghz xbe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Xbe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All-In-One Camera &amp; Recevi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9B584A" w:rsidRDefault="009B584A" w:rsidP="009B584A">
      <w:pPr>
        <w:jc w:val="center"/>
        <w:rPr>
          <w:sz w:val="22"/>
        </w:rPr>
      </w:pPr>
      <w:r>
        <w:rPr>
          <w:b/>
          <w:sz w:val="22"/>
        </w:rPr>
        <w:t xml:space="preserve">Figure A.1: </w:t>
      </w:r>
      <w:r>
        <w:rPr>
          <w:sz w:val="22"/>
        </w:rPr>
        <w:t>Cost Breakdown</w:t>
      </w:r>
    </w:p>
    <w:p w:rsidR="009B584A" w:rsidRPr="009B584A" w:rsidRDefault="009B584A" w:rsidP="009B584A">
      <w:pPr>
        <w:jc w:val="center"/>
        <w:rPr>
          <w:sz w:val="22"/>
        </w:rPr>
      </w:pPr>
    </w:p>
    <w:p w:rsidR="00AB3209" w:rsidRPr="00236E1A" w:rsidRDefault="00203C59" w:rsidP="00203C59">
      <w:pPr>
        <w:rPr>
          <w:sz w:val="22"/>
        </w:rPr>
      </w:pPr>
      <w:r w:rsidRPr="00236E1A">
        <w:rPr>
          <w:sz w:val="22"/>
        </w:rPr>
        <w:t>* Kinect was already owned by a group member</w:t>
      </w:r>
      <w:r w:rsidR="00F6408C">
        <w:rPr>
          <w:sz w:val="22"/>
        </w:rPr>
        <w:t xml:space="preserve"> - $110</w:t>
      </w:r>
    </w:p>
    <w:p w:rsidR="00CE084F" w:rsidRDefault="00CE084F" w:rsidP="00203C59">
      <w:pPr>
        <w:rPr>
          <w:sz w:val="22"/>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CE084F" w:rsidRPr="00236E1A" w:rsidRDefault="009B584A" w:rsidP="00203C59">
      <w:pPr>
        <w:rPr>
          <w:b/>
          <w:szCs w:val="24"/>
        </w:rPr>
      </w:pPr>
      <w:r w:rsidRPr="00236E1A">
        <w:rPr>
          <w:b/>
          <w:szCs w:val="24"/>
        </w:rPr>
        <w:lastRenderedPageBreak/>
        <w:t>Appendix B</w:t>
      </w:r>
      <w:r w:rsidR="00CE084F" w:rsidRPr="00236E1A">
        <w:rPr>
          <w:b/>
          <w:szCs w:val="24"/>
        </w:rPr>
        <w:t xml:space="preserve"> </w:t>
      </w:r>
    </w:p>
    <w:p w:rsidR="002F1086" w:rsidRPr="00236E1A" w:rsidRDefault="002F1086" w:rsidP="00203C59">
      <w:pPr>
        <w:rPr>
          <w:b/>
          <w:szCs w:val="24"/>
        </w:rPr>
      </w:pPr>
    </w:p>
    <w:p w:rsidR="00CE084F" w:rsidRPr="00236E1A" w:rsidRDefault="00CE084F" w:rsidP="00203C59">
      <w:pPr>
        <w:rPr>
          <w:b/>
          <w:szCs w:val="24"/>
        </w:rPr>
      </w:pPr>
    </w:p>
    <w:p w:rsidR="00CE084F" w:rsidRPr="00236E1A" w:rsidRDefault="00CE084F" w:rsidP="00CE084F">
      <w:pPr>
        <w:jc w:val="center"/>
        <w:rPr>
          <w:szCs w:val="24"/>
        </w:rPr>
      </w:pPr>
      <w:r w:rsidRPr="00236E1A">
        <w:rPr>
          <w:noProof/>
          <w:szCs w:val="24"/>
          <w:lang w:eastAsia="en-US"/>
        </w:rPr>
        <w:drawing>
          <wp:inline distT="0" distB="0" distL="0" distR="0" wp14:anchorId="5DF358F1" wp14:editId="672059CB">
            <wp:extent cx="49244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1133475"/>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1: </w:t>
      </w:r>
      <w:r w:rsidRPr="00236E1A">
        <w:rPr>
          <w:szCs w:val="24"/>
        </w:rPr>
        <w:t>Linear Regression Calculations</w:t>
      </w:r>
    </w:p>
    <w:p w:rsidR="002F1086" w:rsidRPr="00236E1A" w:rsidRDefault="002F1086" w:rsidP="00CE084F">
      <w:pPr>
        <w:jc w:val="center"/>
        <w:rPr>
          <w:szCs w:val="24"/>
        </w:rPr>
      </w:pPr>
    </w:p>
    <w:p w:rsidR="002F1086" w:rsidRPr="00236E1A" w:rsidRDefault="002F1086" w:rsidP="00CE084F">
      <w:pPr>
        <w:jc w:val="cente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529D486E" wp14:editId="029B58B6">
            <wp:extent cx="51625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550" cy="179070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2: </w:t>
      </w:r>
      <w:r w:rsidRPr="00236E1A">
        <w:rPr>
          <w:szCs w:val="24"/>
        </w:rPr>
        <w:t>Linear Regression Calculations</w:t>
      </w:r>
    </w:p>
    <w:p w:rsidR="002F1086" w:rsidRPr="00236E1A" w:rsidRDefault="002F1086" w:rsidP="00CE084F">
      <w:pPr>
        <w:jc w:val="center"/>
        <w:rPr>
          <w:szCs w:val="24"/>
        </w:rPr>
      </w:pPr>
    </w:p>
    <w:p w:rsidR="002F1086" w:rsidRPr="00236E1A" w:rsidRDefault="002F1086" w:rsidP="002F1086">
      <w:pP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024A8351" wp14:editId="0B105E7C">
            <wp:extent cx="51530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177165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3: </w:t>
      </w:r>
      <w:r w:rsidRPr="00236E1A">
        <w:rPr>
          <w:szCs w:val="24"/>
        </w:rPr>
        <w:t>Linear Regression Calculations</w:t>
      </w:r>
    </w:p>
    <w:p w:rsidR="009B584A" w:rsidRPr="00236E1A" w:rsidRDefault="009B584A" w:rsidP="009B584A">
      <w:pPr>
        <w:rPr>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9B584A" w:rsidRPr="00236E1A" w:rsidRDefault="003538DB" w:rsidP="009B584A">
      <w:pPr>
        <w:rPr>
          <w:b/>
          <w:szCs w:val="24"/>
        </w:rPr>
      </w:pPr>
      <w:r w:rsidRPr="00236E1A">
        <w:rPr>
          <w:b/>
          <w:szCs w:val="24"/>
        </w:rPr>
        <w:lastRenderedPageBreak/>
        <w:t>Appendix C</w:t>
      </w:r>
    </w:p>
    <w:p w:rsidR="00BC5C14" w:rsidRPr="00236E1A" w:rsidRDefault="00BC5C14" w:rsidP="009B584A">
      <w:pPr>
        <w:rPr>
          <w:b/>
          <w:szCs w:val="24"/>
        </w:rPr>
      </w:pPr>
    </w:p>
    <w:p w:rsidR="00BC5C14" w:rsidRPr="00236E1A" w:rsidRDefault="00BC5C14" w:rsidP="00301D15">
      <w:pPr>
        <w:jc w:val="center"/>
        <w:rPr>
          <w:szCs w:val="24"/>
        </w:rPr>
      </w:pPr>
      <w:r w:rsidRPr="00236E1A">
        <w:rPr>
          <w:noProof/>
          <w:szCs w:val="24"/>
          <w:lang w:eastAsia="en-US"/>
        </w:rPr>
        <w:drawing>
          <wp:inline distT="0" distB="0" distL="0" distR="0" wp14:anchorId="259483E7" wp14:editId="18FCD1A0">
            <wp:extent cx="5898730" cy="4514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0615" cy="4523947"/>
                    </a:xfrm>
                    <a:prstGeom prst="rect">
                      <a:avLst/>
                    </a:prstGeom>
                  </pic:spPr>
                </pic:pic>
              </a:graphicData>
            </a:graphic>
          </wp:inline>
        </w:drawing>
      </w:r>
    </w:p>
    <w:p w:rsidR="00BC5C14" w:rsidRPr="00236E1A" w:rsidRDefault="00BC5C14" w:rsidP="00BC5C14">
      <w:pPr>
        <w:jc w:val="center"/>
        <w:rPr>
          <w:szCs w:val="24"/>
        </w:rPr>
      </w:pPr>
      <w:r w:rsidRPr="00236E1A">
        <w:rPr>
          <w:b/>
          <w:szCs w:val="24"/>
        </w:rPr>
        <w:t xml:space="preserve">Figure C.1: </w:t>
      </w:r>
      <w:r w:rsidRPr="00236E1A">
        <w:rPr>
          <w:szCs w:val="24"/>
        </w:rPr>
        <w:t>Inverse Kinematic Spreadsheet [6]</w:t>
      </w:r>
    </w:p>
    <w:p w:rsidR="00301D15" w:rsidRPr="00236E1A" w:rsidRDefault="00301D15" w:rsidP="00BC5C14">
      <w:pPr>
        <w:jc w:val="center"/>
        <w:rPr>
          <w:szCs w:val="24"/>
        </w:rPr>
      </w:pPr>
    </w:p>
    <w:p w:rsidR="00301D15" w:rsidRPr="00236E1A" w:rsidRDefault="00301D15" w:rsidP="00BC5C14">
      <w:pPr>
        <w:jc w:val="center"/>
        <w:rPr>
          <w:szCs w:val="24"/>
        </w:rPr>
      </w:pPr>
    </w:p>
    <w:p w:rsidR="00301D15" w:rsidRPr="00236E1A" w:rsidRDefault="00301D15" w:rsidP="00BC5C14">
      <w:pPr>
        <w:jc w:val="center"/>
        <w:rPr>
          <w:szCs w:val="24"/>
        </w:rPr>
      </w:pPr>
      <w:r w:rsidRPr="00236E1A">
        <w:rPr>
          <w:noProof/>
          <w:szCs w:val="24"/>
          <w:lang w:eastAsia="en-US"/>
        </w:rPr>
        <w:lastRenderedPageBreak/>
        <w:drawing>
          <wp:inline distT="0" distB="0" distL="0" distR="0" wp14:anchorId="4CD4F8AE" wp14:editId="5B403736">
            <wp:extent cx="548640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60700"/>
                    </a:xfrm>
                    <a:prstGeom prst="rect">
                      <a:avLst/>
                    </a:prstGeom>
                  </pic:spPr>
                </pic:pic>
              </a:graphicData>
            </a:graphic>
          </wp:inline>
        </w:drawing>
      </w:r>
    </w:p>
    <w:p w:rsidR="00840BEE" w:rsidRPr="00236E1A" w:rsidRDefault="00301D15" w:rsidP="00840BEE">
      <w:pPr>
        <w:jc w:val="center"/>
        <w:rPr>
          <w:szCs w:val="24"/>
        </w:rPr>
      </w:pPr>
      <w:r w:rsidRPr="00236E1A">
        <w:rPr>
          <w:b/>
          <w:szCs w:val="24"/>
        </w:rPr>
        <w:t xml:space="preserve">Figure C.2: </w:t>
      </w:r>
      <w:r w:rsidRPr="00236E1A">
        <w:rPr>
          <w:szCs w:val="24"/>
        </w:rPr>
        <w:t>Inverse Kinematic Calculations</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drawing>
          <wp:inline distT="0" distB="0" distL="0" distR="0" wp14:anchorId="2FFA20E2" wp14:editId="50C94E55">
            <wp:extent cx="40290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260985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3: </w:t>
      </w:r>
      <w:r w:rsidRPr="00236E1A">
        <w:rPr>
          <w:szCs w:val="24"/>
        </w:rPr>
        <w:t>Arduino –</w:t>
      </w:r>
      <w:r w:rsidR="004F2A33" w:rsidRPr="00236E1A">
        <w:rPr>
          <w:szCs w:val="24"/>
        </w:rPr>
        <w:t xml:space="preserve"> </w:t>
      </w:r>
      <w:r w:rsidR="00C85B00" w:rsidRPr="00236E1A">
        <w:rPr>
          <w:szCs w:val="24"/>
        </w:rPr>
        <w:t xml:space="preserve">Calculate </w:t>
      </w:r>
      <w:r w:rsidR="00C94354" w:rsidRPr="00236E1A">
        <w:rPr>
          <w:szCs w:val="24"/>
        </w:rPr>
        <w:t xml:space="preserve">robot </w:t>
      </w:r>
      <w:r w:rsidR="00C85B00" w:rsidRPr="00236E1A">
        <w:rPr>
          <w:szCs w:val="24"/>
        </w:rPr>
        <w:t>arm coordinates from</w:t>
      </w:r>
      <w:r w:rsidRPr="00236E1A">
        <w:rPr>
          <w:szCs w:val="24"/>
        </w:rPr>
        <w:t xml:space="preserve"> Kinect coordinates </w:t>
      </w:r>
      <w:r w:rsidR="009F5BFF" w:rsidRPr="00236E1A">
        <w:rPr>
          <w:szCs w:val="24"/>
        </w:rPr>
        <w:t>using linear regression.</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lastRenderedPageBreak/>
        <w:drawing>
          <wp:inline distT="0" distB="0" distL="0" distR="0" wp14:anchorId="36B9FFBA" wp14:editId="55C87A26">
            <wp:extent cx="5486400" cy="2354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5458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4: </w:t>
      </w:r>
      <w:r w:rsidRPr="00236E1A">
        <w:rPr>
          <w:szCs w:val="24"/>
        </w:rPr>
        <w:t>Arduino – IK calculations.  Calculate servo angles from arm coordinates.</w:t>
      </w:r>
    </w:p>
    <w:p w:rsidR="00F252DB" w:rsidRPr="00236E1A" w:rsidRDefault="00F252DB" w:rsidP="00840BEE">
      <w:pPr>
        <w:jc w:val="center"/>
        <w:rPr>
          <w:szCs w:val="24"/>
        </w:rPr>
      </w:pPr>
    </w:p>
    <w:p w:rsidR="00F252DB" w:rsidRPr="00236E1A" w:rsidRDefault="00F252DB" w:rsidP="00840BEE">
      <w:pPr>
        <w:jc w:val="center"/>
        <w:rPr>
          <w:szCs w:val="24"/>
        </w:rPr>
      </w:pPr>
    </w:p>
    <w:p w:rsidR="00F252DB" w:rsidRPr="00236E1A" w:rsidRDefault="00F252DB" w:rsidP="00840BEE">
      <w:pPr>
        <w:jc w:val="center"/>
        <w:rPr>
          <w:szCs w:val="24"/>
        </w:rPr>
      </w:pPr>
      <w:r w:rsidRPr="00236E1A">
        <w:rPr>
          <w:noProof/>
          <w:szCs w:val="24"/>
          <w:lang w:eastAsia="en-US"/>
        </w:rPr>
        <w:drawing>
          <wp:inline distT="0" distB="0" distL="0" distR="0" wp14:anchorId="336E6539" wp14:editId="20D045E2">
            <wp:extent cx="31813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476375"/>
                    </a:xfrm>
                    <a:prstGeom prst="rect">
                      <a:avLst/>
                    </a:prstGeom>
                  </pic:spPr>
                </pic:pic>
              </a:graphicData>
            </a:graphic>
          </wp:inline>
        </w:drawing>
      </w:r>
    </w:p>
    <w:p w:rsidR="00F252DB" w:rsidRPr="00236E1A" w:rsidRDefault="00F252DB" w:rsidP="00840BEE">
      <w:pPr>
        <w:jc w:val="center"/>
        <w:rPr>
          <w:szCs w:val="24"/>
        </w:rPr>
      </w:pPr>
      <w:r w:rsidRPr="00236E1A">
        <w:rPr>
          <w:b/>
          <w:szCs w:val="24"/>
        </w:rPr>
        <w:t xml:space="preserve">Figure C.5: </w:t>
      </w:r>
      <w:r w:rsidRPr="00236E1A">
        <w:rPr>
          <w:szCs w:val="24"/>
        </w:rPr>
        <w:t>Arduino – Calculate servo positions from servo angles using linear regression</w:t>
      </w:r>
      <w:r w:rsidR="004F2A33" w:rsidRPr="00236E1A">
        <w:rPr>
          <w:szCs w:val="24"/>
        </w:rPr>
        <w:t>.</w:t>
      </w:r>
    </w:p>
    <w:p w:rsidR="00236E1A" w:rsidRDefault="00236E1A" w:rsidP="00236E1A">
      <w:pPr>
        <w:rPr>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236E1A" w:rsidRDefault="00236E1A" w:rsidP="00236E1A">
      <w:pPr>
        <w:rPr>
          <w:szCs w:val="24"/>
        </w:rPr>
      </w:pPr>
      <w:r>
        <w:rPr>
          <w:b/>
          <w:szCs w:val="24"/>
        </w:rPr>
        <w:lastRenderedPageBreak/>
        <w:t>Appendix D</w:t>
      </w:r>
    </w:p>
    <w:p w:rsidR="00236E1A" w:rsidRDefault="00236E1A" w:rsidP="00236E1A">
      <w:pPr>
        <w:rPr>
          <w:szCs w:val="24"/>
        </w:rPr>
      </w:pPr>
    </w:p>
    <w:p w:rsidR="00236E1A" w:rsidRDefault="00236E1A" w:rsidP="00236E1A">
      <w:pPr>
        <w:widowControl w:val="0"/>
        <w:autoSpaceDE w:val="0"/>
        <w:autoSpaceDN w:val="0"/>
        <w:adjustRightInd w:val="0"/>
        <w:jc w:val="center"/>
      </w:pPr>
      <w:r w:rsidRPr="007346B1">
        <w:rPr>
          <w:noProof/>
          <w:lang w:eastAsia="en-US"/>
        </w:rPr>
        <w:drawing>
          <wp:inline distT="0" distB="0" distL="0" distR="0" wp14:anchorId="3E54B601" wp14:editId="52D70B65">
            <wp:extent cx="2261870" cy="1754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4010" cy="1834191"/>
                    </a:xfrm>
                    <a:prstGeom prst="rect">
                      <a:avLst/>
                    </a:prstGeom>
                  </pic:spPr>
                </pic:pic>
              </a:graphicData>
            </a:graphic>
          </wp:inline>
        </w:drawing>
      </w:r>
    </w:p>
    <w:p w:rsidR="00236E1A" w:rsidRPr="00236E1A" w:rsidRDefault="00236E1A" w:rsidP="00236E1A">
      <w:pPr>
        <w:widowControl w:val="0"/>
        <w:autoSpaceDE w:val="0"/>
        <w:autoSpaceDN w:val="0"/>
        <w:adjustRightInd w:val="0"/>
        <w:jc w:val="center"/>
      </w:pPr>
      <w:r>
        <w:rPr>
          <w:b/>
        </w:rPr>
        <w:t xml:space="preserve">Figure D.1: </w:t>
      </w:r>
      <w:r>
        <w:t xml:space="preserve">FeeTech </w:t>
      </w:r>
      <w:r w:rsidR="00C66054">
        <w:t>Continuous</w:t>
      </w:r>
      <w:r>
        <w:t xml:space="preserve"> Rotation Servo (FS503R)</w:t>
      </w:r>
    </w:p>
    <w:p w:rsidR="00236E1A" w:rsidRPr="007346B1" w:rsidRDefault="00236E1A" w:rsidP="00236E1A">
      <w:pPr>
        <w:widowControl w:val="0"/>
        <w:autoSpaceDE w:val="0"/>
        <w:autoSpaceDN w:val="0"/>
        <w:adjustRightInd w:val="0"/>
      </w:pPr>
      <w:r w:rsidRPr="007346B1">
        <w:t>Details:</w:t>
      </w:r>
    </w:p>
    <w:p w:rsidR="00236E1A" w:rsidRPr="007346B1" w:rsidRDefault="00236E1A" w:rsidP="00236E1A">
      <w:pPr>
        <w:pStyle w:val="ListParagraph"/>
        <w:widowControl w:val="0"/>
        <w:numPr>
          <w:ilvl w:val="0"/>
          <w:numId w:val="6"/>
        </w:numPr>
        <w:autoSpaceDE w:val="0"/>
        <w:autoSpaceDN w:val="0"/>
        <w:adjustRightInd w:val="0"/>
        <w:spacing w:after="0" w:line="240" w:lineRule="auto"/>
        <w:rPr>
          <w:rFonts w:ascii="Times New Roman" w:hAnsi="Times New Roman" w:cs="Times New Roman"/>
        </w:rPr>
      </w:pPr>
      <w:r w:rsidRPr="007346B1">
        <w:rPr>
          <w:rFonts w:ascii="Times New Roman" w:hAnsi="Times New Roman" w:cs="Times New Roman"/>
        </w:rPr>
        <w:t>Continuous Rotation Servo Free Tech (FS503R)</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Operating Voltage: 4.8V~6V (5V works best)</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Average Speed: ~0.18sec/60°</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4.8V): 3kg.cm/41.74oz.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6V): 3.2kg.com.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Required Pulse: 500us-2500us</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Connector Wire Length: 30cm / 11.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Dimensions: 37mm x 54mm x 20mm / 1.5" x 2.1" x 0.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Weight (no horns): 40g</w:t>
      </w:r>
    </w:p>
    <w:p w:rsidR="00236E1A" w:rsidRDefault="00236E1A" w:rsidP="00236E1A">
      <w:pPr>
        <w:pStyle w:val="ListParagraph"/>
        <w:numPr>
          <w:ilvl w:val="0"/>
          <w:numId w:val="6"/>
        </w:numPr>
        <w:spacing w:after="0" w:line="240" w:lineRule="auto"/>
        <w:rPr>
          <w:rFonts w:ascii="Times New Roman" w:hAnsi="Times New Roman" w:cs="Times New Roman"/>
        </w:rPr>
      </w:pPr>
      <w:r w:rsidRPr="007346B1">
        <w:rPr>
          <w:rFonts w:ascii="Times New Roman" w:hAnsi="Times New Roman" w:cs="Times New Roman"/>
        </w:rPr>
        <w:t>Spline Count: 25</w:t>
      </w:r>
    </w:p>
    <w:p w:rsidR="00847E83" w:rsidRPr="00847E83" w:rsidRDefault="00847E83" w:rsidP="00847E83"/>
    <w:p w:rsidR="00BA2A08" w:rsidRDefault="00BA2A08" w:rsidP="00BA2A08">
      <w:r>
        <w:rPr>
          <w:noProof/>
          <w:lang w:eastAsia="en-US"/>
        </w:rPr>
        <w:lastRenderedPageBreak/>
        <w:drawing>
          <wp:inline distT="0" distB="0" distL="0" distR="0">
            <wp:extent cx="5334000" cy="4000500"/>
            <wp:effectExtent l="0" t="0" r="0" b="0"/>
            <wp:docPr id="10" name="Picture 10" descr="http://www.lynxmotion.com/images/jpg/al5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ynxmotion.com/images/jpg/al5db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027" cy="4023770"/>
                    </a:xfrm>
                    <a:prstGeom prst="rect">
                      <a:avLst/>
                    </a:prstGeom>
                    <a:noFill/>
                    <a:ln>
                      <a:noFill/>
                    </a:ln>
                  </pic:spPr>
                </pic:pic>
              </a:graphicData>
            </a:graphic>
          </wp:inline>
        </w:drawing>
      </w:r>
    </w:p>
    <w:p w:rsidR="00BA2A08" w:rsidRPr="00BA2A08" w:rsidRDefault="00BA2A08" w:rsidP="00BA2A08">
      <w:pPr>
        <w:jc w:val="center"/>
      </w:pPr>
      <w:r>
        <w:rPr>
          <w:b/>
        </w:rPr>
        <w:t xml:space="preserve">Figure D.2: </w:t>
      </w:r>
      <w:r>
        <w:t>Lynxmotion AL5D Specifications</w:t>
      </w:r>
    </w:p>
    <w:p w:rsidR="00236E1A" w:rsidRPr="00236E1A" w:rsidRDefault="00236E1A" w:rsidP="00236E1A">
      <w:pPr>
        <w:rPr>
          <w:szCs w:val="24"/>
        </w:rPr>
      </w:pPr>
    </w:p>
    <w:sectPr w:rsidR="00236E1A" w:rsidRPr="00236E1A" w:rsidSect="0067076E">
      <w:footerReference w:type="default" r:id="rId4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17" w:rsidRDefault="004C3717" w:rsidP="002D2429">
      <w:r>
        <w:separator/>
      </w:r>
    </w:p>
  </w:endnote>
  <w:endnote w:type="continuationSeparator" w:id="0">
    <w:p w:rsidR="004C3717" w:rsidRDefault="004C3717"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99342"/>
      <w:docPartObj>
        <w:docPartGallery w:val="Page Numbers (Bottom of Page)"/>
        <w:docPartUnique/>
      </w:docPartObj>
    </w:sdtPr>
    <w:sdtEndPr>
      <w:rPr>
        <w:noProof/>
      </w:rPr>
    </w:sdtEndPr>
    <w:sdtContent>
      <w:p w:rsidR="00774145" w:rsidRDefault="00774145">
        <w:pPr>
          <w:pStyle w:val="Footer"/>
          <w:jc w:val="center"/>
        </w:pPr>
        <w:r>
          <w:fldChar w:fldCharType="begin"/>
        </w:r>
        <w:r>
          <w:instrText xml:space="preserve"> PAGE   \* MERGEFORMAT </w:instrText>
        </w:r>
        <w:r>
          <w:fldChar w:fldCharType="separate"/>
        </w:r>
        <w:r w:rsidR="00AD478F">
          <w:rPr>
            <w:noProof/>
          </w:rPr>
          <w:t>1</w:t>
        </w:r>
        <w:r>
          <w:rPr>
            <w:noProof/>
          </w:rPr>
          <w:fldChar w:fldCharType="end"/>
        </w:r>
      </w:p>
    </w:sdtContent>
  </w:sdt>
  <w:p w:rsidR="00774145" w:rsidRDefault="00774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2453"/>
      <w:docPartObj>
        <w:docPartGallery w:val="Page Numbers (Bottom of Page)"/>
        <w:docPartUnique/>
      </w:docPartObj>
    </w:sdtPr>
    <w:sdtEndPr>
      <w:rPr>
        <w:noProof/>
      </w:rPr>
    </w:sdtEndPr>
    <w:sdtContent>
      <w:p w:rsidR="00774145" w:rsidRDefault="00774145">
        <w:pPr>
          <w:pStyle w:val="Footer"/>
          <w:jc w:val="center"/>
        </w:pPr>
        <w:r>
          <w:fldChar w:fldCharType="begin"/>
        </w:r>
        <w:r>
          <w:instrText xml:space="preserve"> PAGE   \* MERGEFORMAT </w:instrText>
        </w:r>
        <w:r>
          <w:fldChar w:fldCharType="separate"/>
        </w:r>
        <w:r w:rsidR="00AC43E4">
          <w:rPr>
            <w:noProof/>
          </w:rPr>
          <w:t>22</w:t>
        </w:r>
        <w:r>
          <w:rPr>
            <w:noProof/>
          </w:rPr>
          <w:fldChar w:fldCharType="end"/>
        </w:r>
      </w:p>
    </w:sdtContent>
  </w:sdt>
  <w:p w:rsidR="00774145" w:rsidRDefault="00774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17" w:rsidRDefault="004C3717" w:rsidP="002D2429">
      <w:r>
        <w:separator/>
      </w:r>
    </w:p>
  </w:footnote>
  <w:footnote w:type="continuationSeparator" w:id="0">
    <w:p w:rsidR="004C3717" w:rsidRDefault="004C3717"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C9E4C6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00416"/>
    <w:rsid w:val="00001EF5"/>
    <w:rsid w:val="00001FC3"/>
    <w:rsid w:val="00007EB6"/>
    <w:rsid w:val="0001285A"/>
    <w:rsid w:val="00013A6F"/>
    <w:rsid w:val="00014212"/>
    <w:rsid w:val="000158AF"/>
    <w:rsid w:val="00016981"/>
    <w:rsid w:val="00020FE7"/>
    <w:rsid w:val="00024384"/>
    <w:rsid w:val="00031050"/>
    <w:rsid w:val="00032906"/>
    <w:rsid w:val="00033D0B"/>
    <w:rsid w:val="000343ED"/>
    <w:rsid w:val="000401F3"/>
    <w:rsid w:val="00054B39"/>
    <w:rsid w:val="000649A3"/>
    <w:rsid w:val="000722D1"/>
    <w:rsid w:val="00075F9B"/>
    <w:rsid w:val="00084941"/>
    <w:rsid w:val="000867E0"/>
    <w:rsid w:val="00087D2D"/>
    <w:rsid w:val="00095EB8"/>
    <w:rsid w:val="00096047"/>
    <w:rsid w:val="00096618"/>
    <w:rsid w:val="00097D5C"/>
    <w:rsid w:val="000A0708"/>
    <w:rsid w:val="000A0E83"/>
    <w:rsid w:val="000A2E47"/>
    <w:rsid w:val="000A58A1"/>
    <w:rsid w:val="000A5C12"/>
    <w:rsid w:val="000A62C8"/>
    <w:rsid w:val="000A6D96"/>
    <w:rsid w:val="000B2908"/>
    <w:rsid w:val="000B2937"/>
    <w:rsid w:val="000B7E8F"/>
    <w:rsid w:val="000C7CD1"/>
    <w:rsid w:val="000D6141"/>
    <w:rsid w:val="000E3839"/>
    <w:rsid w:val="000E7CAF"/>
    <w:rsid w:val="000F6E18"/>
    <w:rsid w:val="0010088D"/>
    <w:rsid w:val="00104254"/>
    <w:rsid w:val="00120B17"/>
    <w:rsid w:val="001219AA"/>
    <w:rsid w:val="001228A1"/>
    <w:rsid w:val="00133228"/>
    <w:rsid w:val="00137258"/>
    <w:rsid w:val="00141D64"/>
    <w:rsid w:val="0014266B"/>
    <w:rsid w:val="00145D8C"/>
    <w:rsid w:val="001470C2"/>
    <w:rsid w:val="0014740A"/>
    <w:rsid w:val="0015548C"/>
    <w:rsid w:val="00156236"/>
    <w:rsid w:val="00161621"/>
    <w:rsid w:val="00161CB2"/>
    <w:rsid w:val="001662BF"/>
    <w:rsid w:val="00186AF5"/>
    <w:rsid w:val="001872D9"/>
    <w:rsid w:val="00190E59"/>
    <w:rsid w:val="001A05C7"/>
    <w:rsid w:val="001A38A1"/>
    <w:rsid w:val="001A4FD5"/>
    <w:rsid w:val="001A5011"/>
    <w:rsid w:val="001A74D0"/>
    <w:rsid w:val="001A7611"/>
    <w:rsid w:val="001C0A49"/>
    <w:rsid w:val="001C14DB"/>
    <w:rsid w:val="001C2FED"/>
    <w:rsid w:val="001C6174"/>
    <w:rsid w:val="001D3EC7"/>
    <w:rsid w:val="001E2801"/>
    <w:rsid w:val="001F218C"/>
    <w:rsid w:val="001F2E21"/>
    <w:rsid w:val="001F45B8"/>
    <w:rsid w:val="00201489"/>
    <w:rsid w:val="00201DA3"/>
    <w:rsid w:val="00202E5F"/>
    <w:rsid w:val="00203C59"/>
    <w:rsid w:val="00210312"/>
    <w:rsid w:val="00214F46"/>
    <w:rsid w:val="002210CA"/>
    <w:rsid w:val="00222D3A"/>
    <w:rsid w:val="00224B5F"/>
    <w:rsid w:val="00224D05"/>
    <w:rsid w:val="002349C9"/>
    <w:rsid w:val="00236E1A"/>
    <w:rsid w:val="00240BD0"/>
    <w:rsid w:val="00244F27"/>
    <w:rsid w:val="002546F2"/>
    <w:rsid w:val="002546F9"/>
    <w:rsid w:val="00256821"/>
    <w:rsid w:val="00267C53"/>
    <w:rsid w:val="00291386"/>
    <w:rsid w:val="002A164B"/>
    <w:rsid w:val="002A2A03"/>
    <w:rsid w:val="002A3432"/>
    <w:rsid w:val="002A4358"/>
    <w:rsid w:val="002C52F8"/>
    <w:rsid w:val="002C5719"/>
    <w:rsid w:val="002D2429"/>
    <w:rsid w:val="002E11F2"/>
    <w:rsid w:val="002E12A7"/>
    <w:rsid w:val="002E2ADE"/>
    <w:rsid w:val="002E3D53"/>
    <w:rsid w:val="002E6919"/>
    <w:rsid w:val="002F1086"/>
    <w:rsid w:val="002F205D"/>
    <w:rsid w:val="002F3147"/>
    <w:rsid w:val="00301D15"/>
    <w:rsid w:val="0030279F"/>
    <w:rsid w:val="00303D3F"/>
    <w:rsid w:val="00313A25"/>
    <w:rsid w:val="00314B83"/>
    <w:rsid w:val="003179BB"/>
    <w:rsid w:val="003225AC"/>
    <w:rsid w:val="00322B52"/>
    <w:rsid w:val="0032360B"/>
    <w:rsid w:val="00334E85"/>
    <w:rsid w:val="00341298"/>
    <w:rsid w:val="00346902"/>
    <w:rsid w:val="003523D6"/>
    <w:rsid w:val="0035386E"/>
    <w:rsid w:val="003538DB"/>
    <w:rsid w:val="003547AE"/>
    <w:rsid w:val="003723F1"/>
    <w:rsid w:val="00373739"/>
    <w:rsid w:val="003750FA"/>
    <w:rsid w:val="00382411"/>
    <w:rsid w:val="00383E2C"/>
    <w:rsid w:val="00384B8C"/>
    <w:rsid w:val="003910C5"/>
    <w:rsid w:val="003A0308"/>
    <w:rsid w:val="003A4543"/>
    <w:rsid w:val="003A7B3C"/>
    <w:rsid w:val="003B59AA"/>
    <w:rsid w:val="003B61DF"/>
    <w:rsid w:val="003B7C66"/>
    <w:rsid w:val="003C1A17"/>
    <w:rsid w:val="003C28E1"/>
    <w:rsid w:val="003C5EF6"/>
    <w:rsid w:val="003C6CC2"/>
    <w:rsid w:val="003D0E11"/>
    <w:rsid w:val="003D204A"/>
    <w:rsid w:val="003D25E0"/>
    <w:rsid w:val="003D553F"/>
    <w:rsid w:val="003E1264"/>
    <w:rsid w:val="003E1502"/>
    <w:rsid w:val="003F5E83"/>
    <w:rsid w:val="003F7E0D"/>
    <w:rsid w:val="00406A10"/>
    <w:rsid w:val="00406EE1"/>
    <w:rsid w:val="00413D60"/>
    <w:rsid w:val="0042175E"/>
    <w:rsid w:val="00425635"/>
    <w:rsid w:val="004279D7"/>
    <w:rsid w:val="004313D4"/>
    <w:rsid w:val="004341B4"/>
    <w:rsid w:val="0043551A"/>
    <w:rsid w:val="00440D2F"/>
    <w:rsid w:val="00442431"/>
    <w:rsid w:val="004462E5"/>
    <w:rsid w:val="00451EFE"/>
    <w:rsid w:val="004540D7"/>
    <w:rsid w:val="004568B4"/>
    <w:rsid w:val="00462A52"/>
    <w:rsid w:val="004712C1"/>
    <w:rsid w:val="00480750"/>
    <w:rsid w:val="0048510A"/>
    <w:rsid w:val="004879D9"/>
    <w:rsid w:val="00495723"/>
    <w:rsid w:val="0049666C"/>
    <w:rsid w:val="004A1F7C"/>
    <w:rsid w:val="004B0034"/>
    <w:rsid w:val="004B0546"/>
    <w:rsid w:val="004B33FC"/>
    <w:rsid w:val="004C0786"/>
    <w:rsid w:val="004C3717"/>
    <w:rsid w:val="004D0090"/>
    <w:rsid w:val="004D3AC5"/>
    <w:rsid w:val="004D43E5"/>
    <w:rsid w:val="004D54BF"/>
    <w:rsid w:val="004F2A33"/>
    <w:rsid w:val="004F593A"/>
    <w:rsid w:val="004F6404"/>
    <w:rsid w:val="00501D48"/>
    <w:rsid w:val="005139F0"/>
    <w:rsid w:val="00514FAF"/>
    <w:rsid w:val="005162F4"/>
    <w:rsid w:val="005172D3"/>
    <w:rsid w:val="0052754D"/>
    <w:rsid w:val="005304A8"/>
    <w:rsid w:val="00532F0B"/>
    <w:rsid w:val="00537BE9"/>
    <w:rsid w:val="005418DC"/>
    <w:rsid w:val="005420C4"/>
    <w:rsid w:val="00542C6C"/>
    <w:rsid w:val="00543C23"/>
    <w:rsid w:val="0054519A"/>
    <w:rsid w:val="0054546B"/>
    <w:rsid w:val="00546764"/>
    <w:rsid w:val="005546C5"/>
    <w:rsid w:val="005548D8"/>
    <w:rsid w:val="00554DB1"/>
    <w:rsid w:val="005651B7"/>
    <w:rsid w:val="0056527A"/>
    <w:rsid w:val="00567BFF"/>
    <w:rsid w:val="00571348"/>
    <w:rsid w:val="00572943"/>
    <w:rsid w:val="00573A84"/>
    <w:rsid w:val="005763BF"/>
    <w:rsid w:val="0058034C"/>
    <w:rsid w:val="00583B2B"/>
    <w:rsid w:val="0058423B"/>
    <w:rsid w:val="00585525"/>
    <w:rsid w:val="005912F7"/>
    <w:rsid w:val="0059266B"/>
    <w:rsid w:val="005968AD"/>
    <w:rsid w:val="005C0B51"/>
    <w:rsid w:val="005D52C0"/>
    <w:rsid w:val="005D7042"/>
    <w:rsid w:val="005D7EEF"/>
    <w:rsid w:val="005F094B"/>
    <w:rsid w:val="005F7285"/>
    <w:rsid w:val="00602AFB"/>
    <w:rsid w:val="00612BAB"/>
    <w:rsid w:val="00620736"/>
    <w:rsid w:val="00626FE0"/>
    <w:rsid w:val="00632434"/>
    <w:rsid w:val="00640B04"/>
    <w:rsid w:val="00641710"/>
    <w:rsid w:val="00646AF6"/>
    <w:rsid w:val="00650A42"/>
    <w:rsid w:val="006547C4"/>
    <w:rsid w:val="006606FC"/>
    <w:rsid w:val="00660BF4"/>
    <w:rsid w:val="00660C5A"/>
    <w:rsid w:val="0067076E"/>
    <w:rsid w:val="006727FE"/>
    <w:rsid w:val="00672EA5"/>
    <w:rsid w:val="00676370"/>
    <w:rsid w:val="0068071F"/>
    <w:rsid w:val="006876BB"/>
    <w:rsid w:val="00687B35"/>
    <w:rsid w:val="00690A18"/>
    <w:rsid w:val="006A7204"/>
    <w:rsid w:val="006B2FD1"/>
    <w:rsid w:val="006B4A4B"/>
    <w:rsid w:val="006B4F23"/>
    <w:rsid w:val="006B5066"/>
    <w:rsid w:val="006C006B"/>
    <w:rsid w:val="006D04A4"/>
    <w:rsid w:val="006D13B4"/>
    <w:rsid w:val="006D4705"/>
    <w:rsid w:val="006F2E6A"/>
    <w:rsid w:val="00701F39"/>
    <w:rsid w:val="00704177"/>
    <w:rsid w:val="00704C07"/>
    <w:rsid w:val="00711ADF"/>
    <w:rsid w:val="00712E78"/>
    <w:rsid w:val="00713214"/>
    <w:rsid w:val="00714DDE"/>
    <w:rsid w:val="00717B20"/>
    <w:rsid w:val="00720CE8"/>
    <w:rsid w:val="00727E37"/>
    <w:rsid w:val="00731E6A"/>
    <w:rsid w:val="00732CB1"/>
    <w:rsid w:val="00734DCA"/>
    <w:rsid w:val="007425FD"/>
    <w:rsid w:val="00743CBE"/>
    <w:rsid w:val="00743FBB"/>
    <w:rsid w:val="007474D7"/>
    <w:rsid w:val="007542BD"/>
    <w:rsid w:val="00773315"/>
    <w:rsid w:val="00773963"/>
    <w:rsid w:val="00774145"/>
    <w:rsid w:val="007746A0"/>
    <w:rsid w:val="00775EB0"/>
    <w:rsid w:val="00775FCF"/>
    <w:rsid w:val="00776206"/>
    <w:rsid w:val="00783FD3"/>
    <w:rsid w:val="00784CB1"/>
    <w:rsid w:val="00785766"/>
    <w:rsid w:val="00786B7D"/>
    <w:rsid w:val="0079562E"/>
    <w:rsid w:val="007971EB"/>
    <w:rsid w:val="007A0A40"/>
    <w:rsid w:val="007A22A2"/>
    <w:rsid w:val="007A2CFD"/>
    <w:rsid w:val="007A5D11"/>
    <w:rsid w:val="007B4F3C"/>
    <w:rsid w:val="007B5663"/>
    <w:rsid w:val="007C10B0"/>
    <w:rsid w:val="007C16AE"/>
    <w:rsid w:val="007C1C9B"/>
    <w:rsid w:val="007C50FC"/>
    <w:rsid w:val="007C637A"/>
    <w:rsid w:val="007C6BF9"/>
    <w:rsid w:val="007D0A55"/>
    <w:rsid w:val="007D13F7"/>
    <w:rsid w:val="007D1E9F"/>
    <w:rsid w:val="007D2728"/>
    <w:rsid w:val="007E6ABF"/>
    <w:rsid w:val="007F1AC1"/>
    <w:rsid w:val="007F69A2"/>
    <w:rsid w:val="0081324A"/>
    <w:rsid w:val="00823072"/>
    <w:rsid w:val="00824DDB"/>
    <w:rsid w:val="0082548B"/>
    <w:rsid w:val="00826B60"/>
    <w:rsid w:val="00832CD5"/>
    <w:rsid w:val="0083535B"/>
    <w:rsid w:val="00840BEE"/>
    <w:rsid w:val="00843123"/>
    <w:rsid w:val="00844627"/>
    <w:rsid w:val="00844E99"/>
    <w:rsid w:val="00845D68"/>
    <w:rsid w:val="008475B3"/>
    <w:rsid w:val="00847E83"/>
    <w:rsid w:val="008538E0"/>
    <w:rsid w:val="00857D64"/>
    <w:rsid w:val="00865284"/>
    <w:rsid w:val="00867853"/>
    <w:rsid w:val="00870674"/>
    <w:rsid w:val="00870B31"/>
    <w:rsid w:val="00874CA4"/>
    <w:rsid w:val="00876A84"/>
    <w:rsid w:val="00877917"/>
    <w:rsid w:val="00881E2A"/>
    <w:rsid w:val="008871CE"/>
    <w:rsid w:val="008954EE"/>
    <w:rsid w:val="008A2D47"/>
    <w:rsid w:val="008A3567"/>
    <w:rsid w:val="008A3BDB"/>
    <w:rsid w:val="008A600E"/>
    <w:rsid w:val="008A7040"/>
    <w:rsid w:val="008A7E3A"/>
    <w:rsid w:val="008C31F3"/>
    <w:rsid w:val="008C3B14"/>
    <w:rsid w:val="008C4E97"/>
    <w:rsid w:val="008C5B55"/>
    <w:rsid w:val="008D387F"/>
    <w:rsid w:val="008D79A7"/>
    <w:rsid w:val="008E6A38"/>
    <w:rsid w:val="008F1325"/>
    <w:rsid w:val="008F1BB2"/>
    <w:rsid w:val="008F3604"/>
    <w:rsid w:val="00901D76"/>
    <w:rsid w:val="0090204D"/>
    <w:rsid w:val="009332D8"/>
    <w:rsid w:val="009347A6"/>
    <w:rsid w:val="009622D0"/>
    <w:rsid w:val="00962351"/>
    <w:rsid w:val="00964BBF"/>
    <w:rsid w:val="009667B4"/>
    <w:rsid w:val="009726EB"/>
    <w:rsid w:val="0097311C"/>
    <w:rsid w:val="00977350"/>
    <w:rsid w:val="009858DF"/>
    <w:rsid w:val="00986604"/>
    <w:rsid w:val="00993D51"/>
    <w:rsid w:val="00997C84"/>
    <w:rsid w:val="009A037E"/>
    <w:rsid w:val="009A0CA8"/>
    <w:rsid w:val="009A1E2F"/>
    <w:rsid w:val="009A3385"/>
    <w:rsid w:val="009A34FE"/>
    <w:rsid w:val="009A6CEB"/>
    <w:rsid w:val="009B069D"/>
    <w:rsid w:val="009B25D9"/>
    <w:rsid w:val="009B584A"/>
    <w:rsid w:val="009B60AE"/>
    <w:rsid w:val="009D10C1"/>
    <w:rsid w:val="009D1424"/>
    <w:rsid w:val="009D4089"/>
    <w:rsid w:val="009E070D"/>
    <w:rsid w:val="009E096D"/>
    <w:rsid w:val="009E469F"/>
    <w:rsid w:val="009E5747"/>
    <w:rsid w:val="009F4D94"/>
    <w:rsid w:val="009F5BFF"/>
    <w:rsid w:val="009F737D"/>
    <w:rsid w:val="00A004B4"/>
    <w:rsid w:val="00A03A25"/>
    <w:rsid w:val="00A06B57"/>
    <w:rsid w:val="00A10EB2"/>
    <w:rsid w:val="00A129E3"/>
    <w:rsid w:val="00A16278"/>
    <w:rsid w:val="00A164B7"/>
    <w:rsid w:val="00A16CC1"/>
    <w:rsid w:val="00A24EAD"/>
    <w:rsid w:val="00A31106"/>
    <w:rsid w:val="00A346EB"/>
    <w:rsid w:val="00A34908"/>
    <w:rsid w:val="00A42D23"/>
    <w:rsid w:val="00A42E71"/>
    <w:rsid w:val="00A4338A"/>
    <w:rsid w:val="00A5034F"/>
    <w:rsid w:val="00A56B71"/>
    <w:rsid w:val="00A60968"/>
    <w:rsid w:val="00A62A23"/>
    <w:rsid w:val="00A66B47"/>
    <w:rsid w:val="00A70253"/>
    <w:rsid w:val="00A71744"/>
    <w:rsid w:val="00A7179C"/>
    <w:rsid w:val="00A74534"/>
    <w:rsid w:val="00A840F7"/>
    <w:rsid w:val="00A84345"/>
    <w:rsid w:val="00AA1487"/>
    <w:rsid w:val="00AA312C"/>
    <w:rsid w:val="00AA5FA9"/>
    <w:rsid w:val="00AB3209"/>
    <w:rsid w:val="00AB582F"/>
    <w:rsid w:val="00AC4115"/>
    <w:rsid w:val="00AC43E4"/>
    <w:rsid w:val="00AD02B7"/>
    <w:rsid w:val="00AD4013"/>
    <w:rsid w:val="00AD478F"/>
    <w:rsid w:val="00AD70AC"/>
    <w:rsid w:val="00AF0D25"/>
    <w:rsid w:val="00AF2FF4"/>
    <w:rsid w:val="00AF5747"/>
    <w:rsid w:val="00AF68A7"/>
    <w:rsid w:val="00AF7361"/>
    <w:rsid w:val="00B03030"/>
    <w:rsid w:val="00B06E33"/>
    <w:rsid w:val="00B1152B"/>
    <w:rsid w:val="00B143AE"/>
    <w:rsid w:val="00B235AA"/>
    <w:rsid w:val="00B32CB4"/>
    <w:rsid w:val="00B33096"/>
    <w:rsid w:val="00B33E63"/>
    <w:rsid w:val="00B41FC3"/>
    <w:rsid w:val="00B42190"/>
    <w:rsid w:val="00B43D7D"/>
    <w:rsid w:val="00B46C4B"/>
    <w:rsid w:val="00B52BD3"/>
    <w:rsid w:val="00B54EF9"/>
    <w:rsid w:val="00B62B74"/>
    <w:rsid w:val="00B64BB8"/>
    <w:rsid w:val="00B66C31"/>
    <w:rsid w:val="00B7455B"/>
    <w:rsid w:val="00B7580C"/>
    <w:rsid w:val="00B92512"/>
    <w:rsid w:val="00B92F38"/>
    <w:rsid w:val="00BA2A08"/>
    <w:rsid w:val="00BA698C"/>
    <w:rsid w:val="00BA6A7C"/>
    <w:rsid w:val="00BB4E64"/>
    <w:rsid w:val="00BB6377"/>
    <w:rsid w:val="00BC21F5"/>
    <w:rsid w:val="00BC5C14"/>
    <w:rsid w:val="00BD2F7D"/>
    <w:rsid w:val="00BD5086"/>
    <w:rsid w:val="00BD6E0C"/>
    <w:rsid w:val="00BE3849"/>
    <w:rsid w:val="00BE4902"/>
    <w:rsid w:val="00BE52B8"/>
    <w:rsid w:val="00BE6650"/>
    <w:rsid w:val="00BF00D0"/>
    <w:rsid w:val="00C00549"/>
    <w:rsid w:val="00C015F0"/>
    <w:rsid w:val="00C03197"/>
    <w:rsid w:val="00C034E4"/>
    <w:rsid w:val="00C10A32"/>
    <w:rsid w:val="00C14A52"/>
    <w:rsid w:val="00C14ED9"/>
    <w:rsid w:val="00C15674"/>
    <w:rsid w:val="00C15B80"/>
    <w:rsid w:val="00C27E58"/>
    <w:rsid w:val="00C30ACC"/>
    <w:rsid w:val="00C31431"/>
    <w:rsid w:val="00C3556D"/>
    <w:rsid w:val="00C4045E"/>
    <w:rsid w:val="00C4218C"/>
    <w:rsid w:val="00C44274"/>
    <w:rsid w:val="00C52D0E"/>
    <w:rsid w:val="00C52E28"/>
    <w:rsid w:val="00C5332D"/>
    <w:rsid w:val="00C54140"/>
    <w:rsid w:val="00C55B7C"/>
    <w:rsid w:val="00C630F1"/>
    <w:rsid w:val="00C66054"/>
    <w:rsid w:val="00C6684C"/>
    <w:rsid w:val="00C66BE1"/>
    <w:rsid w:val="00C676BB"/>
    <w:rsid w:val="00C8445B"/>
    <w:rsid w:val="00C85B00"/>
    <w:rsid w:val="00C86364"/>
    <w:rsid w:val="00C87FD1"/>
    <w:rsid w:val="00C90D36"/>
    <w:rsid w:val="00C94354"/>
    <w:rsid w:val="00C943EB"/>
    <w:rsid w:val="00C958B2"/>
    <w:rsid w:val="00C97F6D"/>
    <w:rsid w:val="00CA0097"/>
    <w:rsid w:val="00CA2F33"/>
    <w:rsid w:val="00CA54AB"/>
    <w:rsid w:val="00CB0F9B"/>
    <w:rsid w:val="00CB1858"/>
    <w:rsid w:val="00CB4799"/>
    <w:rsid w:val="00CB53A5"/>
    <w:rsid w:val="00CC00AF"/>
    <w:rsid w:val="00CC0E4B"/>
    <w:rsid w:val="00CC5C10"/>
    <w:rsid w:val="00CD2805"/>
    <w:rsid w:val="00CD3B36"/>
    <w:rsid w:val="00CD505D"/>
    <w:rsid w:val="00CE084F"/>
    <w:rsid w:val="00CE2277"/>
    <w:rsid w:val="00CE5889"/>
    <w:rsid w:val="00CE62ED"/>
    <w:rsid w:val="00CF3C36"/>
    <w:rsid w:val="00CF7F35"/>
    <w:rsid w:val="00D0166E"/>
    <w:rsid w:val="00D05DE3"/>
    <w:rsid w:val="00D066D2"/>
    <w:rsid w:val="00D07DD0"/>
    <w:rsid w:val="00D12CE3"/>
    <w:rsid w:val="00D24280"/>
    <w:rsid w:val="00D273EB"/>
    <w:rsid w:val="00D34CFD"/>
    <w:rsid w:val="00D35F28"/>
    <w:rsid w:val="00D434EA"/>
    <w:rsid w:val="00D526F5"/>
    <w:rsid w:val="00D52E2F"/>
    <w:rsid w:val="00D5383D"/>
    <w:rsid w:val="00D57BDC"/>
    <w:rsid w:val="00D6363F"/>
    <w:rsid w:val="00D67947"/>
    <w:rsid w:val="00D70CC4"/>
    <w:rsid w:val="00D74538"/>
    <w:rsid w:val="00D747E1"/>
    <w:rsid w:val="00D81CC9"/>
    <w:rsid w:val="00D833EA"/>
    <w:rsid w:val="00D83C28"/>
    <w:rsid w:val="00D851FA"/>
    <w:rsid w:val="00D85ADD"/>
    <w:rsid w:val="00D87232"/>
    <w:rsid w:val="00D91980"/>
    <w:rsid w:val="00D93FFB"/>
    <w:rsid w:val="00D94F03"/>
    <w:rsid w:val="00DA544D"/>
    <w:rsid w:val="00DA68F6"/>
    <w:rsid w:val="00DB0056"/>
    <w:rsid w:val="00DB64AC"/>
    <w:rsid w:val="00DC4974"/>
    <w:rsid w:val="00DD7387"/>
    <w:rsid w:val="00DD7F40"/>
    <w:rsid w:val="00DE3A89"/>
    <w:rsid w:val="00DE5075"/>
    <w:rsid w:val="00DE6A35"/>
    <w:rsid w:val="00DF048C"/>
    <w:rsid w:val="00DF4088"/>
    <w:rsid w:val="00DF559E"/>
    <w:rsid w:val="00E01435"/>
    <w:rsid w:val="00E02639"/>
    <w:rsid w:val="00E0447F"/>
    <w:rsid w:val="00E11941"/>
    <w:rsid w:val="00E11C33"/>
    <w:rsid w:val="00E150E9"/>
    <w:rsid w:val="00E17C6C"/>
    <w:rsid w:val="00E26259"/>
    <w:rsid w:val="00E26E81"/>
    <w:rsid w:val="00E270CB"/>
    <w:rsid w:val="00E30E73"/>
    <w:rsid w:val="00E30F22"/>
    <w:rsid w:val="00E31297"/>
    <w:rsid w:val="00E32909"/>
    <w:rsid w:val="00E33B7F"/>
    <w:rsid w:val="00E41080"/>
    <w:rsid w:val="00E41C3A"/>
    <w:rsid w:val="00E45B81"/>
    <w:rsid w:val="00E5235A"/>
    <w:rsid w:val="00E54A24"/>
    <w:rsid w:val="00E56AE3"/>
    <w:rsid w:val="00E57120"/>
    <w:rsid w:val="00E66CE0"/>
    <w:rsid w:val="00E7403C"/>
    <w:rsid w:val="00E76263"/>
    <w:rsid w:val="00E8132A"/>
    <w:rsid w:val="00E83AA3"/>
    <w:rsid w:val="00E93332"/>
    <w:rsid w:val="00EA596E"/>
    <w:rsid w:val="00EC2851"/>
    <w:rsid w:val="00EC6668"/>
    <w:rsid w:val="00ED4A33"/>
    <w:rsid w:val="00ED4CDB"/>
    <w:rsid w:val="00EE56D8"/>
    <w:rsid w:val="00EF2B22"/>
    <w:rsid w:val="00EF4574"/>
    <w:rsid w:val="00EF51E2"/>
    <w:rsid w:val="00EF536F"/>
    <w:rsid w:val="00EF7C54"/>
    <w:rsid w:val="00F03D7A"/>
    <w:rsid w:val="00F14331"/>
    <w:rsid w:val="00F23524"/>
    <w:rsid w:val="00F252DB"/>
    <w:rsid w:val="00F253AF"/>
    <w:rsid w:val="00F32C91"/>
    <w:rsid w:val="00F339F4"/>
    <w:rsid w:val="00F4198C"/>
    <w:rsid w:val="00F41C12"/>
    <w:rsid w:val="00F42A27"/>
    <w:rsid w:val="00F504D2"/>
    <w:rsid w:val="00F51FDF"/>
    <w:rsid w:val="00F57EF1"/>
    <w:rsid w:val="00F62413"/>
    <w:rsid w:val="00F6408C"/>
    <w:rsid w:val="00F656EA"/>
    <w:rsid w:val="00F66D94"/>
    <w:rsid w:val="00F74EF5"/>
    <w:rsid w:val="00F75FC7"/>
    <w:rsid w:val="00F82891"/>
    <w:rsid w:val="00F837F0"/>
    <w:rsid w:val="00F8409F"/>
    <w:rsid w:val="00F86B12"/>
    <w:rsid w:val="00F9155B"/>
    <w:rsid w:val="00F92B67"/>
    <w:rsid w:val="00FA3BDA"/>
    <w:rsid w:val="00FA50F9"/>
    <w:rsid w:val="00FA516B"/>
    <w:rsid w:val="00FA5FB9"/>
    <w:rsid w:val="00FA762B"/>
    <w:rsid w:val="00FB7B71"/>
    <w:rsid w:val="00FC0B92"/>
    <w:rsid w:val="00FC43CC"/>
    <w:rsid w:val="00FC76E4"/>
    <w:rsid w:val="00FC79FA"/>
    <w:rsid w:val="00FD006B"/>
    <w:rsid w:val="00FD595C"/>
    <w:rsid w:val="00FE1BFA"/>
    <w:rsid w:val="00FF4C6B"/>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 w:type="character" w:customStyle="1" w:styleId="citationtext">
    <w:name w:val="citation_text"/>
    <w:basedOn w:val="DefaultParagraphFont"/>
    <w:rsid w:val="0003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github.com/StormWulf/Mobile-Motion-Tracking-Robot-Ar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github.com/Vangos/kinect-coordinate-mapping" TargetMode="External"/><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users.dickinson.edu/~jmac/selected-talks/kinec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lynxmotion.com/p-1032-ssc-32u-usb-servo-controller.aspx" TargetMode="Externa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dotneteers.net/blogs/vbandi/archive/2013/05/03/kinect-interactions-with-wpf-part-iii-demystifying-the-interaction-stream.aspx"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652C-85C8-48B5-841B-DB2F59B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2</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287</cp:revision>
  <dcterms:created xsi:type="dcterms:W3CDTF">2016-04-28T20:41:00Z</dcterms:created>
  <dcterms:modified xsi:type="dcterms:W3CDTF">2016-04-29T03:42:00Z</dcterms:modified>
</cp:coreProperties>
</file>